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AB" w:rsidRDefault="003D5D76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и</w:t>
      </w:r>
      <w:r w:rsidR="008A21E4">
        <w:rPr>
          <w:rFonts w:ascii="Times New Roman" w:hAnsi="Times New Roman"/>
          <w:b/>
          <w:sz w:val="28"/>
          <w:szCs w:val="28"/>
        </w:rPr>
        <w:t>с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8A21E4">
        <w:rPr>
          <w:rFonts w:ascii="Times New Roman" w:hAnsi="Times New Roman"/>
          <w:b/>
          <w:sz w:val="28"/>
          <w:szCs w:val="28"/>
        </w:rPr>
        <w:t xml:space="preserve"> </w:t>
      </w:r>
    </w:p>
    <w:p w:rsidR="00804E21" w:rsidRPr="009C794B" w:rsidRDefault="00804E21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ой целевой программы</w:t>
      </w:r>
    </w:p>
    <w:p w:rsidR="00561169" w:rsidRDefault="00561169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</w:t>
      </w:r>
    </w:p>
    <w:p w:rsidR="00561169" w:rsidRDefault="00561169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C3AF3">
        <w:rPr>
          <w:rFonts w:ascii="Times New Roman" w:hAnsi="Times New Roman"/>
          <w:b/>
          <w:sz w:val="28"/>
          <w:szCs w:val="28"/>
        </w:rPr>
        <w:t xml:space="preserve"> Кунгур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8A21E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1</w:t>
      </w:r>
      <w:r w:rsidR="008A21E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246AB" w:rsidRDefault="00C246AB" w:rsidP="0056116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61169" w:rsidRPr="00414934" w:rsidRDefault="00561169" w:rsidP="00AD2330">
      <w:pPr>
        <w:pStyle w:val="ConsPlusNormal"/>
        <w:ind w:left="709" w:firstLine="0"/>
        <w:jc w:val="center"/>
        <w:rPr>
          <w:rFonts w:ascii="Times New Roman" w:hAnsi="Times New Roman"/>
          <w:sz w:val="28"/>
          <w:szCs w:val="28"/>
        </w:rPr>
      </w:pPr>
      <w:r w:rsidRPr="00414934">
        <w:rPr>
          <w:rFonts w:ascii="Times New Roman" w:hAnsi="Times New Roman"/>
          <w:sz w:val="28"/>
          <w:szCs w:val="28"/>
        </w:rPr>
        <w:t>(главный распорядитель средств Кунгурского муниципального района – Управление экономического развития Кунгурского муниципального района)</w:t>
      </w:r>
    </w:p>
    <w:p w:rsidR="009C7357" w:rsidRPr="00414934" w:rsidRDefault="009C7357" w:rsidP="00802B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5268" w:rsidRDefault="009C7357" w:rsidP="00055721">
      <w:pPr>
        <w:pStyle w:val="ConsPlusNonformat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934">
        <w:rPr>
          <w:rFonts w:ascii="Times New Roman" w:hAnsi="Times New Roman" w:cs="Times New Roman"/>
          <w:sz w:val="28"/>
          <w:szCs w:val="28"/>
        </w:rPr>
        <w:t>На реализацию мероприятий по ведомственной целевой программе «Развитие малого и среднего предпринимательства в Кунгурском муниципальном районе н</w:t>
      </w:r>
      <w:r w:rsidR="00804E21" w:rsidRPr="00414934">
        <w:rPr>
          <w:rFonts w:ascii="Times New Roman" w:hAnsi="Times New Roman" w:cs="Times New Roman"/>
          <w:sz w:val="28"/>
          <w:szCs w:val="28"/>
        </w:rPr>
        <w:t>а 201</w:t>
      </w:r>
      <w:r w:rsidR="008A21E4" w:rsidRPr="00414934">
        <w:rPr>
          <w:rFonts w:ascii="Times New Roman" w:hAnsi="Times New Roman" w:cs="Times New Roman"/>
          <w:sz w:val="28"/>
          <w:szCs w:val="28"/>
        </w:rPr>
        <w:t>4</w:t>
      </w:r>
      <w:r w:rsidR="00804E21" w:rsidRPr="00414934">
        <w:rPr>
          <w:rFonts w:ascii="Times New Roman" w:hAnsi="Times New Roman" w:cs="Times New Roman"/>
          <w:sz w:val="28"/>
          <w:szCs w:val="28"/>
        </w:rPr>
        <w:t>-201</w:t>
      </w:r>
      <w:r w:rsidR="008A21E4" w:rsidRPr="00414934">
        <w:rPr>
          <w:rFonts w:ascii="Times New Roman" w:hAnsi="Times New Roman" w:cs="Times New Roman"/>
          <w:sz w:val="28"/>
          <w:szCs w:val="28"/>
        </w:rPr>
        <w:t>6</w:t>
      </w:r>
      <w:r w:rsidR="00804E21" w:rsidRPr="0041493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95A36" w:rsidRPr="00414934">
        <w:rPr>
          <w:rFonts w:ascii="Times New Roman" w:hAnsi="Times New Roman" w:cs="Times New Roman"/>
          <w:sz w:val="28"/>
          <w:szCs w:val="28"/>
        </w:rPr>
        <w:t>,</w:t>
      </w:r>
      <w:r w:rsidR="00804E21" w:rsidRPr="00414934">
        <w:rPr>
          <w:rFonts w:ascii="Times New Roman" w:hAnsi="Times New Roman" w:cs="Times New Roman"/>
          <w:sz w:val="28"/>
          <w:szCs w:val="28"/>
        </w:rPr>
        <w:t xml:space="preserve"> утвержденной п</w:t>
      </w:r>
      <w:r w:rsidRPr="0041493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унгурского </w:t>
      </w:r>
      <w:r w:rsidR="002F0533" w:rsidRPr="00414934">
        <w:rPr>
          <w:rFonts w:ascii="Times New Roman" w:hAnsi="Times New Roman" w:cs="Times New Roman"/>
          <w:sz w:val="28"/>
          <w:szCs w:val="28"/>
        </w:rPr>
        <w:t xml:space="preserve">муниципального района от 26 </w:t>
      </w:r>
      <w:r w:rsidR="008A21E4" w:rsidRPr="0041493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2F0533" w:rsidRPr="00414934">
        <w:rPr>
          <w:rFonts w:ascii="Times New Roman" w:hAnsi="Times New Roman" w:cs="Times New Roman"/>
          <w:sz w:val="28"/>
          <w:szCs w:val="28"/>
        </w:rPr>
        <w:t>201</w:t>
      </w:r>
      <w:r w:rsidR="008A21E4" w:rsidRPr="00414934">
        <w:rPr>
          <w:rFonts w:ascii="Times New Roman" w:hAnsi="Times New Roman" w:cs="Times New Roman"/>
          <w:sz w:val="28"/>
          <w:szCs w:val="28"/>
        </w:rPr>
        <w:t>3</w:t>
      </w:r>
      <w:r w:rsidR="002F0533" w:rsidRPr="00414934">
        <w:rPr>
          <w:rFonts w:ascii="Times New Roman" w:hAnsi="Times New Roman" w:cs="Times New Roman"/>
          <w:sz w:val="28"/>
          <w:szCs w:val="28"/>
        </w:rPr>
        <w:t xml:space="preserve">  № </w:t>
      </w:r>
      <w:r w:rsidR="000E759A" w:rsidRPr="00414934">
        <w:rPr>
          <w:rFonts w:ascii="Times New Roman" w:hAnsi="Times New Roman" w:cs="Times New Roman"/>
          <w:sz w:val="28"/>
          <w:szCs w:val="28"/>
        </w:rPr>
        <w:t>212-01-10</w:t>
      </w:r>
      <w:r w:rsidR="00D963C2" w:rsidRPr="00414934">
        <w:rPr>
          <w:rFonts w:ascii="Times New Roman" w:hAnsi="Times New Roman" w:cs="Times New Roman"/>
          <w:sz w:val="28"/>
          <w:szCs w:val="28"/>
        </w:rPr>
        <w:t>,</w:t>
      </w:r>
      <w:r w:rsidR="002D5141" w:rsidRPr="00414934">
        <w:rPr>
          <w:rFonts w:ascii="Times New Roman" w:hAnsi="Times New Roman" w:cs="Times New Roman"/>
          <w:sz w:val="28"/>
          <w:szCs w:val="28"/>
        </w:rPr>
        <w:t xml:space="preserve"> </w:t>
      </w:r>
      <w:r w:rsidR="003C5268">
        <w:rPr>
          <w:rFonts w:ascii="Times New Roman" w:hAnsi="Times New Roman" w:cs="Times New Roman"/>
          <w:sz w:val="28"/>
          <w:szCs w:val="28"/>
        </w:rPr>
        <w:t>Соглашения о предоставлении бюджету муниципального района Пермского края из бюджета Пермского края в целях софинансирования отдельных мероприятий муниципальной целевой программы развития малого и среднего предпринимательства (Соглашение от 15.12.2014 № СЭД-03-01-35-22);</w:t>
      </w:r>
      <w:proofErr w:type="gramEnd"/>
    </w:p>
    <w:p w:rsidR="009C7357" w:rsidRDefault="003C5268" w:rsidP="00055721">
      <w:pPr>
        <w:pStyle w:val="ConsPlusNonformat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357" w:rsidRPr="00414934">
        <w:rPr>
          <w:rFonts w:ascii="Times New Roman" w:hAnsi="Times New Roman" w:cs="Times New Roman"/>
          <w:sz w:val="28"/>
          <w:szCs w:val="28"/>
        </w:rPr>
        <w:t>в 20</w:t>
      </w:r>
      <w:r w:rsidR="002F0533" w:rsidRPr="00414934">
        <w:rPr>
          <w:rFonts w:ascii="Times New Roman" w:hAnsi="Times New Roman" w:cs="Times New Roman"/>
          <w:sz w:val="28"/>
          <w:szCs w:val="28"/>
        </w:rPr>
        <w:t>1</w:t>
      </w:r>
      <w:r w:rsidR="000E759A" w:rsidRPr="00414934">
        <w:rPr>
          <w:rFonts w:ascii="Times New Roman" w:hAnsi="Times New Roman" w:cs="Times New Roman"/>
          <w:sz w:val="28"/>
          <w:szCs w:val="28"/>
        </w:rPr>
        <w:t>4</w:t>
      </w:r>
      <w:r w:rsidR="009C7357" w:rsidRPr="0041493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едусмотрено 2 010 591,20 руб.</w:t>
      </w:r>
      <w:r w:rsidR="009C7357" w:rsidRPr="0041493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C5268" w:rsidRDefault="003C5268" w:rsidP="00055721">
      <w:pPr>
        <w:pStyle w:val="ConsPlusNonformat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1 837,49 руб. – федеральный бюджет;</w:t>
      </w:r>
    </w:p>
    <w:p w:rsidR="003C5268" w:rsidRDefault="003C5268" w:rsidP="00055721">
      <w:pPr>
        <w:pStyle w:val="ConsPlusNonformat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 753,71 руб. – краевой бюджет;</w:t>
      </w:r>
    </w:p>
    <w:p w:rsidR="003C5268" w:rsidRDefault="003C5268" w:rsidP="00055721">
      <w:pPr>
        <w:pStyle w:val="ConsPlusNonformat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 000 руб. – местный бюджет.</w:t>
      </w:r>
    </w:p>
    <w:p w:rsidR="003C5268" w:rsidRPr="00414934" w:rsidRDefault="003C5268" w:rsidP="00055721">
      <w:pPr>
        <w:pStyle w:val="ConsPlusNonformat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редства было предусмотрено израсходовать на реализацию следующих мероприятий, предусмотренных Программой:</w:t>
      </w:r>
    </w:p>
    <w:tbl>
      <w:tblPr>
        <w:tblW w:w="10251" w:type="dxa"/>
        <w:tblInd w:w="5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7654"/>
        <w:gridCol w:w="2126"/>
      </w:tblGrid>
      <w:tr w:rsidR="008E2110" w:rsidRPr="009C7357" w:rsidTr="003C5268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972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9724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3C5268" w:rsidP="003C52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E2110" w:rsidRPr="00997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110" w:rsidRPr="009972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E2110" w:rsidRPr="009C7357" w:rsidTr="003C526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110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A22AD2" w:rsidP="002D49CC">
            <w:pPr>
              <w:jc w:val="both"/>
            </w:pPr>
            <w:r>
              <w:rPr>
                <w:bCs/>
              </w:rPr>
              <w:t>Субсидии на возмещение части затрат, связанных с началом предпринимательск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110" w:rsidRPr="0099724C" w:rsidRDefault="00956215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52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956215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15" w:rsidRPr="0099724C" w:rsidRDefault="0099724C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15" w:rsidRPr="0099724C" w:rsidRDefault="00956215" w:rsidP="00A22AD2">
            <w:pPr>
              <w:jc w:val="both"/>
            </w:pPr>
            <w:r w:rsidRPr="0099724C">
              <w:t>Субсиди</w:t>
            </w:r>
            <w:r w:rsidR="00A22AD2">
              <w:t>и на возмещение</w:t>
            </w:r>
            <w:r w:rsidRPr="0099724C">
              <w:t xml:space="preserve"> ч</w:t>
            </w:r>
            <w:r w:rsidRPr="0099724C">
              <w:rPr>
                <w:lang/>
              </w:rPr>
              <w:t>асти затрат</w:t>
            </w:r>
            <w:r w:rsidR="00A22AD2">
              <w:rPr>
                <w:lang/>
              </w:rPr>
              <w:t>, связанных с оплатой</w:t>
            </w:r>
            <w:r w:rsidRPr="0099724C">
              <w:rPr>
                <w:lang/>
              </w:rPr>
              <w:t xml:space="preserve"> субъект</w:t>
            </w:r>
            <w:r w:rsidR="00A22AD2">
              <w:rPr>
                <w:lang/>
              </w:rPr>
              <w:t>ами</w:t>
            </w:r>
            <w:r w:rsidRPr="0099724C">
              <w:rPr>
                <w:lang/>
              </w:rPr>
              <w:t xml:space="preserve"> малого и среднего предпринимательства, в том числе участникам инновационных территориальных кластеров, приобретени</w:t>
            </w:r>
            <w:r w:rsidR="00A22AD2">
              <w:rPr>
                <w:lang/>
              </w:rPr>
              <w:t>я</w:t>
            </w:r>
            <w:r w:rsidRPr="0099724C">
              <w:rPr>
                <w:lang/>
              </w:rPr>
              <w:t xml:space="preserve"> оборудования</w:t>
            </w:r>
            <w:r w:rsidR="00A22AD2">
              <w:rPr>
                <w:lang/>
              </w:rPr>
              <w:t>, включая затраты на монтаж оборудования,</w:t>
            </w:r>
            <w:r w:rsidRPr="0099724C">
              <w:rPr>
                <w:lang/>
              </w:rPr>
              <w:t xml:space="preserve"> в целях создания </w:t>
            </w:r>
            <w:proofErr w:type="gramStart"/>
            <w:r w:rsidRPr="0099724C">
              <w:rPr>
                <w:lang/>
              </w:rPr>
              <w:t>и(</w:t>
            </w:r>
            <w:proofErr w:type="gramEnd"/>
            <w:r w:rsidRPr="0099724C">
              <w:rPr>
                <w:lang/>
              </w:rPr>
              <w:t>или) развития</w:t>
            </w:r>
            <w:r w:rsidR="00A22AD2">
              <w:rPr>
                <w:lang/>
              </w:rPr>
              <w:t>,</w:t>
            </w:r>
            <w:r w:rsidRPr="0099724C">
              <w:rPr>
                <w:lang/>
              </w:rPr>
              <w:t xml:space="preserve"> и(или) модернизации производства това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15" w:rsidRPr="0099724C" w:rsidRDefault="002D3DB2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 000</w:t>
            </w:r>
          </w:p>
        </w:tc>
      </w:tr>
      <w:tr w:rsidR="00956215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15" w:rsidRPr="0099724C" w:rsidRDefault="0099724C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15" w:rsidRPr="0099724C" w:rsidRDefault="00956215" w:rsidP="00A22AD2">
            <w:pPr>
              <w:jc w:val="both"/>
            </w:pPr>
            <w:r w:rsidRPr="0099724C">
              <w:t>Субсиди</w:t>
            </w:r>
            <w:r w:rsidR="00A22AD2">
              <w:t>и на возмещение части</w:t>
            </w:r>
            <w:r w:rsidRPr="0099724C">
              <w:t xml:space="preserve"> затрат, связанных с уплатой субъектом малого и среднего предпринимательства первого взноса (аванса) при заключении договора лизинга оборудования</w:t>
            </w:r>
            <w:r w:rsidR="00A22AD2">
              <w:t>, включая затраты на монтаж обору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15" w:rsidRPr="0099724C" w:rsidRDefault="002D3DB2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591,2</w:t>
            </w:r>
          </w:p>
        </w:tc>
      </w:tr>
      <w:tr w:rsidR="008E2110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99724C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jc w:val="both"/>
            </w:pPr>
            <w:r w:rsidRPr="0099724C">
              <w:t>Предоставление грантов (субсидий) на организацию и (или) расширение сферы услуг и производственной деятельности на территории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110" w:rsidRPr="0099724C" w:rsidRDefault="002D3DB2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8E2110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99724C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956215" w:rsidP="002D49CC">
            <w:pPr>
              <w:jc w:val="both"/>
            </w:pPr>
            <w:r w:rsidRPr="0099724C">
              <w:t>Организация и проведение ежегодного конкурса, посвященного дню предприним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110" w:rsidRPr="0099724C" w:rsidRDefault="002D3DB2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000</w:t>
            </w:r>
          </w:p>
        </w:tc>
      </w:tr>
      <w:tr w:rsidR="00956215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15" w:rsidRPr="0099724C" w:rsidRDefault="0099724C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215" w:rsidRPr="0099724C" w:rsidRDefault="00956215" w:rsidP="002D49CC">
            <w:pPr>
              <w:jc w:val="both"/>
            </w:pPr>
            <w:r w:rsidRPr="0099724C">
              <w:t>Организация и проведение ежегодно конкурса, посвященного дню торгов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15" w:rsidRPr="0099724C" w:rsidRDefault="002D3DB2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9724C" w:rsidRPr="009C7357" w:rsidTr="000458E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4C" w:rsidRPr="0099724C" w:rsidRDefault="0099724C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24C" w:rsidRPr="0099724C" w:rsidRDefault="0099724C" w:rsidP="002D49CC">
            <w:pPr>
              <w:jc w:val="both"/>
            </w:pPr>
            <w:r w:rsidRPr="0099724C">
              <w:t xml:space="preserve">Организация и проведение конкурса социальных </w:t>
            </w:r>
            <w:proofErr w:type="gramStart"/>
            <w:r w:rsidRPr="0099724C">
              <w:t>бизнес-проектов</w:t>
            </w:r>
            <w:proofErr w:type="gramEnd"/>
            <w:r w:rsidRPr="0099724C">
              <w:t xml:space="preserve"> среди учащихся 9-11 классов общеобразовательных учреждений Кунгурского 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24C" w:rsidRPr="0099724C" w:rsidRDefault="002D3DB2" w:rsidP="00045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8E2110" w:rsidRPr="009C7357" w:rsidTr="003C5268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8E2110" w:rsidP="002D49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24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10" w:rsidRPr="0099724C" w:rsidRDefault="002D3DB2" w:rsidP="002D49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0 591,2</w:t>
            </w:r>
          </w:p>
        </w:tc>
      </w:tr>
    </w:tbl>
    <w:p w:rsidR="008E2110" w:rsidRPr="00414934" w:rsidRDefault="008E2110" w:rsidP="009335A1">
      <w:pPr>
        <w:pStyle w:val="ConsPlusNonformat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55721" w:rsidRPr="00414934" w:rsidRDefault="00055721" w:rsidP="00330397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5721" w:rsidRDefault="00055721" w:rsidP="0005572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42D" w:rsidRDefault="00E4342D" w:rsidP="00055721">
      <w:pPr>
        <w:pStyle w:val="ConsPlusNormal"/>
        <w:ind w:left="70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мероприятий Программы</w:t>
      </w:r>
    </w:p>
    <w:p w:rsidR="001F6BDC" w:rsidRDefault="001F6BDC" w:rsidP="00055721">
      <w:pPr>
        <w:pStyle w:val="ConsPlusNormal"/>
        <w:ind w:left="709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342D" w:rsidRDefault="00E4342D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задачи –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доступности финансовой поддержки малого и среднего предпринимательства –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1F6BDC" w:rsidRDefault="001F6BDC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42D" w:rsidRPr="006317C6" w:rsidRDefault="00E4342D" w:rsidP="00E4342D">
      <w:pPr>
        <w:pStyle w:val="ConsPlusNormal"/>
        <w:tabs>
          <w:tab w:val="left" w:pos="567"/>
          <w:tab w:val="left" w:pos="709"/>
        </w:tabs>
        <w:ind w:left="709" w:firstLine="698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6317C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гранта (субсидии) на организацию и (или) расширение сферы услуг и производственной деятельности на территории сельских посел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4342D" w:rsidRPr="006317C6" w:rsidRDefault="00E4342D" w:rsidP="00E4342D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317C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17C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становление администрации Кунгурского муниципального района от 06.11.2012 № 451-01-10 (в ред. изм. от 30.07.2013 № 163-01-10, от 11.11.2014 № 195-01-10), приказ УЭР от 12.11.2014 № СЭД-01-3-38, </w:t>
      </w:r>
      <w:proofErr w:type="gramStart"/>
      <w:r w:rsidRPr="006317C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317C6">
        <w:rPr>
          <w:rFonts w:ascii="Times New Roman" w:hAnsi="Times New Roman" w:cs="Times New Roman"/>
          <w:color w:val="000000"/>
          <w:sz w:val="28"/>
          <w:szCs w:val="28"/>
        </w:rPr>
        <w:t xml:space="preserve"> 24.11.2014 № СЭД-01-3-40.</w:t>
      </w:r>
    </w:p>
    <w:p w:rsidR="008B0479" w:rsidRPr="000458EC" w:rsidRDefault="00E4342D" w:rsidP="00E4342D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5D83">
        <w:rPr>
          <w:rFonts w:ascii="Times New Roman" w:hAnsi="Times New Roman" w:cs="Times New Roman"/>
          <w:sz w:val="28"/>
          <w:szCs w:val="28"/>
        </w:rPr>
        <w:tab/>
      </w:r>
      <w:r w:rsidRPr="00D35D83">
        <w:rPr>
          <w:rFonts w:ascii="Times New Roman" w:hAnsi="Times New Roman" w:cs="Times New Roman"/>
          <w:sz w:val="28"/>
          <w:szCs w:val="28"/>
        </w:rPr>
        <w:tab/>
        <w:t>С 12.11.2014  до 26.11 2014 года объявлен  конкурс, повторное объявление конкурса с 10.12.2014 до 17.12.201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91" w:type="dxa"/>
        <w:tblInd w:w="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154"/>
        <w:gridCol w:w="993"/>
        <w:gridCol w:w="1080"/>
        <w:gridCol w:w="1665"/>
        <w:gridCol w:w="1080"/>
        <w:gridCol w:w="1419"/>
      </w:tblGrid>
      <w:tr w:rsidR="00E4342D" w:rsidRPr="00C246AB" w:rsidTr="00891918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Default="00C81450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4342D"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342D"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4342D" w:rsidRPr="00BE5E1F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right="-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заявок,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C81450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я, факт предост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еиспо-льзован-ных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4342D" w:rsidRPr="00C246AB" w:rsidTr="00891918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42D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81450" w:rsidRDefault="00E4342D" w:rsidP="00C81450">
            <w:pPr>
              <w:pStyle w:val="ConsPlusNormal"/>
              <w:tabs>
                <w:tab w:val="left" w:pos="382"/>
              </w:tabs>
              <w:ind w:left="99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а (субсидии) на организацию и (или) расширение сферы услуг и производственной деятельности на территории сельских поселен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F9"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C81450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 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414934" w:rsidRDefault="00E4342D" w:rsidP="00E43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42D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tabs>
                <w:tab w:val="left" w:pos="382"/>
              </w:tabs>
              <w:ind w:left="99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и грант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42D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jc w:val="both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370805" w:rsidRDefault="00E4342D" w:rsidP="00891918">
            <w:pPr>
              <w:jc w:val="both"/>
            </w:pPr>
            <w:r w:rsidRPr="00370805">
              <w:t>ИП Козлов А.М. – 200 000 руб.</w:t>
            </w:r>
          </w:p>
          <w:p w:rsidR="00E4342D" w:rsidRPr="00370805" w:rsidRDefault="00E4342D" w:rsidP="00891918">
            <w:pPr>
              <w:jc w:val="both"/>
            </w:pPr>
            <w:r w:rsidRPr="00370805">
              <w:t xml:space="preserve">ИП </w:t>
            </w:r>
            <w:proofErr w:type="spellStart"/>
            <w:r w:rsidRPr="00370805">
              <w:t>Баркарь</w:t>
            </w:r>
            <w:proofErr w:type="spellEnd"/>
            <w:r w:rsidRPr="00370805">
              <w:t xml:space="preserve"> В.В. – 200 000 руб.</w:t>
            </w:r>
          </w:p>
          <w:p w:rsidR="00E4342D" w:rsidRPr="00370805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5">
              <w:rPr>
                <w:rFonts w:ascii="Times New Roman" w:hAnsi="Times New Roman" w:cs="Times New Roman"/>
                <w:sz w:val="24"/>
                <w:szCs w:val="24"/>
              </w:rPr>
              <w:t>СПО «Сергинское» - 200 000 руб.</w:t>
            </w:r>
          </w:p>
        </w:tc>
      </w:tr>
      <w:tr w:rsidR="00E4342D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jc w:val="both"/>
            </w:pPr>
            <w:r>
              <w:t>Отказ в получении гранта</w:t>
            </w: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тапов В.И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4 (4.1.,2.3.)</w:t>
            </w:r>
          </w:p>
        </w:tc>
      </w:tr>
      <w:tr w:rsidR="00E4342D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342D" w:rsidRDefault="00E4342D" w:rsidP="00891918">
            <w:pPr>
              <w:jc w:val="both"/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3.,4.1.4.</w:t>
            </w:r>
          </w:p>
        </w:tc>
      </w:tr>
      <w:tr w:rsidR="00E4342D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Default="00E4342D" w:rsidP="00891918">
            <w:pPr>
              <w:jc w:val="both"/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4. (4.1.)</w:t>
            </w:r>
          </w:p>
        </w:tc>
      </w:tr>
    </w:tbl>
    <w:p w:rsidR="00E4342D" w:rsidRPr="006317C6" w:rsidRDefault="00E4342D" w:rsidP="00E4342D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4342D" w:rsidRPr="00F92BE4" w:rsidRDefault="00E4342D" w:rsidP="00E4342D">
      <w:pPr>
        <w:autoSpaceDE w:val="0"/>
        <w:autoSpaceDN w:val="0"/>
        <w:adjustRightInd w:val="0"/>
        <w:ind w:left="567" w:firstLine="142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Pr="00F92BE4">
        <w:rPr>
          <w:sz w:val="28"/>
          <w:szCs w:val="28"/>
        </w:rPr>
        <w:t>В рамках софинансирования отдельных мероприятий в рамках Правил р</w:t>
      </w:r>
      <w:r w:rsidRPr="00F92BE4">
        <w:rPr>
          <w:rFonts w:eastAsia="Calibri"/>
          <w:sz w:val="28"/>
          <w:szCs w:val="28"/>
          <w:lang w:eastAsia="en-US"/>
        </w:rPr>
        <w:t>асходования субсидий на реализацию отдельных мероприятий ведомственной целевой программы «Развитие малого и среднего предпринимательства в Кунгурском муниципальном районе на 2014-2016 годы»</w:t>
      </w:r>
    </w:p>
    <w:p w:rsidR="00E4342D" w:rsidRPr="00F92BE4" w:rsidRDefault="00E4342D" w:rsidP="00E4342D">
      <w:pPr>
        <w:autoSpaceDE w:val="0"/>
        <w:autoSpaceDN w:val="0"/>
        <w:adjustRightInd w:val="0"/>
        <w:ind w:left="567" w:firstLine="142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F92BE4">
        <w:rPr>
          <w:b/>
          <w:sz w:val="28"/>
          <w:szCs w:val="28"/>
        </w:rPr>
        <w:t xml:space="preserve">2. </w:t>
      </w:r>
      <w:r w:rsidRPr="00F92BE4">
        <w:rPr>
          <w:b/>
          <w:color w:val="000000"/>
          <w:sz w:val="28"/>
          <w:szCs w:val="28"/>
        </w:rPr>
        <w:t>Субсидия на возмещение части затрат, связанных с уплатой субъектами малого и среднего предпринимательства первого взноса (аванса) при заключении договора лизинга оборудования</w:t>
      </w:r>
      <w:r w:rsidR="00CD216D">
        <w:rPr>
          <w:b/>
          <w:color w:val="000000"/>
          <w:sz w:val="28"/>
          <w:szCs w:val="28"/>
        </w:rPr>
        <w:t>, включая затраты на оборудование</w:t>
      </w:r>
      <w:r w:rsidR="00F92BE4" w:rsidRPr="00F92BE4">
        <w:rPr>
          <w:b/>
          <w:color w:val="000000"/>
          <w:sz w:val="28"/>
          <w:szCs w:val="28"/>
        </w:rPr>
        <w:t>.</w:t>
      </w:r>
    </w:p>
    <w:p w:rsidR="00E4342D" w:rsidRPr="00F92BE4" w:rsidRDefault="00E4342D" w:rsidP="00E4342D">
      <w:pPr>
        <w:autoSpaceDE w:val="0"/>
        <w:autoSpaceDN w:val="0"/>
        <w:adjustRightInd w:val="0"/>
        <w:ind w:left="567" w:firstLine="142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F92BE4">
        <w:rPr>
          <w:b/>
          <w:sz w:val="28"/>
          <w:szCs w:val="28"/>
        </w:rPr>
        <w:tab/>
        <w:t xml:space="preserve">3. </w:t>
      </w:r>
      <w:r w:rsidR="00CD216D">
        <w:rPr>
          <w:b/>
          <w:sz w:val="28"/>
          <w:szCs w:val="28"/>
        </w:rPr>
        <w:t>С</w:t>
      </w:r>
      <w:r w:rsidR="00F92BE4" w:rsidRPr="00F92BE4">
        <w:rPr>
          <w:rFonts w:eastAsia="Calibri"/>
          <w:b/>
          <w:sz w:val="28"/>
          <w:szCs w:val="28"/>
          <w:lang w:eastAsia="en-US"/>
        </w:rPr>
        <w:t>убсиди</w:t>
      </w:r>
      <w:r w:rsidR="00CD216D">
        <w:rPr>
          <w:rFonts w:eastAsia="Calibri"/>
          <w:b/>
          <w:sz w:val="28"/>
          <w:szCs w:val="28"/>
          <w:lang w:eastAsia="en-US"/>
        </w:rPr>
        <w:t>я</w:t>
      </w:r>
      <w:r w:rsidR="00F92BE4" w:rsidRPr="00F92BE4">
        <w:rPr>
          <w:rFonts w:eastAsia="Calibri"/>
          <w:b/>
          <w:sz w:val="28"/>
          <w:szCs w:val="28"/>
          <w:lang w:eastAsia="en-US"/>
        </w:rPr>
        <w:t xml:space="preserve"> на возмещение части затрат, связанных с оплатой субъектами малого и среднего предпринимательства, в том числе участниками инновационных территориальных кластеров, приобретения оборудования</w:t>
      </w:r>
      <w:r w:rsidR="00CD216D">
        <w:rPr>
          <w:rFonts w:eastAsia="Calibri"/>
          <w:b/>
          <w:sz w:val="28"/>
          <w:szCs w:val="28"/>
          <w:lang w:eastAsia="en-US"/>
        </w:rPr>
        <w:t xml:space="preserve">, </w:t>
      </w:r>
      <w:r w:rsidR="00CD216D">
        <w:rPr>
          <w:rFonts w:eastAsia="Calibri"/>
          <w:b/>
          <w:sz w:val="28"/>
          <w:szCs w:val="28"/>
          <w:lang w:eastAsia="en-US"/>
        </w:rPr>
        <w:lastRenderedPageBreak/>
        <w:t>включая затраты на монтаж оборудования,</w:t>
      </w:r>
      <w:r w:rsidR="00F92BE4" w:rsidRPr="00F92BE4">
        <w:rPr>
          <w:rFonts w:eastAsia="Calibri"/>
          <w:b/>
          <w:sz w:val="28"/>
          <w:szCs w:val="28"/>
          <w:lang w:eastAsia="en-US"/>
        </w:rPr>
        <w:t xml:space="preserve"> в целях создания, и (или) развития, и (или) модернизации производства товаров.</w:t>
      </w:r>
    </w:p>
    <w:p w:rsidR="00F92BE4" w:rsidRPr="00E4342D" w:rsidRDefault="00F92BE4" w:rsidP="00F92BE4">
      <w:pPr>
        <w:ind w:left="567"/>
        <w:jc w:val="both"/>
        <w:rPr>
          <w:b/>
          <w:sz w:val="28"/>
          <w:szCs w:val="28"/>
        </w:rPr>
      </w:pPr>
      <w:r w:rsidRPr="00F92BE4">
        <w:rPr>
          <w:b/>
          <w:sz w:val="28"/>
          <w:szCs w:val="28"/>
        </w:rPr>
        <w:tab/>
      </w:r>
      <w:r w:rsidRPr="00F92BE4">
        <w:rPr>
          <w:b/>
          <w:sz w:val="28"/>
          <w:szCs w:val="28"/>
        </w:rPr>
        <w:tab/>
        <w:t xml:space="preserve">4. </w:t>
      </w:r>
      <w:r w:rsidR="00CD216D">
        <w:rPr>
          <w:b/>
          <w:sz w:val="28"/>
          <w:szCs w:val="28"/>
        </w:rPr>
        <w:t>С</w:t>
      </w:r>
      <w:r w:rsidRPr="00F92BE4">
        <w:rPr>
          <w:rFonts w:eastAsia="Calibri"/>
          <w:b/>
          <w:sz w:val="28"/>
          <w:szCs w:val="28"/>
          <w:lang w:eastAsia="en-US"/>
        </w:rPr>
        <w:t>убсиди</w:t>
      </w:r>
      <w:r w:rsidR="00CD216D">
        <w:rPr>
          <w:rFonts w:eastAsia="Calibri"/>
          <w:b/>
          <w:sz w:val="28"/>
          <w:szCs w:val="28"/>
          <w:lang w:eastAsia="en-US"/>
        </w:rPr>
        <w:t xml:space="preserve">и на </w:t>
      </w:r>
      <w:r w:rsidRPr="00F92BE4">
        <w:rPr>
          <w:rFonts w:eastAsia="Calibri"/>
          <w:b/>
          <w:sz w:val="28"/>
          <w:szCs w:val="28"/>
          <w:lang w:eastAsia="en-US"/>
        </w:rPr>
        <w:t>возмещени</w:t>
      </w:r>
      <w:r w:rsidR="00CD216D">
        <w:rPr>
          <w:rFonts w:eastAsia="Calibri"/>
          <w:b/>
          <w:sz w:val="28"/>
          <w:szCs w:val="28"/>
          <w:lang w:eastAsia="en-US"/>
        </w:rPr>
        <w:t>е</w:t>
      </w:r>
      <w:r w:rsidRPr="00F92BE4">
        <w:rPr>
          <w:rFonts w:eastAsia="Calibri"/>
          <w:b/>
          <w:sz w:val="28"/>
          <w:szCs w:val="28"/>
          <w:lang w:eastAsia="en-US"/>
        </w:rPr>
        <w:t xml:space="preserve"> части затрат, связанных с началом предпринимательской деятельности</w:t>
      </w:r>
    </w:p>
    <w:p w:rsidR="008B0479" w:rsidRPr="00B43BA2" w:rsidRDefault="00E4342D" w:rsidP="00E4342D">
      <w:pPr>
        <w:autoSpaceDE w:val="0"/>
        <w:autoSpaceDN w:val="0"/>
        <w:adjustRightInd w:val="0"/>
        <w:ind w:left="567" w:firstLine="142"/>
        <w:jc w:val="both"/>
        <w:outlineLvl w:val="1"/>
        <w:rPr>
          <w:sz w:val="28"/>
          <w:szCs w:val="28"/>
        </w:rPr>
      </w:pPr>
      <w:r w:rsidRPr="006317C6">
        <w:rPr>
          <w:color w:val="000000"/>
          <w:sz w:val="28"/>
          <w:szCs w:val="28"/>
        </w:rPr>
        <w:tab/>
      </w:r>
      <w:proofErr w:type="gramStart"/>
      <w:r w:rsidRPr="006317C6">
        <w:rPr>
          <w:color w:val="000000"/>
          <w:sz w:val="28"/>
          <w:szCs w:val="28"/>
        </w:rPr>
        <w:t>П</w:t>
      </w:r>
      <w:r w:rsidRPr="00B43BA2">
        <w:rPr>
          <w:sz w:val="28"/>
          <w:szCs w:val="28"/>
        </w:rPr>
        <w:t>остановление Правительства Пермского края от 08 апреля 2014 года № 242-п «Об утверждении Порядка предоставления из бюджета Пермского края субсидий бюджетам муниципальных районов (городских округов)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», постановления администрации Кунгурского муниципального</w:t>
      </w:r>
      <w:proofErr w:type="gramEnd"/>
      <w:r w:rsidRPr="00B43BA2">
        <w:rPr>
          <w:sz w:val="28"/>
          <w:szCs w:val="28"/>
        </w:rPr>
        <w:t xml:space="preserve"> района от 12.12.2014 № 228-01-10 «Об утверждении Правил р</w:t>
      </w:r>
      <w:r w:rsidRPr="00B43BA2">
        <w:rPr>
          <w:rFonts w:eastAsia="Calibri"/>
          <w:sz w:val="28"/>
          <w:szCs w:val="28"/>
          <w:lang w:eastAsia="en-US"/>
        </w:rPr>
        <w:t>асходования субсидий на реализацию отдельных мероприятий ведомственной целевой программы «Развитие малого и среднего предпринимательства в Кунгурском муниципальном районе на 2014-2016 годы»</w:t>
      </w:r>
      <w:r w:rsidRPr="00B43BA2">
        <w:rPr>
          <w:sz w:val="28"/>
          <w:szCs w:val="28"/>
        </w:rPr>
        <w:t xml:space="preserve">. </w:t>
      </w:r>
    </w:p>
    <w:tbl>
      <w:tblPr>
        <w:tblW w:w="10376" w:type="dxa"/>
        <w:tblInd w:w="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37"/>
        <w:gridCol w:w="1417"/>
        <w:gridCol w:w="993"/>
        <w:gridCol w:w="1080"/>
        <w:gridCol w:w="1665"/>
        <w:gridCol w:w="1365"/>
        <w:gridCol w:w="1419"/>
      </w:tblGrid>
      <w:tr w:rsidR="00E4342D" w:rsidRPr="00BE5E1F" w:rsidTr="00891918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е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заявок,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ед.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пния</w:t>
            </w:r>
            <w:proofErr w:type="spellEnd"/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еиспо-льзован-ных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4342D" w:rsidRPr="00BE5E1F" w:rsidTr="00891918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BE5E1F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42D" w:rsidRPr="00C91BF9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AF6B45" w:rsidRDefault="00E4342D" w:rsidP="0089191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о отдельным мероприятиям, 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110868" w:rsidRDefault="00E4342D" w:rsidP="008310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68">
              <w:rPr>
                <w:rFonts w:ascii="Times New Roman" w:hAnsi="Times New Roman" w:cs="Times New Roman"/>
                <w:b/>
                <w:sz w:val="24"/>
                <w:szCs w:val="24"/>
              </w:rPr>
              <w:t>1 3</w:t>
            </w:r>
            <w:r w:rsidR="008310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10868">
              <w:rPr>
                <w:rFonts w:ascii="Times New Roman" w:hAnsi="Times New Roman" w:cs="Times New Roman"/>
                <w:b/>
                <w:sz w:val="24"/>
                <w:szCs w:val="24"/>
              </w:rPr>
              <w:t>0 59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ED403B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831032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 211,5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9 379,69 руб., в том числе: </w:t>
            </w:r>
          </w:p>
          <w:p w:rsidR="00E4342D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Б – </w:t>
            </w:r>
          </w:p>
          <w:p w:rsidR="00E4342D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1 837,49   МБ –</w:t>
            </w:r>
          </w:p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542,2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42D" w:rsidRPr="00C91BF9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tabs>
                <w:tab w:val="left" w:pos="382"/>
              </w:tabs>
              <w:ind w:left="99"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и гра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2D" w:rsidRPr="00C91BF9" w:rsidRDefault="00E4342D" w:rsidP="008919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032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032" w:rsidRPr="00AF6B45" w:rsidRDefault="00831032" w:rsidP="00891918">
            <w:pPr>
              <w:jc w:val="both"/>
            </w:pPr>
            <w:r w:rsidRPr="00AF6B45">
              <w:rPr>
                <w:color w:val="000000"/>
              </w:rPr>
              <w:t>Субсидия на возмещение части затрат, связанных с уплатой субъектами малого и среднего предпринимательства первого взноса (аванса) при заключении договора лизинга оборудования</w:t>
            </w:r>
            <w:r w:rsidR="00CD216D">
              <w:rPr>
                <w:color w:val="000000"/>
              </w:rPr>
              <w:t>, включая затраты на монтаж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91918">
            <w:r w:rsidRPr="00370805">
              <w:rPr>
                <w:b/>
              </w:rPr>
              <w:t>КФХ «</w:t>
            </w:r>
            <w:proofErr w:type="spellStart"/>
            <w:r w:rsidRPr="00370805">
              <w:rPr>
                <w:b/>
              </w:rPr>
              <w:t>Якуп</w:t>
            </w:r>
            <w:proofErr w:type="spellEnd"/>
            <w:r w:rsidRPr="00370805">
              <w:rPr>
                <w:b/>
              </w:rPr>
              <w:t>»</w:t>
            </w:r>
            <w:r>
              <w:t xml:space="preserve"> -  539 049 руб., в том числе: </w:t>
            </w:r>
          </w:p>
          <w:p w:rsidR="00831032" w:rsidRDefault="00831032" w:rsidP="00891918">
            <w:pPr>
              <w:jc w:val="center"/>
            </w:pPr>
            <w:r>
              <w:t xml:space="preserve">МБ – 42 457,80 </w:t>
            </w:r>
          </w:p>
          <w:p w:rsidR="00831032" w:rsidRDefault="00831032" w:rsidP="00891918">
            <w:pPr>
              <w:jc w:val="center"/>
            </w:pPr>
            <w:r>
              <w:t xml:space="preserve">КБ - 129 113,71 </w:t>
            </w:r>
          </w:p>
          <w:p w:rsidR="00831032" w:rsidRDefault="00831032" w:rsidP="00891918">
            <w:pPr>
              <w:pStyle w:val="ConsPlusNormal"/>
              <w:ind w:firstLine="0"/>
              <w:jc w:val="center"/>
            </w:pPr>
            <w:r>
              <w:t>ФБ – 367 477,49</w:t>
            </w:r>
          </w:p>
          <w:p w:rsidR="00831032" w:rsidRDefault="00831032" w:rsidP="00891918">
            <w:pPr>
              <w:pStyle w:val="ConsPlusNormal"/>
              <w:ind w:firstLine="0"/>
              <w:jc w:val="center"/>
            </w:pPr>
          </w:p>
          <w:p w:rsidR="00831032" w:rsidRPr="00BE5E1F" w:rsidRDefault="00831032" w:rsidP="00822DD8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032" w:rsidRPr="00BE5E1F" w:rsidRDefault="00831032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032" w:rsidRPr="00BE5E1F" w:rsidRDefault="00831032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91918">
            <w:r w:rsidRPr="00370805">
              <w:rPr>
                <w:b/>
              </w:rPr>
              <w:t>КФХ «</w:t>
            </w:r>
            <w:proofErr w:type="spellStart"/>
            <w:r w:rsidRPr="00370805">
              <w:rPr>
                <w:b/>
              </w:rPr>
              <w:t>Якуп</w:t>
            </w:r>
            <w:proofErr w:type="spellEnd"/>
            <w:r w:rsidRPr="00370805">
              <w:rPr>
                <w:b/>
              </w:rPr>
              <w:t>»</w:t>
            </w:r>
            <w:r>
              <w:t xml:space="preserve"> -  171 571,51 руб., в том числе: </w:t>
            </w:r>
          </w:p>
          <w:p w:rsidR="00831032" w:rsidRDefault="00831032" w:rsidP="00891918">
            <w:pPr>
              <w:jc w:val="center"/>
            </w:pPr>
            <w:r>
              <w:t xml:space="preserve">МБ – 42 457,80 </w:t>
            </w:r>
          </w:p>
          <w:p w:rsidR="00831032" w:rsidRDefault="00831032" w:rsidP="00891918">
            <w:pPr>
              <w:jc w:val="center"/>
            </w:pPr>
            <w:r>
              <w:t xml:space="preserve">КБ - 129 113,71 </w:t>
            </w:r>
          </w:p>
          <w:p w:rsidR="00831032" w:rsidRPr="00BE5E1F" w:rsidRDefault="00831032" w:rsidP="00891918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91918">
            <w:pPr>
              <w:jc w:val="both"/>
            </w:pPr>
            <w:r>
              <w:t xml:space="preserve">367 477,49 руб., в том числе: </w:t>
            </w:r>
          </w:p>
          <w:p w:rsidR="00831032" w:rsidRDefault="00831032" w:rsidP="00891918">
            <w:pPr>
              <w:jc w:val="center"/>
            </w:pPr>
            <w:r>
              <w:t>ФБ – 367 477,49</w:t>
            </w:r>
          </w:p>
          <w:p w:rsidR="00831032" w:rsidRDefault="00831032" w:rsidP="00891918">
            <w:pPr>
              <w:jc w:val="center"/>
            </w:pPr>
          </w:p>
          <w:p w:rsidR="00831032" w:rsidRDefault="00831032" w:rsidP="00E007EE"/>
          <w:p w:rsidR="00831032" w:rsidRDefault="00831032" w:rsidP="00E007EE"/>
          <w:p w:rsidR="00831032" w:rsidRDefault="00831032" w:rsidP="00E007EE"/>
          <w:p w:rsidR="00831032" w:rsidRDefault="00831032" w:rsidP="00E007EE"/>
          <w:p w:rsidR="00831032" w:rsidRDefault="00831032" w:rsidP="00E007EE"/>
          <w:p w:rsidR="00831032" w:rsidRPr="00BE5E1F" w:rsidRDefault="00831032" w:rsidP="00822DD8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Pr="00BE5E1F" w:rsidRDefault="00831032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 от 12.12.2014 и пл. поручение № 43286 от 15.12.2014 подтверждающее факт оплаты на сумму 42 457,80 руб. за счет МБ направлено в Министерство для выделения ассигнований из 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бюджета, Средства федерального бюджета в бюджет Кунгурского района не поступили</w:t>
            </w:r>
          </w:p>
        </w:tc>
      </w:tr>
      <w:tr w:rsidR="00831032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1032" w:rsidRPr="00AF6B45" w:rsidRDefault="00831032" w:rsidP="00891918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22DD8">
            <w:r>
              <w:t xml:space="preserve">* </w:t>
            </w:r>
            <w:r w:rsidRPr="001F4BB7">
              <w:t>СПО «Сергинское»</w:t>
            </w:r>
          </w:p>
          <w:p w:rsidR="00831032" w:rsidRDefault="00831032" w:rsidP="00FF0B68">
            <w:r>
              <w:t xml:space="preserve">37 542,2 руб., в том числе </w:t>
            </w:r>
          </w:p>
          <w:p w:rsidR="00831032" w:rsidRDefault="00831032" w:rsidP="00822DD8">
            <w:pPr>
              <w:jc w:val="center"/>
            </w:pPr>
            <w:r>
              <w:t>МБ –</w:t>
            </w:r>
          </w:p>
          <w:p w:rsidR="00831032" w:rsidRPr="00822DD8" w:rsidRDefault="00831032" w:rsidP="00E007EE">
            <w:pPr>
              <w:jc w:val="center"/>
            </w:pPr>
            <w:r>
              <w:t>37 542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Pr="00E007EE" w:rsidRDefault="00831032" w:rsidP="00E007EE">
            <w:pPr>
              <w:jc w:val="center"/>
            </w:pPr>
            <w:r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822DD8">
            <w:r>
              <w:t>37 542,2 руб., в том числе</w:t>
            </w:r>
          </w:p>
          <w:p w:rsidR="00831032" w:rsidRDefault="00831032" w:rsidP="00822DD8">
            <w:pPr>
              <w:jc w:val="center"/>
            </w:pPr>
            <w:r>
              <w:t>МБ –</w:t>
            </w:r>
          </w:p>
          <w:p w:rsidR="00831032" w:rsidRDefault="00831032" w:rsidP="00822DD8">
            <w:pPr>
              <w:jc w:val="center"/>
            </w:pPr>
            <w:r>
              <w:t>37 542,2</w:t>
            </w:r>
          </w:p>
          <w:p w:rsidR="00831032" w:rsidRDefault="00831032" w:rsidP="00E007EE">
            <w:pPr>
              <w:jc w:val="center"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032" w:rsidRDefault="00831032" w:rsidP="00DB66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не будет. Заявка (пакет документов) на данное мероприятие не поступила</w:t>
            </w:r>
          </w:p>
        </w:tc>
      </w:tr>
      <w:tr w:rsidR="00DB66CC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AF6B45" w:rsidRDefault="00DB66CC" w:rsidP="00891918">
            <w:pPr>
              <w:jc w:val="both"/>
              <w:rPr>
                <w:color w:val="000000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DB66CC" w:rsidRDefault="00DB66CC" w:rsidP="00DB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C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DB66CC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DB66C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B66CC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DB66CC">
              <w:rPr>
                <w:rFonts w:ascii="Times New Roman" w:hAnsi="Times New Roman" w:cs="Times New Roman"/>
                <w:sz w:val="24"/>
                <w:szCs w:val="24"/>
              </w:rPr>
              <w:t xml:space="preserve"> (без бюджетных ассигнований Пермского края)</w:t>
            </w:r>
          </w:p>
          <w:p w:rsidR="00DB66CC" w:rsidRPr="00DB66CC" w:rsidRDefault="00DB66CC" w:rsidP="008B04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от 13.11.2014 заседания межведомственной комиссии по отбору бизнес-проектов </w:t>
            </w:r>
            <w:proofErr w:type="gramStart"/>
            <w:r w:rsidRPr="00DB66CC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DB66CC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офинансирования из бюджета Пермского края (приложение 3) по результатам голосования</w:t>
            </w:r>
          </w:p>
        </w:tc>
      </w:tr>
      <w:tr w:rsidR="00DB66CC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66CC" w:rsidRPr="00AF6B45" w:rsidRDefault="00CD216D" w:rsidP="00CD216D">
            <w:pPr>
              <w:jc w:val="both"/>
            </w:pPr>
            <w:r>
              <w:rPr>
                <w:rFonts w:eastAsia="Calibri"/>
                <w:lang w:eastAsia="en-US"/>
              </w:rPr>
              <w:t>С</w:t>
            </w:r>
            <w:r w:rsidR="00DB66CC" w:rsidRPr="00AF6B45">
              <w:rPr>
                <w:rFonts w:eastAsia="Calibri"/>
                <w:lang w:eastAsia="en-US"/>
              </w:rPr>
              <w:t>убсиди</w:t>
            </w:r>
            <w:r>
              <w:rPr>
                <w:rFonts w:eastAsia="Calibri"/>
                <w:lang w:eastAsia="en-US"/>
              </w:rPr>
              <w:t>и</w:t>
            </w:r>
            <w:r w:rsidR="00DB66CC" w:rsidRPr="00AF6B45">
              <w:rPr>
                <w:rFonts w:eastAsia="Calibri"/>
                <w:lang w:eastAsia="en-US"/>
              </w:rPr>
              <w:t xml:space="preserve"> на возмещение части затрат, связанных с оплатой субъектами малого и среднего предпринимательства, в том числе участниками инновационных территориальных кластеров, приобретения оборудования</w:t>
            </w:r>
            <w:r>
              <w:rPr>
                <w:rFonts w:eastAsia="Calibri"/>
                <w:lang w:eastAsia="en-US"/>
              </w:rPr>
              <w:t>, включая затраты на монтаж оборудования,</w:t>
            </w:r>
            <w:r w:rsidR="00DB66CC" w:rsidRPr="00AF6B45">
              <w:rPr>
                <w:rFonts w:eastAsia="Calibri"/>
                <w:lang w:eastAsia="en-US"/>
              </w:rPr>
              <w:t xml:space="preserve"> в целях создания, и (или) развития, и (или) модернизации производства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20764E" w:rsidRDefault="00DB66CC" w:rsidP="00891918">
            <w:pPr>
              <w:jc w:val="both"/>
            </w:pPr>
            <w:r w:rsidRPr="0020764E">
              <w:rPr>
                <w:b/>
              </w:rPr>
              <w:t>ООО «Ленский завод молочных продуктов»</w:t>
            </w:r>
            <w:r w:rsidRPr="0020764E">
              <w:t xml:space="preserve"> - 694 000 руб., в том числе </w:t>
            </w:r>
          </w:p>
          <w:p w:rsidR="00DB66CC" w:rsidRPr="0020764E" w:rsidRDefault="00DB66CC" w:rsidP="00891918">
            <w:pPr>
              <w:jc w:val="center"/>
            </w:pPr>
            <w:r w:rsidRPr="0020764E">
              <w:t xml:space="preserve">МБ – </w:t>
            </w:r>
          </w:p>
          <w:p w:rsidR="00DB66CC" w:rsidRPr="0020764E" w:rsidRDefault="00DB66CC" w:rsidP="00891918">
            <w:pPr>
              <w:jc w:val="center"/>
            </w:pPr>
            <w:r w:rsidRPr="0020764E">
              <w:t xml:space="preserve">80 000 </w:t>
            </w:r>
          </w:p>
          <w:p w:rsidR="00DB66CC" w:rsidRPr="0020764E" w:rsidRDefault="00DB66CC" w:rsidP="00891918">
            <w:pPr>
              <w:jc w:val="center"/>
            </w:pPr>
            <w:r w:rsidRPr="0020764E">
              <w:t xml:space="preserve">КБ – </w:t>
            </w:r>
          </w:p>
          <w:p w:rsidR="00DB66CC" w:rsidRPr="0020764E" w:rsidRDefault="00DB66CC" w:rsidP="00891918">
            <w:pPr>
              <w:jc w:val="center"/>
            </w:pPr>
            <w:r w:rsidRPr="0020764E">
              <w:t xml:space="preserve">159 640 </w:t>
            </w:r>
          </w:p>
          <w:p w:rsidR="00DB66CC" w:rsidRPr="0020764E" w:rsidRDefault="00DB66CC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4E">
              <w:rPr>
                <w:rFonts w:ascii="Times New Roman" w:hAnsi="Times New Roman" w:cs="Times New Roman"/>
                <w:sz w:val="24"/>
                <w:szCs w:val="24"/>
              </w:rPr>
              <w:t xml:space="preserve">ФБ – </w:t>
            </w:r>
          </w:p>
          <w:p w:rsidR="00DB66CC" w:rsidRPr="0020764E" w:rsidRDefault="00DB66CC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4E">
              <w:rPr>
                <w:rFonts w:ascii="Times New Roman" w:hAnsi="Times New Roman" w:cs="Times New Roman"/>
                <w:sz w:val="24"/>
                <w:szCs w:val="24"/>
              </w:rPr>
              <w:t xml:space="preserve">454 36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BE5E1F" w:rsidRDefault="00DB66CC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BE5E1F" w:rsidRDefault="00DB66CC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891918">
            <w:pPr>
              <w:jc w:val="both"/>
            </w:pPr>
            <w:r w:rsidRPr="0020764E">
              <w:rPr>
                <w:b/>
              </w:rPr>
              <w:t>ООО «Ленский завод молочных продуктов»</w:t>
            </w:r>
            <w:r>
              <w:t xml:space="preserve"> - </w:t>
            </w:r>
            <w:r w:rsidR="00831032">
              <w:t>239 640</w:t>
            </w:r>
            <w:r>
              <w:t xml:space="preserve"> руб., в том числе </w:t>
            </w:r>
          </w:p>
          <w:p w:rsidR="00DB66CC" w:rsidRDefault="00DB66CC" w:rsidP="00891918">
            <w:pPr>
              <w:jc w:val="center"/>
            </w:pPr>
            <w:r>
              <w:t xml:space="preserve">МБ – </w:t>
            </w:r>
          </w:p>
          <w:p w:rsidR="00DB66CC" w:rsidRDefault="00DB66CC" w:rsidP="00891918">
            <w:pPr>
              <w:jc w:val="center"/>
            </w:pPr>
            <w:r>
              <w:t xml:space="preserve">80 000 </w:t>
            </w:r>
          </w:p>
          <w:p w:rsidR="00DB66CC" w:rsidRDefault="00DB66CC" w:rsidP="00891918">
            <w:pPr>
              <w:jc w:val="center"/>
            </w:pPr>
            <w:r>
              <w:t xml:space="preserve">КБ – </w:t>
            </w:r>
          </w:p>
          <w:p w:rsidR="00DB66CC" w:rsidRDefault="00DB66CC" w:rsidP="00891918">
            <w:pPr>
              <w:jc w:val="center"/>
            </w:pPr>
            <w:r>
              <w:t xml:space="preserve">159 640 </w:t>
            </w:r>
          </w:p>
          <w:p w:rsidR="00DB66CC" w:rsidRDefault="00DB66CC" w:rsidP="00891918">
            <w:pPr>
              <w:jc w:val="center"/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891918">
            <w:pPr>
              <w:jc w:val="both"/>
            </w:pPr>
            <w:r>
              <w:t xml:space="preserve">454 360,0 руб., в том числе </w:t>
            </w:r>
          </w:p>
          <w:p w:rsidR="00DB66CC" w:rsidRDefault="00DB66CC" w:rsidP="00891918">
            <w:pPr>
              <w:jc w:val="center"/>
            </w:pPr>
            <w:r>
              <w:t>ФБ – 454 3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BE5E1F" w:rsidRDefault="00DB66CC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1 от 10.12.2014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№ 44320 от 19.12.2014 подтверждающее факт оплаты на сумму 80 000,0 руб. за счет МБ направлено в Министерство для выделения ассигнований из федерального бюджета. Средства федерального бюджета в бюджет Кунгурского района не поступили </w:t>
            </w:r>
          </w:p>
        </w:tc>
      </w:tr>
      <w:tr w:rsidR="00DB66CC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AF6B45" w:rsidRDefault="00DB66CC" w:rsidP="008919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Pr="0020764E" w:rsidRDefault="00DB66CC" w:rsidP="00891918">
            <w:pPr>
              <w:jc w:val="both"/>
              <w:rPr>
                <w:b/>
              </w:rPr>
            </w:pPr>
            <w:r w:rsidRPr="00EF6D77">
              <w:t>ИП Козлов А.М.</w:t>
            </w:r>
          </w:p>
        </w:tc>
        <w:tc>
          <w:tcPr>
            <w:tcW w:w="6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7">
              <w:rPr>
                <w:rFonts w:ascii="Times New Roman" w:hAnsi="Times New Roman" w:cs="Times New Roman"/>
                <w:sz w:val="24"/>
                <w:szCs w:val="24"/>
              </w:rPr>
              <w:t>* Не прошедши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6CC" w:rsidRDefault="00DB66CC" w:rsidP="00DB66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3 от 13.11.2014 заседания межведомственной комиссии по отбору бизнес-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офинансирования из бюджета Пермского края (приложение 1) по результатам голосования</w:t>
            </w:r>
          </w:p>
        </w:tc>
      </w:tr>
      <w:tr w:rsidR="00822DD8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DD8" w:rsidRPr="00FF0B68" w:rsidRDefault="00CD216D" w:rsidP="00CD216D">
            <w:pPr>
              <w:jc w:val="both"/>
            </w:pPr>
            <w:r>
              <w:rPr>
                <w:rFonts w:eastAsia="Calibri"/>
                <w:lang w:eastAsia="en-US"/>
              </w:rPr>
              <w:lastRenderedPageBreak/>
              <w:t>С</w:t>
            </w:r>
            <w:r w:rsidR="00822DD8" w:rsidRPr="00414934">
              <w:rPr>
                <w:rFonts w:eastAsia="Calibri"/>
                <w:lang w:eastAsia="en-US"/>
              </w:rPr>
              <w:t>убсиди</w:t>
            </w:r>
            <w:r>
              <w:rPr>
                <w:rFonts w:eastAsia="Calibri"/>
                <w:lang w:eastAsia="en-US"/>
              </w:rPr>
              <w:t xml:space="preserve">и на </w:t>
            </w:r>
            <w:r w:rsidR="00822DD8" w:rsidRPr="00414934">
              <w:rPr>
                <w:rFonts w:eastAsia="Calibri"/>
                <w:lang w:eastAsia="en-US"/>
              </w:rPr>
              <w:t>возмещени</w:t>
            </w:r>
            <w:r>
              <w:rPr>
                <w:rFonts w:eastAsia="Calibri"/>
                <w:lang w:eastAsia="en-US"/>
              </w:rPr>
              <w:t>е</w:t>
            </w:r>
            <w:r w:rsidR="00822DD8" w:rsidRPr="00414934">
              <w:rPr>
                <w:rFonts w:eastAsia="Calibri"/>
                <w:lang w:eastAsia="en-US"/>
              </w:rPr>
              <w:t xml:space="preserve"> части затрат, связанных с началом предпринимательск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D8" w:rsidRDefault="00822DD8" w:rsidP="00891918">
            <w:pPr>
              <w:jc w:val="both"/>
            </w:pPr>
            <w:r w:rsidRPr="00F92BE4">
              <w:t xml:space="preserve">ИП </w:t>
            </w:r>
            <w:proofErr w:type="spellStart"/>
            <w:r w:rsidRPr="00F92BE4">
              <w:t>Усталова</w:t>
            </w:r>
            <w:proofErr w:type="spellEnd"/>
            <w:r w:rsidRPr="00F92BE4">
              <w:t xml:space="preserve"> М.М.</w:t>
            </w:r>
          </w:p>
          <w:p w:rsidR="00822DD8" w:rsidRDefault="00822DD8" w:rsidP="00F92BE4">
            <w:pPr>
              <w:jc w:val="center"/>
            </w:pPr>
            <w:r>
              <w:t>МБ –</w:t>
            </w:r>
          </w:p>
          <w:p w:rsidR="00822DD8" w:rsidRPr="00F92BE4" w:rsidRDefault="00822DD8" w:rsidP="00F92BE4">
            <w:pPr>
              <w:jc w:val="center"/>
            </w:pPr>
            <w:r>
              <w:t>6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D8" w:rsidRDefault="00822DD8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D8" w:rsidRDefault="00822DD8" w:rsidP="00891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D8" w:rsidRPr="00F92BE4" w:rsidRDefault="00822DD8" w:rsidP="00F92BE4">
            <w:pPr>
              <w:jc w:val="center"/>
            </w:pPr>
            <w:r w:rsidRPr="00F92BE4">
              <w:t>0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D8" w:rsidRDefault="00822DD8" w:rsidP="00891918">
            <w:pPr>
              <w:jc w:val="both"/>
            </w:pPr>
            <w:r>
              <w:t xml:space="preserve">60 000 руб.  в том числе </w:t>
            </w:r>
          </w:p>
          <w:p w:rsidR="00822DD8" w:rsidRDefault="00822DD8" w:rsidP="00F92BE4">
            <w:pPr>
              <w:jc w:val="center"/>
            </w:pPr>
            <w:r>
              <w:t xml:space="preserve">МБ – </w:t>
            </w:r>
          </w:p>
          <w:p w:rsidR="00822DD8" w:rsidRDefault="00822DD8" w:rsidP="00F92BE4">
            <w:pPr>
              <w:jc w:val="center"/>
            </w:pPr>
            <w:r>
              <w:t>6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D8" w:rsidRDefault="00822DD8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не будет. Заявление 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от субсидии.</w:t>
            </w:r>
          </w:p>
        </w:tc>
      </w:tr>
      <w:tr w:rsidR="00DB66CC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F92BE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DB66CC">
            <w:pPr>
              <w:pStyle w:val="ConsPlusNormal"/>
              <w:numPr>
                <w:ilvl w:val="0"/>
                <w:numId w:val="3"/>
              </w:numPr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бюджетных ассигнований Пермского края) </w:t>
            </w:r>
          </w:p>
          <w:p w:rsidR="00DB66CC" w:rsidRPr="00BE5E1F" w:rsidRDefault="00DB66CC" w:rsidP="00DB66CC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от 13.11.2014 заседания межведомственной комиссии по отбору бизнес-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офинансирования из бюджета Пермского края (приложение 3) по результатам голосования</w:t>
            </w:r>
          </w:p>
        </w:tc>
      </w:tr>
      <w:tr w:rsidR="00DB66CC" w:rsidRPr="00BE5E1F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4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DB66C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DB66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ООО «Карусель»</w:t>
            </w:r>
          </w:p>
          <w:p w:rsidR="00DB66CC" w:rsidRDefault="00DB66CC" w:rsidP="00DB66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CC" w:rsidRDefault="00DB66CC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F6D77">
              <w:rPr>
                <w:rFonts w:ascii="Times New Roman" w:hAnsi="Times New Roman" w:cs="Times New Roman"/>
                <w:sz w:val="24"/>
                <w:szCs w:val="24"/>
              </w:rPr>
              <w:t>* Не прошедший отбор</w:t>
            </w:r>
          </w:p>
          <w:p w:rsidR="00FF0B68" w:rsidRDefault="00FF0B68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от 13.11.2014 заседания межведомственной комиссии по отбору бизнес-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офинансирования из бюджета Пермского края (приложение 1) по результатам голосования</w:t>
            </w:r>
          </w:p>
        </w:tc>
      </w:tr>
    </w:tbl>
    <w:p w:rsidR="00E4342D" w:rsidRDefault="00E4342D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342D" w:rsidRDefault="001F6BDC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36E1B">
        <w:rPr>
          <w:rFonts w:ascii="Times New Roman" w:hAnsi="Times New Roman" w:cs="Times New Roman"/>
          <w:sz w:val="28"/>
          <w:szCs w:val="28"/>
        </w:rPr>
        <w:t xml:space="preserve">рамках задачи – </w:t>
      </w:r>
      <w:r w:rsidR="00A36E1B">
        <w:rPr>
          <w:rFonts w:ascii="Times New Roman" w:hAnsi="Times New Roman" w:cs="Times New Roman"/>
          <w:b/>
          <w:sz w:val="28"/>
          <w:szCs w:val="28"/>
        </w:rPr>
        <w:t>Оказание информационной, организационно-методической поддержки субъектов малого и среднего предпринимательства</w:t>
      </w:r>
      <w:r w:rsidR="005224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224D7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8B0479" w:rsidRPr="007D71FA" w:rsidRDefault="005224D7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1FA">
        <w:rPr>
          <w:rFonts w:ascii="Times New Roman" w:hAnsi="Times New Roman" w:cs="Times New Roman"/>
          <w:b/>
          <w:sz w:val="28"/>
          <w:szCs w:val="28"/>
        </w:rPr>
        <w:t>1. Проведение анализа с</w:t>
      </w:r>
      <w:r w:rsidR="007A0AC1" w:rsidRPr="007D71FA">
        <w:rPr>
          <w:rFonts w:ascii="Times New Roman" w:hAnsi="Times New Roman" w:cs="Times New Roman"/>
          <w:b/>
          <w:sz w:val="28"/>
          <w:szCs w:val="28"/>
        </w:rPr>
        <w:t>оциально-экономического развития малого и среднего предпринимательства</w:t>
      </w:r>
      <w:r w:rsidR="007D71FA">
        <w:rPr>
          <w:rFonts w:ascii="Times New Roman" w:hAnsi="Times New Roman" w:cs="Times New Roman"/>
          <w:b/>
          <w:sz w:val="28"/>
          <w:szCs w:val="28"/>
        </w:rPr>
        <w:t>.</w:t>
      </w:r>
    </w:p>
    <w:p w:rsidR="005224D7" w:rsidRDefault="008B0479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7A0A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0AC1">
        <w:rPr>
          <w:rFonts w:ascii="Times New Roman" w:hAnsi="Times New Roman" w:cs="Times New Roman"/>
          <w:sz w:val="28"/>
          <w:szCs w:val="28"/>
        </w:rPr>
        <w:t>роведено 2 анализа, за полугодие и год.</w:t>
      </w:r>
    </w:p>
    <w:p w:rsidR="008B0479" w:rsidRDefault="007A0AC1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1F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FA">
        <w:rPr>
          <w:rFonts w:ascii="Times New Roman" w:hAnsi="Times New Roman" w:cs="Times New Roman"/>
          <w:b/>
          <w:sz w:val="28"/>
          <w:szCs w:val="28"/>
        </w:rPr>
        <w:t>Организация «круглых столов», семинаров, совещаний по обсуждению проблем малого и среднего предпринимательства</w:t>
      </w:r>
      <w:r w:rsidR="007D71FA">
        <w:rPr>
          <w:rFonts w:ascii="Times New Roman" w:hAnsi="Times New Roman" w:cs="Times New Roman"/>
          <w:b/>
          <w:sz w:val="28"/>
          <w:szCs w:val="28"/>
        </w:rPr>
        <w:t>.</w:t>
      </w:r>
    </w:p>
    <w:p w:rsidR="007A0AC1" w:rsidRDefault="008B0479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02DB6">
        <w:rPr>
          <w:rFonts w:ascii="Times New Roman" w:hAnsi="Times New Roman" w:cs="Times New Roman"/>
          <w:sz w:val="28"/>
          <w:szCs w:val="28"/>
        </w:rPr>
        <w:t>15</w:t>
      </w:r>
      <w:r w:rsidR="007A0AC1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C02DB6">
        <w:rPr>
          <w:rFonts w:ascii="Times New Roman" w:hAnsi="Times New Roman" w:cs="Times New Roman"/>
          <w:sz w:val="28"/>
          <w:szCs w:val="28"/>
        </w:rPr>
        <w:t>я</w:t>
      </w:r>
      <w:r w:rsidR="007A0AC1">
        <w:rPr>
          <w:rFonts w:ascii="Times New Roman" w:hAnsi="Times New Roman" w:cs="Times New Roman"/>
          <w:sz w:val="28"/>
          <w:szCs w:val="28"/>
        </w:rPr>
        <w:t xml:space="preserve"> проведено 1 совещание по разъяснению Порядка субсидирования СМСП на 2014 год. Присутствовало 17 человек.</w:t>
      </w:r>
    </w:p>
    <w:p w:rsidR="00E9320C" w:rsidRDefault="00E9320C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23 мая 2014 года проведен бизнес-тренинг с участием ведущего бизнес-тренера из Екатеринбурга Екате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про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-менеджмент-эфф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временем». В тренинге приняло участие 20 СМСП.</w:t>
      </w:r>
    </w:p>
    <w:p w:rsidR="007D71FA" w:rsidRDefault="007A0AC1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1FA">
        <w:rPr>
          <w:rFonts w:ascii="Times New Roman" w:hAnsi="Times New Roman" w:cs="Times New Roman"/>
          <w:b/>
          <w:sz w:val="28"/>
          <w:szCs w:val="28"/>
        </w:rPr>
        <w:t>3. Организация и проведение совещаний с координационным советом предпринимателей</w:t>
      </w:r>
      <w:r w:rsidR="00C02DB6" w:rsidRPr="007D71FA">
        <w:rPr>
          <w:rFonts w:ascii="Times New Roman" w:hAnsi="Times New Roman" w:cs="Times New Roman"/>
          <w:b/>
          <w:sz w:val="28"/>
          <w:szCs w:val="28"/>
        </w:rPr>
        <w:t xml:space="preserve"> Кунгурского района</w:t>
      </w:r>
      <w:r w:rsidR="007D71FA">
        <w:rPr>
          <w:rFonts w:ascii="Times New Roman" w:hAnsi="Times New Roman" w:cs="Times New Roman"/>
          <w:b/>
          <w:sz w:val="28"/>
          <w:szCs w:val="28"/>
        </w:rPr>
        <w:t>.</w:t>
      </w:r>
    </w:p>
    <w:p w:rsidR="00C02DB6" w:rsidRDefault="007D71FA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0479">
        <w:rPr>
          <w:rFonts w:ascii="Times New Roman" w:hAnsi="Times New Roman" w:cs="Times New Roman"/>
          <w:sz w:val="28"/>
          <w:szCs w:val="28"/>
        </w:rPr>
        <w:t xml:space="preserve"> </w:t>
      </w:r>
      <w:r w:rsidR="00C02DB6">
        <w:rPr>
          <w:rFonts w:ascii="Times New Roman" w:hAnsi="Times New Roman" w:cs="Times New Roman"/>
          <w:sz w:val="28"/>
          <w:szCs w:val="28"/>
        </w:rPr>
        <w:t xml:space="preserve">12 марта 2014 года проведено заседание координационного совета по вопросу: </w:t>
      </w:r>
    </w:p>
    <w:p w:rsidR="00C02DB6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организации мероприятий в 2014 году (план мероприятий на 2014 год);</w:t>
      </w:r>
    </w:p>
    <w:p w:rsidR="00C02DB6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участии в форуме, который был проведен 19 марта 2014 года;</w:t>
      </w:r>
    </w:p>
    <w:p w:rsidR="00C02DB6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включении в состав экспертной группы по реализации стандарта.</w:t>
      </w:r>
    </w:p>
    <w:p w:rsidR="00C02DB6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ло участие 8 членов совета предпринимателей.</w:t>
      </w:r>
    </w:p>
    <w:p w:rsidR="00C02DB6" w:rsidRPr="007D71FA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1FA">
        <w:rPr>
          <w:rFonts w:ascii="Times New Roman" w:hAnsi="Times New Roman" w:cs="Times New Roman"/>
          <w:b/>
          <w:sz w:val="28"/>
          <w:szCs w:val="28"/>
        </w:rPr>
        <w:t>4. Ведение единой базы данных о субъектах малого и среднего предпринимательства</w:t>
      </w:r>
      <w:r w:rsidR="007D71FA" w:rsidRPr="007D71FA">
        <w:rPr>
          <w:rFonts w:ascii="Times New Roman" w:hAnsi="Times New Roman" w:cs="Times New Roman"/>
          <w:b/>
          <w:sz w:val="28"/>
          <w:szCs w:val="28"/>
        </w:rPr>
        <w:t>.</w:t>
      </w:r>
    </w:p>
    <w:p w:rsidR="007D71FA" w:rsidRDefault="007D71FA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за данных ведется.</w:t>
      </w:r>
    </w:p>
    <w:p w:rsidR="007D71FA" w:rsidRPr="007D71FA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1FA">
        <w:rPr>
          <w:rFonts w:ascii="Times New Roman" w:hAnsi="Times New Roman" w:cs="Times New Roman"/>
          <w:b/>
          <w:sz w:val="28"/>
          <w:szCs w:val="28"/>
        </w:rPr>
        <w:t>5. Ведение реестра субъектов малого и среднего предпринимательства – получателей поддержки Кунгурского муниципального района</w:t>
      </w:r>
      <w:r w:rsidR="007D71FA" w:rsidRPr="007D71FA">
        <w:rPr>
          <w:rFonts w:ascii="Times New Roman" w:hAnsi="Times New Roman" w:cs="Times New Roman"/>
          <w:b/>
          <w:sz w:val="28"/>
          <w:szCs w:val="28"/>
        </w:rPr>
        <w:t>.</w:t>
      </w:r>
    </w:p>
    <w:p w:rsidR="00C02DB6" w:rsidRDefault="007D71FA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02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D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02DB6">
        <w:rPr>
          <w:rFonts w:ascii="Times New Roman" w:hAnsi="Times New Roman" w:cs="Times New Roman"/>
          <w:sz w:val="28"/>
          <w:szCs w:val="28"/>
        </w:rPr>
        <w:t>еестр получателей поддержки размещен на сайте Кунгурского муниципального района, вкладка: Экономика – малый бизнес – реестр получателей поддержки.</w:t>
      </w:r>
    </w:p>
    <w:p w:rsidR="00C02DB6" w:rsidRPr="007D71FA" w:rsidRDefault="00C02DB6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1FA">
        <w:rPr>
          <w:rFonts w:ascii="Times New Roman" w:hAnsi="Times New Roman" w:cs="Times New Roman"/>
          <w:b/>
          <w:sz w:val="28"/>
          <w:szCs w:val="28"/>
        </w:rPr>
        <w:t>6. Содействие в проведении образовательных услуг субъектам малого и среднего предп</w:t>
      </w:r>
      <w:r w:rsidR="007D71FA" w:rsidRPr="007D71FA">
        <w:rPr>
          <w:rFonts w:ascii="Times New Roman" w:hAnsi="Times New Roman" w:cs="Times New Roman"/>
          <w:b/>
          <w:sz w:val="28"/>
          <w:szCs w:val="28"/>
        </w:rPr>
        <w:t>ринимательства и их сотрудников.</w:t>
      </w:r>
    </w:p>
    <w:p w:rsidR="00464248" w:rsidRDefault="00464248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2D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7 октября и 12 декабря 2014 года Пермским политехническим университетом было про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авовое и налоговое регулирование предпринимательской деятельности. Приняли участие 20 СМСП и КФХ. Получили сертификаты о краткосрочном повышении квалификации.</w:t>
      </w:r>
    </w:p>
    <w:p w:rsidR="00464248" w:rsidRDefault="00464248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Организация участия субъектов малого и среднего предпринимательства в ярмарках, конкурсах, выставках, с целью </w:t>
      </w:r>
      <w:r w:rsidR="003A0259">
        <w:rPr>
          <w:rFonts w:ascii="Times New Roman" w:hAnsi="Times New Roman" w:cs="Times New Roman"/>
          <w:sz w:val="28"/>
          <w:szCs w:val="28"/>
        </w:rPr>
        <w:t>повышения конкурентоспособности:</w:t>
      </w:r>
    </w:p>
    <w:p w:rsidR="003A0259" w:rsidRDefault="003A0259" w:rsidP="00E4342D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МСП принимали участие в конкурсах посвященных дню предпринимателя и дню торговли.</w:t>
      </w:r>
    </w:p>
    <w:p w:rsidR="00CF1C70" w:rsidRDefault="003A0259" w:rsidP="00CF1C7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F1C70" w:rsidRPr="00CF1C70">
        <w:rPr>
          <w:bCs/>
          <w:sz w:val="28"/>
          <w:szCs w:val="28"/>
        </w:rPr>
        <w:t>В марте и ноябре 2014 года предприниматели Кунгурского района приняли участие в межмуниципальных форумах «Территория бизнеса»</w:t>
      </w:r>
      <w:r w:rsidR="00CF1C70">
        <w:rPr>
          <w:bCs/>
          <w:sz w:val="28"/>
          <w:szCs w:val="28"/>
        </w:rPr>
        <w:t>,</w:t>
      </w:r>
      <w:r w:rsidR="00CF1C70" w:rsidRPr="009F4D45">
        <w:rPr>
          <w:sz w:val="28"/>
          <w:szCs w:val="28"/>
        </w:rPr>
        <w:t xml:space="preserve"> </w:t>
      </w:r>
      <w:r w:rsidR="00CF1C70">
        <w:rPr>
          <w:sz w:val="28"/>
          <w:szCs w:val="28"/>
        </w:rPr>
        <w:t xml:space="preserve">целью которых является популяризация предпринимательства на территории края,  содействие активному развитию малого и среднего бизнеса.  Участниками этого масштабного мероприятия </w:t>
      </w:r>
      <w:proofErr w:type="gramStart"/>
      <w:r w:rsidR="00CF1C70">
        <w:rPr>
          <w:sz w:val="28"/>
          <w:szCs w:val="28"/>
        </w:rPr>
        <w:t>стали</w:t>
      </w:r>
      <w:proofErr w:type="gramEnd"/>
      <w:r w:rsidR="00CF1C70">
        <w:rPr>
          <w:sz w:val="28"/>
          <w:szCs w:val="28"/>
        </w:rPr>
        <w:t xml:space="preserve"> действующие предприниматели, начинающие, молодые предприниматели, главы муниципальных районов, главы поселений, представители администраций г. Кунгур, Кунгурского, Октябрьского, </w:t>
      </w:r>
      <w:proofErr w:type="spellStart"/>
      <w:r w:rsidR="00CF1C70">
        <w:rPr>
          <w:sz w:val="28"/>
          <w:szCs w:val="28"/>
        </w:rPr>
        <w:t>Ординского</w:t>
      </w:r>
      <w:proofErr w:type="spellEnd"/>
      <w:r w:rsidR="00CF1C70">
        <w:rPr>
          <w:sz w:val="28"/>
          <w:szCs w:val="28"/>
        </w:rPr>
        <w:t xml:space="preserve">, </w:t>
      </w:r>
      <w:proofErr w:type="spellStart"/>
      <w:r w:rsidR="00CF1C70">
        <w:rPr>
          <w:sz w:val="28"/>
          <w:szCs w:val="28"/>
        </w:rPr>
        <w:t>Кишертского</w:t>
      </w:r>
      <w:proofErr w:type="spellEnd"/>
      <w:r w:rsidR="00CF1C70">
        <w:rPr>
          <w:sz w:val="28"/>
          <w:szCs w:val="28"/>
        </w:rPr>
        <w:t xml:space="preserve">, Березовского, </w:t>
      </w:r>
      <w:proofErr w:type="spellStart"/>
      <w:r w:rsidR="00CF1C70">
        <w:rPr>
          <w:sz w:val="28"/>
          <w:szCs w:val="28"/>
        </w:rPr>
        <w:t>Суксунского</w:t>
      </w:r>
      <w:proofErr w:type="spellEnd"/>
      <w:r w:rsidR="00CF1C70">
        <w:rPr>
          <w:sz w:val="28"/>
          <w:szCs w:val="28"/>
        </w:rPr>
        <w:t xml:space="preserve">, </w:t>
      </w:r>
      <w:proofErr w:type="spellStart"/>
      <w:r w:rsidR="00CF1C70">
        <w:rPr>
          <w:sz w:val="28"/>
          <w:szCs w:val="28"/>
        </w:rPr>
        <w:t>Уинского</w:t>
      </w:r>
      <w:proofErr w:type="spellEnd"/>
      <w:r w:rsidR="00CF1C70">
        <w:rPr>
          <w:sz w:val="28"/>
          <w:szCs w:val="28"/>
        </w:rPr>
        <w:t xml:space="preserve"> районов.</w:t>
      </w:r>
    </w:p>
    <w:p w:rsidR="00CF1C70" w:rsidRDefault="00CF1C70" w:rsidP="00CF1C70">
      <w:pPr>
        <w:spacing w:line="100" w:lineRule="atLeast"/>
        <w:ind w:left="709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рамках Форума состоялись: открытая стратегическая сессия по развитию территории, круглые столы, семинары, мастер-классы, деловая игра со старшеклассниками.</w:t>
      </w:r>
    </w:p>
    <w:p w:rsidR="00CF1C70" w:rsidRDefault="00CF1C70" w:rsidP="00CF1C70">
      <w:pPr>
        <w:spacing w:line="100" w:lineRule="atLeast"/>
        <w:ind w:left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proofErr w:type="gramStart"/>
      <w:r>
        <w:rPr>
          <w:color w:val="222222"/>
          <w:sz w:val="28"/>
          <w:szCs w:val="28"/>
        </w:rPr>
        <w:t>- 23 октября 2014 года представители администрации Кунгурского района совместно с предпринимателями приняли участие в Форуме развития территорий (выставочный центр «Пермская ярмарка», где рассматривались вопросы делового климата и повышения инвестиционной привлекательности территорий, проведены мастер-классы и круглые столы  по вопросу муниципального и частного партнерства и межмуниципального сотрудничества и другие вопросы.</w:t>
      </w:r>
      <w:bookmarkStart w:id="0" w:name="_GoBack"/>
      <w:bookmarkEnd w:id="0"/>
      <w:r>
        <w:rPr>
          <w:color w:val="222222"/>
          <w:sz w:val="28"/>
          <w:szCs w:val="28"/>
        </w:rPr>
        <w:t xml:space="preserve"> </w:t>
      </w:r>
      <w:proofErr w:type="gramEnd"/>
    </w:p>
    <w:p w:rsidR="00CF1C70" w:rsidRDefault="00CF1C70" w:rsidP="00CF1C70">
      <w:pPr>
        <w:spacing w:line="100" w:lineRule="atLeast"/>
        <w:ind w:left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Приняло участие 15 человек.</w:t>
      </w:r>
    </w:p>
    <w:p w:rsidR="00CF1C70" w:rsidRDefault="00CF1C70" w:rsidP="00CF1C70">
      <w:pPr>
        <w:ind w:left="709" w:firstLine="153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ab/>
        <w:t xml:space="preserve">- </w:t>
      </w:r>
      <w:r w:rsidRPr="00270256">
        <w:rPr>
          <w:sz w:val="28"/>
          <w:szCs w:val="28"/>
        </w:rPr>
        <w:t xml:space="preserve">Субъекты малого и среднего  предпринимательства за отчетный период приняли участие в следующих ярмарках: </w:t>
      </w:r>
    </w:p>
    <w:p w:rsidR="00DE7973" w:rsidRDefault="00CF1C70" w:rsidP="00CF1C70">
      <w:pPr>
        <w:ind w:left="709" w:firstLine="15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70256">
        <w:rPr>
          <w:sz w:val="28"/>
          <w:szCs w:val="28"/>
        </w:rPr>
        <w:t xml:space="preserve"> </w:t>
      </w:r>
      <w:r w:rsidR="00891918" w:rsidRPr="00270256">
        <w:rPr>
          <w:sz w:val="28"/>
          <w:szCs w:val="28"/>
        </w:rPr>
        <w:t>разовой в рамках</w:t>
      </w:r>
      <w:r w:rsidR="008919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0256">
        <w:rPr>
          <w:sz w:val="28"/>
          <w:szCs w:val="28"/>
        </w:rPr>
        <w:t>Степановск</w:t>
      </w:r>
      <w:r>
        <w:rPr>
          <w:sz w:val="28"/>
          <w:szCs w:val="28"/>
        </w:rPr>
        <w:t>ая</w:t>
      </w:r>
      <w:r w:rsidRPr="00270256">
        <w:rPr>
          <w:sz w:val="28"/>
          <w:szCs w:val="28"/>
        </w:rPr>
        <w:t xml:space="preserve"> гон</w:t>
      </w:r>
      <w:r>
        <w:rPr>
          <w:sz w:val="28"/>
          <w:szCs w:val="28"/>
        </w:rPr>
        <w:t>ка»</w:t>
      </w:r>
      <w:r w:rsidRPr="00270256">
        <w:rPr>
          <w:sz w:val="28"/>
          <w:szCs w:val="28"/>
        </w:rPr>
        <w:t xml:space="preserve"> </w:t>
      </w:r>
      <w:r w:rsidR="00216117">
        <w:rPr>
          <w:sz w:val="28"/>
          <w:szCs w:val="28"/>
        </w:rPr>
        <w:t>и</w:t>
      </w:r>
      <w:r w:rsidRPr="00270256">
        <w:rPr>
          <w:sz w:val="28"/>
          <w:szCs w:val="28"/>
        </w:rPr>
        <w:t xml:space="preserve"> </w:t>
      </w:r>
      <w:r>
        <w:rPr>
          <w:sz w:val="28"/>
          <w:szCs w:val="28"/>
        </w:rPr>
        <w:t>«ВЕЛИКОЛЕНСКИЕ</w:t>
      </w:r>
      <w:r w:rsidRPr="00270256">
        <w:rPr>
          <w:sz w:val="28"/>
          <w:szCs w:val="28"/>
        </w:rPr>
        <w:t xml:space="preserve"> скач</w:t>
      </w:r>
      <w:r>
        <w:rPr>
          <w:sz w:val="28"/>
          <w:szCs w:val="28"/>
        </w:rPr>
        <w:t>ки»</w:t>
      </w:r>
      <w:r w:rsidR="00891918">
        <w:rPr>
          <w:sz w:val="28"/>
          <w:szCs w:val="28"/>
        </w:rPr>
        <w:t xml:space="preserve">, </w:t>
      </w:r>
      <w:r w:rsidR="00891918" w:rsidRPr="00270256">
        <w:rPr>
          <w:sz w:val="28"/>
          <w:szCs w:val="28"/>
        </w:rPr>
        <w:t xml:space="preserve">в рамках праздников «Сабантуй», «Праздник огурца», «Праздник топора», открытие </w:t>
      </w:r>
      <w:proofErr w:type="spellStart"/>
      <w:r w:rsidR="00891918" w:rsidRPr="00270256">
        <w:rPr>
          <w:sz w:val="28"/>
          <w:szCs w:val="28"/>
        </w:rPr>
        <w:t>агродеревни</w:t>
      </w:r>
      <w:proofErr w:type="spellEnd"/>
      <w:r w:rsidR="00891918" w:rsidRPr="00270256">
        <w:rPr>
          <w:sz w:val="28"/>
          <w:szCs w:val="28"/>
        </w:rPr>
        <w:t xml:space="preserve"> «Степаново городище»</w:t>
      </w:r>
      <w:r w:rsidR="00891918">
        <w:rPr>
          <w:sz w:val="28"/>
          <w:szCs w:val="28"/>
        </w:rPr>
        <w:t>.</w:t>
      </w:r>
    </w:p>
    <w:p w:rsidR="00DE7973" w:rsidRDefault="00DE7973" w:rsidP="00CF1C70">
      <w:pPr>
        <w:ind w:left="709" w:firstLine="1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891918">
        <w:rPr>
          <w:sz w:val="28"/>
          <w:szCs w:val="28"/>
        </w:rPr>
        <w:t>В</w:t>
      </w:r>
      <w:r w:rsidR="00CF1C70" w:rsidRPr="00270256">
        <w:rPr>
          <w:sz w:val="28"/>
          <w:szCs w:val="28"/>
        </w:rPr>
        <w:t>есенней и осенней на соборной площади г. Кунгура</w:t>
      </w:r>
      <w:r w:rsidR="00891918">
        <w:rPr>
          <w:sz w:val="28"/>
          <w:szCs w:val="28"/>
        </w:rPr>
        <w:t>.</w:t>
      </w:r>
      <w:r w:rsidR="00CF1C70" w:rsidRPr="00270256">
        <w:rPr>
          <w:sz w:val="28"/>
          <w:szCs w:val="28"/>
        </w:rPr>
        <w:t xml:space="preserve"> </w:t>
      </w:r>
      <w:proofErr w:type="gramEnd"/>
    </w:p>
    <w:p w:rsidR="00DE7973" w:rsidRDefault="00DE7973" w:rsidP="00CF1C70">
      <w:pPr>
        <w:ind w:left="709" w:firstLine="1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891918">
        <w:rPr>
          <w:sz w:val="28"/>
          <w:szCs w:val="28"/>
        </w:rPr>
        <w:t>М</w:t>
      </w:r>
      <w:r w:rsidR="00CF1C70" w:rsidRPr="00270256">
        <w:rPr>
          <w:sz w:val="28"/>
          <w:szCs w:val="28"/>
        </w:rPr>
        <w:t xml:space="preserve">ежпоселенческих в мае и сентябре (с. </w:t>
      </w:r>
      <w:proofErr w:type="spellStart"/>
      <w:r w:rsidR="00CF1C70" w:rsidRPr="00270256">
        <w:rPr>
          <w:sz w:val="28"/>
          <w:szCs w:val="28"/>
        </w:rPr>
        <w:t>Зуята</w:t>
      </w:r>
      <w:proofErr w:type="spellEnd"/>
      <w:r w:rsidR="00CF1C70" w:rsidRPr="00270256">
        <w:rPr>
          <w:sz w:val="28"/>
          <w:szCs w:val="28"/>
        </w:rPr>
        <w:t xml:space="preserve">), в августе (с. Насадка), </w:t>
      </w:r>
      <w:r w:rsidR="00CF1C70">
        <w:rPr>
          <w:sz w:val="28"/>
          <w:szCs w:val="28"/>
        </w:rPr>
        <w:t xml:space="preserve">в </w:t>
      </w:r>
      <w:r w:rsidR="00891918">
        <w:rPr>
          <w:sz w:val="28"/>
          <w:szCs w:val="28"/>
        </w:rPr>
        <w:t>сентябре (с. Кыласово).</w:t>
      </w:r>
      <w:r w:rsidR="00CF1C70" w:rsidRPr="00270256">
        <w:rPr>
          <w:sz w:val="28"/>
          <w:szCs w:val="28"/>
        </w:rPr>
        <w:t xml:space="preserve"> </w:t>
      </w:r>
      <w:proofErr w:type="gramEnd"/>
    </w:p>
    <w:p w:rsidR="00891918" w:rsidRDefault="00DE7973" w:rsidP="00CF1C70">
      <w:pPr>
        <w:ind w:left="709" w:firstLine="1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91918">
        <w:rPr>
          <w:sz w:val="28"/>
          <w:szCs w:val="28"/>
        </w:rPr>
        <w:t>В</w:t>
      </w:r>
      <w:r w:rsidR="00CF1C70" w:rsidRPr="00270256">
        <w:rPr>
          <w:sz w:val="28"/>
          <w:szCs w:val="28"/>
        </w:rPr>
        <w:t xml:space="preserve"> организации торговли на торжественном мероприятии, посвященном 90-летию Кунгурского муниципального района (участие приняли 10 СМП, ООО </w:t>
      </w:r>
      <w:proofErr w:type="spellStart"/>
      <w:r w:rsidR="00CF1C70" w:rsidRPr="00270256">
        <w:rPr>
          <w:sz w:val="28"/>
          <w:szCs w:val="28"/>
        </w:rPr>
        <w:t>Великоленское</w:t>
      </w:r>
      <w:proofErr w:type="spellEnd"/>
      <w:r w:rsidR="00CF1C70" w:rsidRPr="00270256">
        <w:rPr>
          <w:sz w:val="28"/>
          <w:szCs w:val="28"/>
        </w:rPr>
        <w:t>, МПЗ «Телец», АФ «Труд», КФХ Чарнцев В.Н.)</w:t>
      </w:r>
      <w:r w:rsidR="00891918">
        <w:rPr>
          <w:sz w:val="28"/>
          <w:szCs w:val="28"/>
        </w:rPr>
        <w:t>.</w:t>
      </w:r>
    </w:p>
    <w:p w:rsidR="00CF1C70" w:rsidRDefault="00891918" w:rsidP="00CF1C70">
      <w:pPr>
        <w:ind w:left="709" w:firstLine="153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CF1C70" w:rsidRPr="00270256">
        <w:rPr>
          <w:sz w:val="28"/>
          <w:szCs w:val="28"/>
        </w:rPr>
        <w:t xml:space="preserve"> ярмарк</w:t>
      </w:r>
      <w:r w:rsidR="00CF1C70">
        <w:rPr>
          <w:sz w:val="28"/>
          <w:szCs w:val="28"/>
        </w:rPr>
        <w:t>ах</w:t>
      </w:r>
      <w:r w:rsidR="00CF1C70" w:rsidRPr="00270256">
        <w:rPr>
          <w:sz w:val="28"/>
          <w:szCs w:val="28"/>
        </w:rPr>
        <w:t xml:space="preserve"> выходного дня.</w:t>
      </w:r>
    </w:p>
    <w:p w:rsidR="008B0479" w:rsidRPr="007D71FA" w:rsidRDefault="008B0479" w:rsidP="00CF1C70">
      <w:pPr>
        <w:ind w:left="709" w:firstLine="15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D71FA">
        <w:rPr>
          <w:b/>
          <w:sz w:val="28"/>
          <w:szCs w:val="28"/>
        </w:rPr>
        <w:t>8. Оптимизация и развитие существующей информационной инфраструктуры для субъектов малого и среднего предприн</w:t>
      </w:r>
      <w:r w:rsidR="007D71FA" w:rsidRPr="007D71FA">
        <w:rPr>
          <w:b/>
          <w:sz w:val="28"/>
          <w:szCs w:val="28"/>
        </w:rPr>
        <w:t>и</w:t>
      </w:r>
      <w:r w:rsidRPr="007D71FA">
        <w:rPr>
          <w:b/>
          <w:sz w:val="28"/>
          <w:szCs w:val="28"/>
        </w:rPr>
        <w:t>мательства</w:t>
      </w:r>
      <w:r w:rsidR="007D71FA">
        <w:rPr>
          <w:b/>
          <w:sz w:val="28"/>
          <w:szCs w:val="28"/>
        </w:rPr>
        <w:t>.</w:t>
      </w:r>
    </w:p>
    <w:p w:rsidR="007D71FA" w:rsidRPr="00270256" w:rsidRDefault="007D71FA" w:rsidP="00CF1C70">
      <w:pPr>
        <w:ind w:left="709" w:firstLine="1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формация для СМСП размещена на сайте Кунгурского муниципального района, вкладка: Экономика - Малый бизнес.</w:t>
      </w:r>
    </w:p>
    <w:p w:rsidR="00CF1C70" w:rsidRDefault="00CF1C70" w:rsidP="00CF1C70">
      <w:pPr>
        <w:spacing w:line="100" w:lineRule="atLeast"/>
        <w:ind w:left="709"/>
        <w:jc w:val="both"/>
        <w:rPr>
          <w:rStyle w:val="small1"/>
          <w:iCs/>
          <w:color w:val="333333"/>
          <w:sz w:val="28"/>
          <w:szCs w:val="28"/>
          <w:shd w:val="clear" w:color="auto" w:fill="FFFFFF"/>
        </w:rPr>
      </w:pPr>
    </w:p>
    <w:p w:rsidR="007D71FA" w:rsidRDefault="007D71FA" w:rsidP="00CF1C70">
      <w:pPr>
        <w:spacing w:line="100" w:lineRule="atLeast"/>
        <w:ind w:left="709"/>
        <w:jc w:val="both"/>
        <w:rPr>
          <w:rStyle w:val="small1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small1"/>
          <w:iCs/>
          <w:color w:val="333333"/>
          <w:sz w:val="28"/>
          <w:szCs w:val="28"/>
          <w:shd w:val="clear" w:color="auto" w:fill="FFFFFF"/>
        </w:rPr>
        <w:tab/>
      </w:r>
      <w:r w:rsidRPr="007D71FA">
        <w:rPr>
          <w:rStyle w:val="small1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рамках </w:t>
      </w:r>
      <w:r>
        <w:rPr>
          <w:rStyle w:val="small1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чи – </w:t>
      </w:r>
      <w:r>
        <w:rPr>
          <w:rStyle w:val="small1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Укрепление социального статуса, повышение престижа субъектов малого и среднего предпринимательства – </w:t>
      </w:r>
      <w:r>
        <w:rPr>
          <w:rStyle w:val="small1"/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дены следующие мероприятия:</w:t>
      </w:r>
    </w:p>
    <w:p w:rsidR="00055721" w:rsidRPr="00C81F38" w:rsidRDefault="007D71FA" w:rsidP="00C81F38">
      <w:pPr>
        <w:spacing w:line="100" w:lineRule="atLeast"/>
        <w:ind w:left="709"/>
        <w:jc w:val="both"/>
        <w:rPr>
          <w:b/>
          <w:iCs/>
          <w:sz w:val="28"/>
          <w:szCs w:val="28"/>
          <w:shd w:val="clear" w:color="auto" w:fill="FFFFFF"/>
        </w:rPr>
      </w:pPr>
      <w:r>
        <w:rPr>
          <w:rStyle w:val="small1"/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Pr="00C81F38">
        <w:rPr>
          <w:rStyle w:val="small1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1. </w:t>
      </w:r>
      <w:r w:rsidR="00C81F38">
        <w:rPr>
          <w:rStyle w:val="small1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рганизация и проведение ежегодного конкурса, посвященного дню предпринимателя.</w:t>
      </w:r>
    </w:p>
    <w:p w:rsidR="008908C3" w:rsidRPr="00414934" w:rsidRDefault="00AB1EB5" w:rsidP="00055721">
      <w:pPr>
        <w:pStyle w:val="ConsPlusNormal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4934">
        <w:rPr>
          <w:rFonts w:ascii="Times New Roman" w:hAnsi="Times New Roman" w:cs="Times New Roman"/>
          <w:sz w:val="28"/>
          <w:szCs w:val="28"/>
        </w:rPr>
        <w:lastRenderedPageBreak/>
        <w:t xml:space="preserve">23 мая </w:t>
      </w:r>
      <w:r w:rsidR="00F53281" w:rsidRPr="00414934">
        <w:rPr>
          <w:rFonts w:ascii="Times New Roman" w:hAnsi="Times New Roman" w:cs="Times New Roman"/>
          <w:sz w:val="28"/>
          <w:szCs w:val="28"/>
        </w:rPr>
        <w:t xml:space="preserve">в </w:t>
      </w:r>
      <w:r w:rsidR="00280A5E" w:rsidRPr="00414934">
        <w:rPr>
          <w:rFonts w:ascii="Times New Roman" w:hAnsi="Times New Roman" w:cs="Times New Roman"/>
          <w:sz w:val="28"/>
          <w:szCs w:val="28"/>
        </w:rPr>
        <w:t>зале администрации Кунгурского муниципального района</w:t>
      </w:r>
      <w:r w:rsidR="00F53281" w:rsidRPr="00414934">
        <w:rPr>
          <w:rFonts w:ascii="Times New Roman" w:hAnsi="Times New Roman" w:cs="Times New Roman"/>
          <w:sz w:val="28"/>
          <w:szCs w:val="28"/>
        </w:rPr>
        <w:t xml:space="preserve"> </w:t>
      </w:r>
      <w:r w:rsidRPr="0041493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F65880" w:rsidRPr="00414934">
        <w:rPr>
          <w:rFonts w:ascii="Times New Roman" w:hAnsi="Times New Roman" w:cs="Times New Roman"/>
          <w:sz w:val="28"/>
          <w:szCs w:val="28"/>
        </w:rPr>
        <w:t xml:space="preserve">ежегодный конкурс, посвященный дню предпринимателя. </w:t>
      </w:r>
      <w:proofErr w:type="gramStart"/>
      <w:r w:rsidR="00F65880" w:rsidRPr="00414934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5C13BA" w:rsidRPr="004149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F65880" w:rsidRPr="00414934">
        <w:rPr>
          <w:rFonts w:ascii="Times New Roman" w:hAnsi="Times New Roman" w:cs="Times New Roman"/>
          <w:sz w:val="28"/>
          <w:szCs w:val="28"/>
        </w:rPr>
        <w:t>30</w:t>
      </w:r>
      <w:r w:rsidR="00F53281" w:rsidRPr="00414934">
        <w:rPr>
          <w:rFonts w:ascii="Times New Roman" w:hAnsi="Times New Roman" w:cs="Times New Roman"/>
          <w:sz w:val="28"/>
          <w:szCs w:val="28"/>
        </w:rPr>
        <w:t>.04.</w:t>
      </w:r>
      <w:r w:rsidR="005C13BA" w:rsidRPr="00414934">
        <w:rPr>
          <w:rFonts w:ascii="Times New Roman" w:hAnsi="Times New Roman" w:cs="Times New Roman"/>
          <w:sz w:val="28"/>
          <w:szCs w:val="28"/>
        </w:rPr>
        <w:t>201</w:t>
      </w:r>
      <w:r w:rsidR="00F65880" w:rsidRPr="00414934">
        <w:rPr>
          <w:rFonts w:ascii="Times New Roman" w:hAnsi="Times New Roman" w:cs="Times New Roman"/>
          <w:sz w:val="28"/>
          <w:szCs w:val="28"/>
        </w:rPr>
        <w:t>4</w:t>
      </w:r>
      <w:r w:rsidR="00F53281" w:rsidRPr="00414934">
        <w:rPr>
          <w:rFonts w:ascii="Times New Roman" w:hAnsi="Times New Roman" w:cs="Times New Roman"/>
          <w:sz w:val="28"/>
          <w:szCs w:val="28"/>
        </w:rPr>
        <w:t xml:space="preserve"> №</w:t>
      </w:r>
      <w:r w:rsidR="005C13BA" w:rsidRPr="00414934">
        <w:rPr>
          <w:rFonts w:ascii="Times New Roman" w:hAnsi="Times New Roman" w:cs="Times New Roman"/>
          <w:sz w:val="28"/>
          <w:szCs w:val="28"/>
        </w:rPr>
        <w:t xml:space="preserve"> </w:t>
      </w:r>
      <w:r w:rsidR="00F65880" w:rsidRPr="00414934">
        <w:rPr>
          <w:rFonts w:ascii="Times New Roman" w:hAnsi="Times New Roman" w:cs="Times New Roman"/>
          <w:sz w:val="28"/>
          <w:szCs w:val="28"/>
        </w:rPr>
        <w:t>62-01-10 (с изменением от 12.05.2014 № 70-01-10</w:t>
      </w:r>
      <w:r w:rsidR="005C13BA" w:rsidRPr="00414934">
        <w:rPr>
          <w:rFonts w:ascii="Times New Roman" w:hAnsi="Times New Roman" w:cs="Times New Roman"/>
          <w:sz w:val="28"/>
          <w:szCs w:val="28"/>
        </w:rPr>
        <w:t>)</w:t>
      </w:r>
      <w:r w:rsidR="00035D79" w:rsidRPr="00414934">
        <w:rPr>
          <w:rFonts w:ascii="Times New Roman" w:hAnsi="Times New Roman" w:cs="Times New Roman"/>
          <w:sz w:val="28"/>
          <w:szCs w:val="28"/>
        </w:rPr>
        <w:t xml:space="preserve">, приказ начальника управления экономического развития КМР «О проведении ежегодного конкурса, посвященного дню предпринимателя, утверждении состава и положения Конкурсной комиссии» от 05.05.2014 № СЭД-01-3-12, </w:t>
      </w:r>
      <w:r w:rsidR="00E941C7" w:rsidRPr="00414934">
        <w:rPr>
          <w:rFonts w:ascii="Times New Roman" w:hAnsi="Times New Roman" w:cs="Times New Roman"/>
          <w:sz w:val="28"/>
          <w:szCs w:val="28"/>
        </w:rPr>
        <w:t>протокол рассмотрения заявок и определения победителей от 21.05.2014 № 1, приказ начальника управления «Об утверждении результатов ежегодного конкурса, посвященного дню предпринимателя» от 22.05.2014 № СЭД -01-3-14</w:t>
      </w:r>
      <w:proofErr w:type="gramEnd"/>
      <w:r w:rsidR="00291EA4" w:rsidRPr="00414934">
        <w:rPr>
          <w:rFonts w:ascii="Times New Roman" w:hAnsi="Times New Roman" w:cs="Times New Roman"/>
          <w:sz w:val="28"/>
          <w:szCs w:val="28"/>
        </w:rPr>
        <w:t>, приказ начальника «Об утверждении сметы расходов на проведение ежегодного конкурса, посвященного дню предпринимателя» от 05.05.2014 № СЭД-01-3-11</w:t>
      </w:r>
      <w:r w:rsidR="00035D79" w:rsidRPr="00414934">
        <w:rPr>
          <w:rFonts w:ascii="Times New Roman" w:hAnsi="Times New Roman" w:cs="Times New Roman"/>
          <w:sz w:val="28"/>
          <w:szCs w:val="28"/>
        </w:rPr>
        <w:t xml:space="preserve"> </w:t>
      </w:r>
      <w:r w:rsidR="005C13BA" w:rsidRPr="00414934">
        <w:rPr>
          <w:rFonts w:ascii="Times New Roman" w:hAnsi="Times New Roman" w:cs="Times New Roman"/>
          <w:sz w:val="28"/>
          <w:szCs w:val="28"/>
        </w:rPr>
        <w:t>.</w:t>
      </w:r>
    </w:p>
    <w:p w:rsidR="00D20F08" w:rsidRPr="00414934" w:rsidRDefault="00D20F08" w:rsidP="00055721">
      <w:pPr>
        <w:ind w:left="709" w:firstLine="707"/>
        <w:jc w:val="both"/>
        <w:rPr>
          <w:color w:val="000000"/>
          <w:sz w:val="28"/>
          <w:szCs w:val="28"/>
        </w:rPr>
      </w:pPr>
      <w:r w:rsidRPr="00414934">
        <w:rPr>
          <w:color w:val="000000"/>
          <w:sz w:val="28"/>
          <w:szCs w:val="28"/>
        </w:rPr>
        <w:t xml:space="preserve">Конкурс проводился по следующим номинациям: </w:t>
      </w:r>
    </w:p>
    <w:p w:rsidR="00D20F08" w:rsidRPr="00414934" w:rsidRDefault="00D20F08" w:rsidP="00055721">
      <w:pPr>
        <w:ind w:left="709" w:firstLine="707"/>
        <w:jc w:val="both"/>
        <w:rPr>
          <w:sz w:val="28"/>
          <w:szCs w:val="28"/>
        </w:rPr>
      </w:pPr>
      <w:r w:rsidRPr="00414934">
        <w:rPr>
          <w:sz w:val="28"/>
          <w:szCs w:val="28"/>
        </w:rPr>
        <w:t>«Успешный старт» - для начинающих субъектов малого и среднего предпринимательства, осуществляющих успешную предпринимательскую деятельность в течение двух лет с момента регистрации.</w:t>
      </w:r>
    </w:p>
    <w:p w:rsidR="00D20F08" w:rsidRPr="00414934" w:rsidRDefault="00D20F08" w:rsidP="00055721">
      <w:pPr>
        <w:ind w:left="709" w:firstLine="707"/>
        <w:jc w:val="both"/>
        <w:rPr>
          <w:sz w:val="28"/>
          <w:szCs w:val="28"/>
        </w:rPr>
      </w:pPr>
      <w:r w:rsidRPr="00414934">
        <w:rPr>
          <w:sz w:val="28"/>
          <w:szCs w:val="28"/>
        </w:rPr>
        <w:t>«Ветеран бизнеса» присуждается участнику за многолетнюю успешную хозяйственную деятельность, опыт работы (более 3 лет), формирование и развитие коллектива высококвалифицированных специалистов.</w:t>
      </w:r>
    </w:p>
    <w:p w:rsidR="00D20F08" w:rsidRPr="00414934" w:rsidRDefault="00D20F08" w:rsidP="00055721">
      <w:pPr>
        <w:ind w:left="709" w:firstLine="707"/>
        <w:jc w:val="both"/>
        <w:rPr>
          <w:sz w:val="28"/>
          <w:szCs w:val="28"/>
        </w:rPr>
      </w:pPr>
      <w:r w:rsidRPr="00414934">
        <w:rPr>
          <w:sz w:val="28"/>
          <w:szCs w:val="28"/>
        </w:rPr>
        <w:t xml:space="preserve">«Лучший работодатель в сфере малого бизнеса» - за лучшие условия труда на предприятии, за дополнительно созданные рабочие места, социальные гарантии, увеличение темпов роста оплаты труда, обеспечение безопасности предоставляемых товаров (услуг). </w:t>
      </w:r>
    </w:p>
    <w:p w:rsidR="00D20F08" w:rsidRPr="00414934" w:rsidRDefault="00D20F08" w:rsidP="00055721">
      <w:pPr>
        <w:ind w:left="709" w:firstLine="707"/>
        <w:jc w:val="both"/>
        <w:rPr>
          <w:sz w:val="28"/>
          <w:szCs w:val="28"/>
        </w:rPr>
      </w:pPr>
      <w:r w:rsidRPr="00414934">
        <w:rPr>
          <w:sz w:val="28"/>
          <w:szCs w:val="28"/>
        </w:rPr>
        <w:t>«Социальная ответственность бизнеса и благотворительность» - активное участие в решении социальных задач района, участие в районных социальных программах, спонсорскую и благотворительную деятельность, участие в выставках, ярмарках, конкурсах.</w:t>
      </w:r>
    </w:p>
    <w:p w:rsidR="00D20F08" w:rsidRPr="00414934" w:rsidRDefault="00D20F08" w:rsidP="00055721">
      <w:pPr>
        <w:ind w:left="709" w:firstLine="707"/>
        <w:jc w:val="both"/>
        <w:rPr>
          <w:sz w:val="28"/>
          <w:szCs w:val="28"/>
        </w:rPr>
      </w:pPr>
      <w:r w:rsidRPr="00414934">
        <w:rPr>
          <w:sz w:val="28"/>
          <w:szCs w:val="28"/>
        </w:rPr>
        <w:t>«Лучшее предприятие в сфере производства товаров, работ, услуг».</w:t>
      </w:r>
    </w:p>
    <w:p w:rsidR="00A30D19" w:rsidRPr="00414934" w:rsidRDefault="00A30D19" w:rsidP="00055721">
      <w:pPr>
        <w:ind w:left="709" w:firstLine="707"/>
        <w:jc w:val="both"/>
        <w:rPr>
          <w:sz w:val="28"/>
          <w:szCs w:val="28"/>
        </w:rPr>
      </w:pPr>
      <w:r w:rsidRPr="00414934">
        <w:rPr>
          <w:sz w:val="28"/>
          <w:szCs w:val="28"/>
        </w:rPr>
        <w:t>Каждый субъект малого и среднего предпринимательства мо</w:t>
      </w:r>
      <w:r w:rsidR="00AD2330" w:rsidRPr="00414934">
        <w:rPr>
          <w:sz w:val="28"/>
          <w:szCs w:val="28"/>
        </w:rPr>
        <w:t>г</w:t>
      </w:r>
      <w:r w:rsidRPr="00414934">
        <w:rPr>
          <w:sz w:val="28"/>
          <w:szCs w:val="28"/>
        </w:rPr>
        <w:t xml:space="preserve"> принять участие в конкурсе только в одной номинации.</w:t>
      </w:r>
    </w:p>
    <w:p w:rsidR="003F7F91" w:rsidRPr="00414934" w:rsidRDefault="003F7F91" w:rsidP="00B072EA">
      <w:pPr>
        <w:ind w:firstLine="720"/>
        <w:jc w:val="both"/>
        <w:rPr>
          <w:b/>
          <w:sz w:val="28"/>
          <w:szCs w:val="28"/>
        </w:rPr>
      </w:pPr>
      <w:r w:rsidRPr="00414934">
        <w:rPr>
          <w:b/>
          <w:sz w:val="28"/>
          <w:szCs w:val="28"/>
        </w:rPr>
        <w:t xml:space="preserve">По </w:t>
      </w:r>
      <w:r w:rsidR="00EE66E5" w:rsidRPr="00414934">
        <w:rPr>
          <w:b/>
          <w:sz w:val="28"/>
          <w:szCs w:val="28"/>
        </w:rPr>
        <w:t>пяти</w:t>
      </w:r>
      <w:r w:rsidRPr="00414934">
        <w:rPr>
          <w:b/>
          <w:sz w:val="28"/>
          <w:szCs w:val="28"/>
        </w:rPr>
        <w:t xml:space="preserve"> номинациям места распределились следующим образом:</w:t>
      </w:r>
    </w:p>
    <w:tbl>
      <w:tblPr>
        <w:tblW w:w="10091" w:type="dxa"/>
        <w:tblInd w:w="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154"/>
        <w:gridCol w:w="993"/>
        <w:gridCol w:w="1080"/>
        <w:gridCol w:w="1665"/>
        <w:gridCol w:w="1080"/>
        <w:gridCol w:w="1419"/>
      </w:tblGrid>
      <w:tr w:rsidR="00110A4A" w:rsidRPr="00C246AB" w:rsidTr="0011003F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C73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E1F" w:rsidRDefault="00F920A6" w:rsidP="00C73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10A4A"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0A4A"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10A4A" w:rsidRPr="00BE5E1F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110A4A" w:rsidRPr="00BE5E1F" w:rsidRDefault="00110A4A" w:rsidP="00BE5E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BE5E1F">
            <w:pPr>
              <w:pStyle w:val="ConsPlusNormal"/>
              <w:ind w:right="-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C73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заявок,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C73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я</w:t>
            </w:r>
            <w:r w:rsidR="00C81F38">
              <w:rPr>
                <w:rFonts w:ascii="Times New Roman" w:hAnsi="Times New Roman" w:cs="Times New Roman"/>
                <w:sz w:val="24"/>
                <w:szCs w:val="24"/>
              </w:rPr>
              <w:t>, фактическое финансир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C73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еиспо-льзован-ных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BE5E1F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10A4A" w:rsidRPr="00C246AB" w:rsidTr="0011003F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A4A" w:rsidRPr="00BE5E1F" w:rsidRDefault="00110A4A" w:rsidP="00110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0805" w:rsidRPr="009C7357" w:rsidTr="0011003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BE5E1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рганизация и проведение ежегодного ко</w:t>
            </w: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курса, посвященного  дню предпринимател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EE6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EE6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EE6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C81F38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EE66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Default="00370805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Вахру</w:t>
            </w:r>
            <w:proofErr w:type="spellEnd"/>
          </w:p>
          <w:p w:rsidR="00370805" w:rsidRPr="00BE5E1F" w:rsidRDefault="00370805" w:rsidP="00891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С.В. отказалась от денежной пре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мме 3 000 руб.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расчетного счета в банке</w:t>
            </w:r>
          </w:p>
        </w:tc>
      </w:tr>
      <w:tr w:rsidR="00370805" w:rsidRPr="009C7357" w:rsidTr="0011003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C73D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C73D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05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EE66E5">
            <w:pPr>
              <w:jc w:val="both"/>
            </w:pPr>
            <w:r w:rsidRPr="00BE5E1F">
              <w:t xml:space="preserve">«Успешный старт»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370805" w:rsidRDefault="00370805" w:rsidP="00727A56">
            <w:pPr>
              <w:jc w:val="both"/>
            </w:pPr>
            <w:r w:rsidRPr="00370805">
              <w:rPr>
                <w:b/>
              </w:rPr>
              <w:t>1 место</w:t>
            </w:r>
            <w:r w:rsidRPr="00370805">
              <w:t xml:space="preserve"> - ИП Вахрушева Светлана Владимировна – 3 000 руб.</w:t>
            </w:r>
          </w:p>
          <w:p w:rsidR="00370805" w:rsidRPr="00370805" w:rsidRDefault="00370805" w:rsidP="00727A56">
            <w:pPr>
              <w:jc w:val="both"/>
            </w:pPr>
            <w:r w:rsidRPr="00370805">
              <w:rPr>
                <w:b/>
              </w:rPr>
              <w:t>2 место</w:t>
            </w:r>
            <w:r w:rsidRPr="00370805">
              <w:t xml:space="preserve"> - ООО «Карусель» - 2 500 руб.</w:t>
            </w:r>
          </w:p>
          <w:p w:rsidR="00370805" w:rsidRPr="00370805" w:rsidRDefault="00370805" w:rsidP="00F920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370805">
              <w:rPr>
                <w:rFonts w:ascii="Times New Roman" w:hAnsi="Times New Roman" w:cs="Times New Roman"/>
                <w:sz w:val="24"/>
                <w:szCs w:val="24"/>
              </w:rPr>
              <w:t xml:space="preserve"> - ИП Романов Павел Степанович – 2 000 руб.</w:t>
            </w:r>
          </w:p>
        </w:tc>
      </w:tr>
      <w:tr w:rsidR="00370805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C73D3C">
            <w:pPr>
              <w:jc w:val="both"/>
            </w:pPr>
            <w:r w:rsidRPr="00BE5E1F">
              <w:t>«Ветеран бизнеса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925852">
            <w:pPr>
              <w:jc w:val="both"/>
            </w:pPr>
            <w:r w:rsidRPr="00370805">
              <w:rPr>
                <w:b/>
              </w:rPr>
              <w:t>1 место</w:t>
            </w:r>
            <w:r w:rsidRPr="00BE5E1F">
              <w:t xml:space="preserve"> - ООО «Березка» </w:t>
            </w:r>
            <w:r>
              <w:t>- 3 000 руб.</w:t>
            </w:r>
          </w:p>
          <w:p w:rsidR="00370805" w:rsidRDefault="00370805" w:rsidP="00370805">
            <w:pPr>
              <w:jc w:val="both"/>
            </w:pPr>
            <w:r w:rsidRPr="00370805">
              <w:rPr>
                <w:b/>
              </w:rPr>
              <w:t>2 место</w:t>
            </w:r>
            <w:r w:rsidRPr="00BE5E1F">
              <w:t xml:space="preserve"> - ИП Романов Николай Степанович </w:t>
            </w:r>
            <w:r>
              <w:t>– 2 500 руб.</w:t>
            </w:r>
          </w:p>
          <w:p w:rsidR="00370805" w:rsidRPr="00BE5E1F" w:rsidRDefault="00370805" w:rsidP="00370805">
            <w:pPr>
              <w:jc w:val="both"/>
            </w:pPr>
            <w:r w:rsidRPr="00370805">
              <w:rPr>
                <w:b/>
              </w:rPr>
              <w:t>3 место</w:t>
            </w:r>
            <w:r w:rsidRPr="00BE5E1F">
              <w:t xml:space="preserve"> - ИП Чащин Александр Аркадьевич</w:t>
            </w:r>
            <w:r>
              <w:t xml:space="preserve"> – 2 000 руб.</w:t>
            </w:r>
          </w:p>
        </w:tc>
      </w:tr>
      <w:tr w:rsidR="00370805" w:rsidRPr="009C73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C73D3C">
            <w:pPr>
              <w:jc w:val="both"/>
            </w:pPr>
            <w:r w:rsidRPr="00BE5E1F">
              <w:t>«Социальная ответственность бизнеса и благотворительность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370805" w:rsidRDefault="00370805" w:rsidP="00925852">
            <w:pPr>
              <w:jc w:val="both"/>
            </w:pPr>
            <w:r w:rsidRPr="00370805">
              <w:rPr>
                <w:b/>
              </w:rPr>
              <w:t>1 место</w:t>
            </w:r>
            <w:r w:rsidRPr="00370805">
              <w:t xml:space="preserve"> - ИП Потапова Надежда Николаевна – 3 000 руб.</w:t>
            </w:r>
          </w:p>
          <w:p w:rsidR="00370805" w:rsidRDefault="00370805" w:rsidP="00370805">
            <w:pPr>
              <w:jc w:val="both"/>
            </w:pPr>
            <w:r w:rsidRPr="00370805">
              <w:rPr>
                <w:b/>
              </w:rPr>
              <w:t>2 место</w:t>
            </w:r>
            <w:r w:rsidRPr="00370805">
              <w:t xml:space="preserve"> - ИП </w:t>
            </w:r>
            <w:proofErr w:type="spellStart"/>
            <w:r w:rsidRPr="00370805">
              <w:t>Муллахматов</w:t>
            </w:r>
            <w:proofErr w:type="spellEnd"/>
            <w:r w:rsidRPr="00370805">
              <w:t xml:space="preserve"> </w:t>
            </w:r>
            <w:proofErr w:type="spellStart"/>
            <w:r w:rsidRPr="00370805">
              <w:t>Рауф</w:t>
            </w:r>
            <w:proofErr w:type="spellEnd"/>
            <w:r w:rsidRPr="00370805">
              <w:t xml:space="preserve"> </w:t>
            </w:r>
            <w:proofErr w:type="spellStart"/>
            <w:r w:rsidRPr="00370805">
              <w:t>Самигуллович</w:t>
            </w:r>
            <w:proofErr w:type="spellEnd"/>
            <w:r w:rsidRPr="00370805">
              <w:t xml:space="preserve"> – 2 500 руб.</w:t>
            </w:r>
          </w:p>
          <w:p w:rsidR="00370805" w:rsidRPr="00370805" w:rsidRDefault="00370805" w:rsidP="00370805">
            <w:pPr>
              <w:jc w:val="both"/>
            </w:pPr>
            <w:r w:rsidRPr="00370805">
              <w:rPr>
                <w:b/>
              </w:rPr>
              <w:t>3 место</w:t>
            </w:r>
            <w:r w:rsidRPr="00370805">
              <w:t xml:space="preserve"> - ООО «777» - 2 000 руб.</w:t>
            </w:r>
          </w:p>
        </w:tc>
      </w:tr>
      <w:tr w:rsidR="00370805" w:rsidRPr="00681D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C73D3C">
            <w:pPr>
              <w:jc w:val="both"/>
            </w:pPr>
            <w:r w:rsidRPr="00BE5E1F">
              <w:t>«Лучший работодатель в сфере малого бизнеса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982B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370805" w:rsidRDefault="00370805" w:rsidP="002419F7">
            <w:pPr>
              <w:jc w:val="both"/>
            </w:pPr>
            <w:r w:rsidRPr="00370805">
              <w:rPr>
                <w:b/>
              </w:rPr>
              <w:t>1 место</w:t>
            </w:r>
            <w:r w:rsidRPr="00370805">
              <w:t xml:space="preserve"> -</w:t>
            </w:r>
            <w:r>
              <w:t xml:space="preserve"> </w:t>
            </w:r>
            <w:r w:rsidRPr="00370805">
              <w:t>ООО «Сталагмит-Экскурс» - 3 000 руб.</w:t>
            </w:r>
          </w:p>
          <w:p w:rsidR="00370805" w:rsidRPr="00370805" w:rsidRDefault="00370805" w:rsidP="00370805">
            <w:pPr>
              <w:ind w:right="-70"/>
              <w:jc w:val="both"/>
            </w:pPr>
            <w:proofErr w:type="gramStart"/>
            <w:r w:rsidRPr="00370805">
              <w:rPr>
                <w:b/>
              </w:rPr>
              <w:t>2 место</w:t>
            </w:r>
            <w:r w:rsidRPr="00370805">
              <w:t xml:space="preserve"> - ЗАО «Сталагмит» - 2 500 руб. </w:t>
            </w:r>
            <w:r w:rsidRPr="00370805">
              <w:rPr>
                <w:b/>
              </w:rPr>
              <w:t>3 место</w:t>
            </w:r>
            <w:r w:rsidRPr="00370805">
              <w:t xml:space="preserve"> -</w:t>
            </w:r>
            <w:r>
              <w:t xml:space="preserve"> </w:t>
            </w:r>
            <w:r w:rsidRPr="00370805">
              <w:t xml:space="preserve">ООО «Александра» - 2 000 руб. </w:t>
            </w:r>
            <w:proofErr w:type="gramEnd"/>
          </w:p>
        </w:tc>
      </w:tr>
      <w:tr w:rsidR="00370805" w:rsidRPr="00681D57" w:rsidTr="0089191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D974F6">
            <w:pPr>
              <w:jc w:val="both"/>
            </w:pPr>
            <w:r w:rsidRPr="00BE5E1F">
              <w:t xml:space="preserve"> «Лучшее предприятие в сфере производства товаров, работ, услуг».</w:t>
            </w:r>
          </w:p>
          <w:p w:rsidR="00370805" w:rsidRPr="00BE5E1F" w:rsidRDefault="00370805" w:rsidP="00D974F6">
            <w:pPr>
              <w:jc w:val="both"/>
            </w:pPr>
            <w:r w:rsidRPr="00BE5E1F"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FF2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370805" w:rsidRDefault="00370805" w:rsidP="00F44780">
            <w:pPr>
              <w:jc w:val="both"/>
            </w:pPr>
            <w:r w:rsidRPr="00370805">
              <w:rPr>
                <w:b/>
              </w:rPr>
              <w:t>1 место</w:t>
            </w:r>
            <w:r w:rsidRPr="00370805">
              <w:t xml:space="preserve"> - ИП Козлов Анатолий Михайлович – 3 000 руб.</w:t>
            </w:r>
          </w:p>
          <w:p w:rsidR="00370805" w:rsidRDefault="00370805" w:rsidP="00370805">
            <w:pPr>
              <w:jc w:val="both"/>
            </w:pPr>
            <w:r w:rsidRPr="00370805">
              <w:rPr>
                <w:b/>
              </w:rPr>
              <w:t>2 место</w:t>
            </w:r>
            <w:r w:rsidRPr="00370805">
              <w:t xml:space="preserve"> - КПО «</w:t>
            </w:r>
            <w:proofErr w:type="spellStart"/>
            <w:r w:rsidRPr="00370805">
              <w:t>Коопхлеб</w:t>
            </w:r>
            <w:proofErr w:type="spellEnd"/>
            <w:r w:rsidRPr="00370805">
              <w:t>» - 2 500 руб.</w:t>
            </w:r>
          </w:p>
          <w:p w:rsidR="00370805" w:rsidRPr="00370805" w:rsidRDefault="00370805" w:rsidP="00370805">
            <w:pPr>
              <w:jc w:val="both"/>
            </w:pPr>
            <w:r w:rsidRPr="00370805">
              <w:rPr>
                <w:b/>
              </w:rPr>
              <w:t>3 место</w:t>
            </w:r>
            <w:r w:rsidRPr="00370805">
              <w:t xml:space="preserve"> -</w:t>
            </w:r>
            <w:r>
              <w:t xml:space="preserve"> </w:t>
            </w:r>
            <w:r w:rsidRPr="00370805">
              <w:t>ООО «Ленский завод молочных продуктов»  - 2 500 руб.</w:t>
            </w:r>
          </w:p>
        </w:tc>
      </w:tr>
    </w:tbl>
    <w:p w:rsidR="00AC025D" w:rsidRDefault="00AC720D" w:rsidP="00AC0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4934">
        <w:rPr>
          <w:sz w:val="28"/>
          <w:szCs w:val="28"/>
        </w:rPr>
        <w:tab/>
      </w:r>
    </w:p>
    <w:p w:rsidR="00AC025D" w:rsidRDefault="00F920A6" w:rsidP="00FB15FC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720D" w:rsidRPr="00414934">
        <w:rPr>
          <w:sz w:val="28"/>
          <w:szCs w:val="28"/>
        </w:rPr>
        <w:t xml:space="preserve">* </w:t>
      </w:r>
      <w:r w:rsidR="00AC720D" w:rsidRPr="00414934">
        <w:rPr>
          <w:rFonts w:ascii="Times New Roman" w:hAnsi="Times New Roman" w:cs="Times New Roman"/>
          <w:sz w:val="28"/>
          <w:szCs w:val="28"/>
        </w:rPr>
        <w:t>Средства в сумме 3 000 руб. направлены на следующее мероприятие:</w:t>
      </w:r>
      <w:r w:rsidR="00AC720D" w:rsidRPr="00414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20D" w:rsidRPr="00414934">
        <w:rPr>
          <w:rFonts w:ascii="Times New Roman" w:hAnsi="Times New Roman" w:cs="Times New Roman"/>
          <w:sz w:val="28"/>
          <w:szCs w:val="28"/>
        </w:rPr>
        <w:t>Конкурс социальных бизнес-проектов среди учащихся 9-11 классов общеобразовательных учреждений Кунгурского муниципального района</w:t>
      </w:r>
      <w:r w:rsidR="00393B0B" w:rsidRPr="00414934">
        <w:rPr>
          <w:rFonts w:ascii="Times New Roman" w:hAnsi="Times New Roman" w:cs="Times New Roman"/>
          <w:sz w:val="28"/>
          <w:szCs w:val="28"/>
        </w:rPr>
        <w:t>, постановление администрации Кунгурского муниципального района от 30.07.2014 № 122-01-10</w:t>
      </w:r>
      <w:proofErr w:type="gramStart"/>
      <w:r w:rsidR="00393B0B" w:rsidRPr="0041493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93B0B" w:rsidRPr="00414934">
        <w:rPr>
          <w:rFonts w:ascii="Times New Roman" w:hAnsi="Times New Roman" w:cs="Times New Roman"/>
          <w:sz w:val="28"/>
          <w:szCs w:val="28"/>
        </w:rPr>
        <w:t xml:space="preserve"> внесении изменений в ведомственную целевую программу «Развитие </w:t>
      </w:r>
      <w:r w:rsidR="00FB15FC" w:rsidRPr="0041493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Кунгурском муниципальном районе на 2014-2016 годы».</w:t>
      </w:r>
    </w:p>
    <w:p w:rsidR="00AC025D" w:rsidRPr="00C81F38" w:rsidRDefault="00F920A6" w:rsidP="00C81F38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ан и о</w:t>
      </w:r>
      <w:r w:rsidR="00AC025D">
        <w:rPr>
          <w:rFonts w:ascii="Times New Roman" w:hAnsi="Times New Roman" w:cs="Times New Roman"/>
          <w:sz w:val="28"/>
          <w:szCs w:val="28"/>
        </w:rPr>
        <w:t xml:space="preserve">своение по данному мероприятию составило </w:t>
      </w:r>
      <w:r w:rsidR="00AC025D" w:rsidRPr="00AC025D">
        <w:rPr>
          <w:rFonts w:ascii="Times New Roman" w:hAnsi="Times New Roman" w:cs="Times New Roman"/>
          <w:b/>
          <w:sz w:val="28"/>
          <w:szCs w:val="28"/>
        </w:rPr>
        <w:t>57</w:t>
      </w:r>
      <w:r w:rsidR="00AC025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37BD3" w:rsidRPr="00890A93" w:rsidRDefault="00E37BD3" w:rsidP="00E37BD3">
      <w:pPr>
        <w:jc w:val="center"/>
        <w:rPr>
          <w:b/>
          <w:sz w:val="28"/>
          <w:szCs w:val="28"/>
        </w:rPr>
      </w:pPr>
      <w:r w:rsidRPr="00890A93">
        <w:rPr>
          <w:b/>
          <w:sz w:val="28"/>
          <w:szCs w:val="28"/>
        </w:rPr>
        <w:t>СМЕТА РАСХОДОВ</w:t>
      </w:r>
    </w:p>
    <w:p w:rsidR="00E37BD3" w:rsidRDefault="00E37BD3" w:rsidP="00C81F38">
      <w:pPr>
        <w:jc w:val="center"/>
        <w:rPr>
          <w:sz w:val="28"/>
          <w:szCs w:val="28"/>
        </w:rPr>
      </w:pPr>
      <w:r w:rsidRPr="00890A93">
        <w:rPr>
          <w:sz w:val="28"/>
          <w:szCs w:val="28"/>
        </w:rPr>
        <w:t>на проведение ежегодного конкурса, посвященного дню предпринимателя</w:t>
      </w:r>
    </w:p>
    <w:tbl>
      <w:tblPr>
        <w:tblpPr w:leftFromText="180" w:rightFromText="180" w:vertAnchor="text" w:horzAnchor="margin" w:tblpXSpec="center" w:tblpY="43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090"/>
        <w:gridCol w:w="3448"/>
      </w:tblGrid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 xml:space="preserve">№ </w:t>
            </w:r>
            <w:proofErr w:type="gramStart"/>
            <w:r w:rsidRPr="00247E8A">
              <w:rPr>
                <w:szCs w:val="28"/>
              </w:rPr>
              <w:t>п</w:t>
            </w:r>
            <w:proofErr w:type="gramEnd"/>
            <w:r w:rsidRPr="00247E8A">
              <w:rPr>
                <w:szCs w:val="28"/>
              </w:rPr>
              <w:t>/п</w:t>
            </w: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Статьи расходов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Сумма, руб.</w:t>
            </w:r>
          </w:p>
        </w:tc>
      </w:tr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1</w:t>
            </w: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Денежная премия:</w:t>
            </w:r>
          </w:p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lastRenderedPageBreak/>
              <w:t>1 место (5ном*3 т.р.=15,0 т.р.)</w:t>
            </w:r>
          </w:p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2 место (5ном*2,5 т.р.=12,5 т.р.)</w:t>
            </w:r>
          </w:p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3 место (5 ном*2 т.р.=10,0 т.р.)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</w:p>
          <w:p w:rsidR="00E37BD3" w:rsidRPr="00247E8A" w:rsidRDefault="00F920A6" w:rsidP="00E37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</w:t>
            </w:r>
            <w:r w:rsidR="003F1DC8">
              <w:rPr>
                <w:szCs w:val="28"/>
              </w:rPr>
              <w:t> 500</w:t>
            </w:r>
          </w:p>
          <w:p w:rsidR="00E37BD3" w:rsidRPr="00247E8A" w:rsidRDefault="00E37BD3" w:rsidP="00E37BD3">
            <w:pPr>
              <w:jc w:val="center"/>
              <w:rPr>
                <w:szCs w:val="28"/>
              </w:rPr>
            </w:pPr>
          </w:p>
          <w:p w:rsidR="00E37BD3" w:rsidRPr="00247E8A" w:rsidRDefault="00E37BD3" w:rsidP="00E37BD3">
            <w:pPr>
              <w:rPr>
                <w:szCs w:val="28"/>
              </w:rPr>
            </w:pPr>
          </w:p>
        </w:tc>
      </w:tr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lastRenderedPageBreak/>
              <w:t>2</w:t>
            </w: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Цветы (розы) 15 шт.*100 р.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3F1DC8" w:rsidP="00E37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3</w:t>
            </w: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Приобретение рамок (15 шт.*</w:t>
            </w:r>
            <w:r>
              <w:rPr>
                <w:szCs w:val="28"/>
              </w:rPr>
              <w:t xml:space="preserve"> 63,34 р.</w:t>
            </w:r>
            <w:r w:rsidRPr="00247E8A">
              <w:rPr>
                <w:szCs w:val="28"/>
              </w:rPr>
              <w:t>)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,1</w:t>
            </w:r>
          </w:p>
        </w:tc>
      </w:tr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4</w:t>
            </w: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Обслуживание мероприятия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9,9</w:t>
            </w:r>
          </w:p>
        </w:tc>
      </w:tr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5</w:t>
            </w: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 xml:space="preserve">Организация и проведение  мероприятия 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3F1DC8" w:rsidP="00E37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  <w:tr w:rsidR="00E37BD3" w:rsidRPr="00247E8A" w:rsidTr="00C81F38">
        <w:tc>
          <w:tcPr>
            <w:tcW w:w="992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</w:p>
        </w:tc>
        <w:tc>
          <w:tcPr>
            <w:tcW w:w="5090" w:type="dxa"/>
            <w:shd w:val="clear" w:color="auto" w:fill="auto"/>
          </w:tcPr>
          <w:p w:rsidR="00E37BD3" w:rsidRPr="00247E8A" w:rsidRDefault="00E37BD3" w:rsidP="00E37BD3">
            <w:pPr>
              <w:jc w:val="center"/>
              <w:rPr>
                <w:szCs w:val="28"/>
              </w:rPr>
            </w:pPr>
            <w:r w:rsidRPr="00247E8A">
              <w:rPr>
                <w:szCs w:val="28"/>
              </w:rPr>
              <w:t>Итого по смете</w:t>
            </w:r>
          </w:p>
        </w:tc>
        <w:tc>
          <w:tcPr>
            <w:tcW w:w="3448" w:type="dxa"/>
            <w:shd w:val="clear" w:color="auto" w:fill="auto"/>
          </w:tcPr>
          <w:p w:rsidR="00E37BD3" w:rsidRPr="00247E8A" w:rsidRDefault="00F920A6" w:rsidP="00E37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  <w:r w:rsidR="00E37BD3" w:rsidRPr="00247E8A">
              <w:rPr>
                <w:szCs w:val="28"/>
              </w:rPr>
              <w:t> 0</w:t>
            </w:r>
            <w:r w:rsidR="003F1DC8">
              <w:rPr>
                <w:szCs w:val="28"/>
              </w:rPr>
              <w:t>00</w:t>
            </w:r>
          </w:p>
        </w:tc>
      </w:tr>
    </w:tbl>
    <w:p w:rsidR="00AC025D" w:rsidRDefault="00AC025D" w:rsidP="00AC720D">
      <w:pPr>
        <w:pStyle w:val="ConsNormal"/>
        <w:widowControl/>
        <w:ind w:left="709" w:right="0" w:firstLine="707"/>
        <w:jc w:val="both"/>
        <w:rPr>
          <w:rFonts w:ascii="Times New Roman" w:hAnsi="Times New Roman" w:cs="Times New Roman"/>
        </w:rPr>
      </w:pPr>
    </w:p>
    <w:p w:rsidR="00387F2A" w:rsidRPr="00890A93" w:rsidRDefault="00387F2A" w:rsidP="00AC720D">
      <w:pPr>
        <w:pStyle w:val="ConsNormal"/>
        <w:widowControl/>
        <w:ind w:left="709" w:right="0" w:firstLine="707"/>
        <w:jc w:val="both"/>
        <w:rPr>
          <w:rFonts w:ascii="Times New Roman" w:hAnsi="Times New Roman" w:cs="Times New Roman"/>
        </w:rPr>
      </w:pPr>
      <w:r w:rsidRPr="00890A93">
        <w:rPr>
          <w:rFonts w:ascii="Times New Roman" w:hAnsi="Times New Roman" w:cs="Times New Roman"/>
        </w:rPr>
        <w:t xml:space="preserve">Победителям вручены </w:t>
      </w:r>
      <w:r w:rsidR="00E37BD3" w:rsidRPr="00890A93">
        <w:rPr>
          <w:rFonts w:ascii="Times New Roman" w:hAnsi="Times New Roman" w:cs="Times New Roman"/>
        </w:rPr>
        <w:t>дипломы</w:t>
      </w:r>
      <w:r w:rsidRPr="00890A93">
        <w:rPr>
          <w:rFonts w:ascii="Times New Roman" w:hAnsi="Times New Roman" w:cs="Times New Roman"/>
        </w:rPr>
        <w:t>, цветы</w:t>
      </w:r>
      <w:r w:rsidR="00E37BD3" w:rsidRPr="00890A93">
        <w:rPr>
          <w:rFonts w:ascii="Times New Roman" w:hAnsi="Times New Roman" w:cs="Times New Roman"/>
        </w:rPr>
        <w:t xml:space="preserve"> и </w:t>
      </w:r>
      <w:r w:rsidR="009335A1" w:rsidRPr="00890A93">
        <w:rPr>
          <w:rFonts w:ascii="Times New Roman" w:hAnsi="Times New Roman" w:cs="Times New Roman"/>
        </w:rPr>
        <w:t xml:space="preserve">перечислена </w:t>
      </w:r>
      <w:r w:rsidR="00E37BD3" w:rsidRPr="00890A93">
        <w:rPr>
          <w:rFonts w:ascii="Times New Roman" w:hAnsi="Times New Roman" w:cs="Times New Roman"/>
        </w:rPr>
        <w:t>денежная премия</w:t>
      </w:r>
      <w:r w:rsidRPr="00890A93">
        <w:rPr>
          <w:rFonts w:ascii="Times New Roman" w:hAnsi="Times New Roman" w:cs="Times New Roman"/>
        </w:rPr>
        <w:t>.</w:t>
      </w:r>
      <w:r w:rsidR="0061189D" w:rsidRPr="00890A93">
        <w:rPr>
          <w:rFonts w:ascii="Times New Roman" w:hAnsi="Times New Roman" w:cs="Times New Roman"/>
        </w:rPr>
        <w:t xml:space="preserve"> </w:t>
      </w:r>
    </w:p>
    <w:p w:rsidR="000749E3" w:rsidRPr="00890A93" w:rsidRDefault="000749E3" w:rsidP="00AC720D">
      <w:pPr>
        <w:ind w:left="709" w:firstLine="707"/>
        <w:jc w:val="both"/>
        <w:rPr>
          <w:sz w:val="28"/>
          <w:szCs w:val="28"/>
        </w:rPr>
      </w:pPr>
      <w:r w:rsidRPr="00890A93">
        <w:rPr>
          <w:sz w:val="28"/>
          <w:szCs w:val="28"/>
        </w:rPr>
        <w:t>Извещение о предстоящем проведении конкурса</w:t>
      </w:r>
      <w:r w:rsidR="00E37BD3" w:rsidRPr="00890A93">
        <w:rPr>
          <w:sz w:val="28"/>
          <w:szCs w:val="28"/>
        </w:rPr>
        <w:t xml:space="preserve"> и необходимый перечень документов </w:t>
      </w:r>
      <w:r w:rsidRPr="00890A93">
        <w:rPr>
          <w:sz w:val="28"/>
          <w:szCs w:val="28"/>
        </w:rPr>
        <w:t xml:space="preserve"> размещен</w:t>
      </w:r>
      <w:r w:rsidR="00E37BD3" w:rsidRPr="00890A93">
        <w:rPr>
          <w:sz w:val="28"/>
          <w:szCs w:val="28"/>
        </w:rPr>
        <w:t>ы</w:t>
      </w:r>
      <w:r w:rsidRPr="00890A93">
        <w:rPr>
          <w:sz w:val="28"/>
          <w:szCs w:val="28"/>
        </w:rPr>
        <w:t xml:space="preserve"> на сайте Ку</w:t>
      </w:r>
      <w:r w:rsidR="00FE5BC8" w:rsidRPr="00890A93">
        <w:rPr>
          <w:sz w:val="28"/>
          <w:szCs w:val="28"/>
        </w:rPr>
        <w:t>нгурского м</w:t>
      </w:r>
      <w:r w:rsidR="00E37BD3" w:rsidRPr="00890A93">
        <w:rPr>
          <w:sz w:val="28"/>
          <w:szCs w:val="28"/>
        </w:rPr>
        <w:t>униципального района: экономика</w:t>
      </w:r>
      <w:r w:rsidR="00FE5BC8" w:rsidRPr="00890A93">
        <w:rPr>
          <w:sz w:val="28"/>
          <w:szCs w:val="28"/>
        </w:rPr>
        <w:t>/малый бизнес/конкурсы</w:t>
      </w:r>
      <w:r w:rsidR="00E37BD3" w:rsidRPr="00890A93">
        <w:rPr>
          <w:sz w:val="28"/>
          <w:szCs w:val="28"/>
        </w:rPr>
        <w:t>, в газетах «Искра» и «Кунгурские новости»</w:t>
      </w:r>
      <w:r w:rsidR="00FE5BC8" w:rsidRPr="00890A93">
        <w:rPr>
          <w:sz w:val="28"/>
          <w:szCs w:val="28"/>
        </w:rPr>
        <w:t>.</w:t>
      </w:r>
    </w:p>
    <w:p w:rsidR="0061189D" w:rsidRDefault="0061189D" w:rsidP="00AC720D">
      <w:pPr>
        <w:ind w:left="709" w:firstLine="707"/>
        <w:jc w:val="both"/>
        <w:rPr>
          <w:sz w:val="28"/>
          <w:szCs w:val="28"/>
        </w:rPr>
      </w:pPr>
      <w:r w:rsidRPr="00890A93">
        <w:rPr>
          <w:sz w:val="28"/>
          <w:szCs w:val="28"/>
        </w:rPr>
        <w:t xml:space="preserve">Информация о проведенном конкурсе </w:t>
      </w:r>
      <w:r w:rsidR="0052473D" w:rsidRPr="00890A93">
        <w:rPr>
          <w:sz w:val="28"/>
          <w:szCs w:val="28"/>
        </w:rPr>
        <w:t xml:space="preserve">размещена </w:t>
      </w:r>
      <w:r w:rsidRPr="00890A93">
        <w:rPr>
          <w:sz w:val="28"/>
          <w:szCs w:val="28"/>
        </w:rPr>
        <w:t>на сайте администрации Кунгурского района в разделе «Новости»</w:t>
      </w:r>
      <w:r w:rsidR="009335A1" w:rsidRPr="00890A93">
        <w:rPr>
          <w:sz w:val="28"/>
          <w:szCs w:val="28"/>
        </w:rPr>
        <w:t>, протокол в разделе малый бизнес/конкурсы</w:t>
      </w:r>
      <w:r w:rsidR="00E155B7" w:rsidRPr="00890A93">
        <w:rPr>
          <w:sz w:val="28"/>
          <w:szCs w:val="28"/>
        </w:rPr>
        <w:t xml:space="preserve"> и также </w:t>
      </w:r>
      <w:r w:rsidR="009335A1" w:rsidRPr="00890A93">
        <w:rPr>
          <w:sz w:val="28"/>
          <w:szCs w:val="28"/>
        </w:rPr>
        <w:t xml:space="preserve">освещена </w:t>
      </w:r>
      <w:r w:rsidR="00E155B7" w:rsidRPr="00890A93">
        <w:rPr>
          <w:sz w:val="28"/>
          <w:szCs w:val="28"/>
        </w:rPr>
        <w:t>в газетах</w:t>
      </w:r>
      <w:r w:rsidRPr="00890A93">
        <w:rPr>
          <w:sz w:val="28"/>
          <w:szCs w:val="28"/>
        </w:rPr>
        <w:t>.</w:t>
      </w:r>
    </w:p>
    <w:p w:rsidR="00EB7375" w:rsidRPr="00890A93" w:rsidRDefault="00C81F38" w:rsidP="00C81F38">
      <w:pPr>
        <w:ind w:left="709" w:firstLine="707"/>
        <w:jc w:val="both"/>
        <w:rPr>
          <w:b/>
          <w:sz w:val="28"/>
          <w:szCs w:val="28"/>
        </w:rPr>
      </w:pPr>
      <w:r w:rsidRPr="00C81F3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я и проведение ежегодного конкурса, посвященного дню торговли.</w:t>
      </w:r>
    </w:p>
    <w:p w:rsidR="007E0185" w:rsidRDefault="00EB7375" w:rsidP="007E0185">
      <w:pPr>
        <w:ind w:left="709" w:firstLine="282"/>
        <w:jc w:val="both"/>
        <w:rPr>
          <w:sz w:val="28"/>
          <w:szCs w:val="28"/>
        </w:rPr>
      </w:pPr>
      <w:r w:rsidRPr="00890A93">
        <w:rPr>
          <w:sz w:val="28"/>
          <w:szCs w:val="28"/>
        </w:rPr>
        <w:tab/>
      </w:r>
      <w:r w:rsidR="007E0185">
        <w:rPr>
          <w:sz w:val="28"/>
          <w:szCs w:val="28"/>
        </w:rPr>
        <w:t>Конкурс проводился впервые.</w:t>
      </w:r>
    </w:p>
    <w:p w:rsidR="00EB7375" w:rsidRPr="00890A93" w:rsidRDefault="007E0185" w:rsidP="007E0185">
      <w:pPr>
        <w:ind w:left="709" w:firstLine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7375" w:rsidRPr="00890A93">
        <w:rPr>
          <w:sz w:val="28"/>
          <w:szCs w:val="28"/>
        </w:rPr>
        <w:t>С 09 июля до 23 июля 2014 года объявлен ежегодный конкурс посвященный дню торговли (Приказ УЭР от 09.07.2014 № СЭД-01-3-22), продление конкурса до 25 июля 2014 (Приказ</w:t>
      </w:r>
      <w:r w:rsidR="00F125A0" w:rsidRPr="00890A93">
        <w:rPr>
          <w:sz w:val="28"/>
          <w:szCs w:val="28"/>
        </w:rPr>
        <w:t xml:space="preserve"> УЭР от </w:t>
      </w:r>
      <w:r w:rsidR="00E15A89" w:rsidRPr="00890A93">
        <w:rPr>
          <w:sz w:val="28"/>
          <w:szCs w:val="28"/>
        </w:rPr>
        <w:t>23.07.2014 СЭД-01-3-23),</w:t>
      </w:r>
      <w:r w:rsidR="00F125A0" w:rsidRPr="00890A93">
        <w:rPr>
          <w:sz w:val="28"/>
          <w:szCs w:val="28"/>
        </w:rPr>
        <w:t xml:space="preserve"> постановления администрации Кунгурского муниципального района </w:t>
      </w:r>
      <w:proofErr w:type="gramStart"/>
      <w:r w:rsidR="00F125A0" w:rsidRPr="00890A93">
        <w:rPr>
          <w:sz w:val="28"/>
          <w:szCs w:val="28"/>
        </w:rPr>
        <w:t>от</w:t>
      </w:r>
      <w:proofErr w:type="gramEnd"/>
      <w:r w:rsidR="00F125A0" w:rsidRPr="00890A93">
        <w:rPr>
          <w:sz w:val="28"/>
          <w:szCs w:val="28"/>
        </w:rPr>
        <w:t xml:space="preserve"> 03.07.2014 № 103-01-10. </w:t>
      </w:r>
    </w:p>
    <w:p w:rsidR="00F125A0" w:rsidRPr="00890A93" w:rsidRDefault="00F920A6" w:rsidP="00EB7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25A0" w:rsidRPr="00890A93">
        <w:rPr>
          <w:sz w:val="28"/>
          <w:szCs w:val="28"/>
        </w:rPr>
        <w:t>Номинации: «Лучший работник торговли», «Лучшее предприятие торговли».</w:t>
      </w:r>
    </w:p>
    <w:p w:rsidR="00F125A0" w:rsidRPr="00C81F38" w:rsidRDefault="00F920A6" w:rsidP="00F125A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125A0" w:rsidRPr="00890A93">
        <w:rPr>
          <w:b/>
          <w:sz w:val="28"/>
          <w:szCs w:val="28"/>
        </w:rPr>
        <w:t>По номинациям места распределились следующим образом:</w:t>
      </w:r>
    </w:p>
    <w:tbl>
      <w:tblPr>
        <w:tblW w:w="10091" w:type="dxa"/>
        <w:tblInd w:w="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154"/>
        <w:gridCol w:w="993"/>
        <w:gridCol w:w="1080"/>
        <w:gridCol w:w="1665"/>
        <w:gridCol w:w="1080"/>
        <w:gridCol w:w="1419"/>
      </w:tblGrid>
      <w:tr w:rsidR="00F125A0" w:rsidRPr="00C246AB" w:rsidTr="00B072EA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F125A0" w:rsidRPr="00BE5E1F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right="-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заявок,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я</w:t>
            </w:r>
            <w:r w:rsidR="00C81F38">
              <w:rPr>
                <w:rFonts w:ascii="Times New Roman" w:hAnsi="Times New Roman" w:cs="Times New Roman"/>
                <w:sz w:val="24"/>
                <w:szCs w:val="24"/>
              </w:rPr>
              <w:t>, фактическое финансирование</w:t>
            </w:r>
            <w:r w:rsidR="003F1DC8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еиспо-льзован-ных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125A0" w:rsidRPr="00C246AB" w:rsidTr="00B072EA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5A0" w:rsidRPr="009C7357" w:rsidTr="00B072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F125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и проведение ежегодного ко</w:t>
            </w: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, посвященного  дн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85F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овл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1411BA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1411BA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1411BA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C81F38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1411BA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370805" w:rsidP="003708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25A0" w:rsidRPr="009C7357" w:rsidTr="00B072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5A0" w:rsidRPr="00BE5E1F" w:rsidRDefault="00F125A0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05" w:rsidRPr="009C7357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6317C6">
            <w:pPr>
              <w:jc w:val="both"/>
            </w:pPr>
            <w:r w:rsidRPr="00BE5E1F">
              <w:t>«</w:t>
            </w:r>
            <w:r>
              <w:t>Лучший работник торговли</w:t>
            </w:r>
            <w:r w:rsidRPr="00BE5E1F">
              <w:t xml:space="preserve">»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370805" w:rsidRDefault="00370805" w:rsidP="006317C6">
            <w:pPr>
              <w:jc w:val="both"/>
            </w:pPr>
            <w:r w:rsidRPr="00370805">
              <w:rPr>
                <w:b/>
              </w:rPr>
              <w:t>1 место</w:t>
            </w:r>
            <w:r w:rsidRPr="00370805">
              <w:t xml:space="preserve"> – старший продавец ОО</w:t>
            </w:r>
            <w:r w:rsidR="00D964C2">
              <w:t>О</w:t>
            </w:r>
            <w:r w:rsidRPr="00370805">
              <w:t xml:space="preserve"> «АФ «Шадейка» </w:t>
            </w:r>
            <w:proofErr w:type="spellStart"/>
            <w:r w:rsidRPr="00370805">
              <w:t>Маркштедер</w:t>
            </w:r>
            <w:proofErr w:type="spellEnd"/>
            <w:r w:rsidRPr="00370805">
              <w:t xml:space="preserve"> Л.С. – 3 000 руб.</w:t>
            </w:r>
          </w:p>
          <w:p w:rsidR="00370805" w:rsidRPr="00370805" w:rsidRDefault="00370805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370805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магазином № 6 с. Жилин</w:t>
            </w:r>
            <w:proofErr w:type="gramStart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>Придорожнон</w:t>
            </w:r>
            <w:proofErr w:type="spellEnd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>» Гречищева Т.А. – 2 000 руб.</w:t>
            </w:r>
          </w:p>
        </w:tc>
      </w:tr>
      <w:tr w:rsidR="00370805" w:rsidRPr="009C7357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6317C6">
            <w:pPr>
              <w:jc w:val="both"/>
            </w:pPr>
            <w:r>
              <w:t>«Лучшее предприятие торговли»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BE5E1F" w:rsidRDefault="0037080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Default="0037080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Default="0037080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805" w:rsidRPr="00370805" w:rsidRDefault="00370805" w:rsidP="006317C6">
            <w:pPr>
              <w:jc w:val="both"/>
            </w:pPr>
            <w:r w:rsidRPr="00370805">
              <w:rPr>
                <w:b/>
              </w:rPr>
              <w:t>1 место</w:t>
            </w:r>
            <w:r w:rsidRPr="00370805">
              <w:t xml:space="preserve"> – СПО «Калининское» в лице председателя правления </w:t>
            </w:r>
            <w:proofErr w:type="spellStart"/>
            <w:r w:rsidRPr="00370805">
              <w:t>Костылевой</w:t>
            </w:r>
            <w:proofErr w:type="spellEnd"/>
            <w:r w:rsidRPr="00370805">
              <w:t xml:space="preserve"> О.М. – 3 000 руб.</w:t>
            </w:r>
          </w:p>
          <w:p w:rsidR="00370805" w:rsidRPr="00370805" w:rsidRDefault="00370805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05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 w:rsidRPr="00370805">
              <w:rPr>
                <w:rFonts w:ascii="Times New Roman" w:hAnsi="Times New Roman" w:cs="Times New Roman"/>
                <w:sz w:val="24"/>
                <w:szCs w:val="24"/>
              </w:rPr>
              <w:t xml:space="preserve"> – ООО «</w:t>
            </w:r>
            <w:proofErr w:type="spellStart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>Ленторг</w:t>
            </w:r>
            <w:proofErr w:type="spellEnd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 xml:space="preserve">» в лице директора </w:t>
            </w:r>
            <w:proofErr w:type="spellStart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370805">
              <w:rPr>
                <w:rFonts w:ascii="Times New Roman" w:hAnsi="Times New Roman" w:cs="Times New Roman"/>
                <w:sz w:val="24"/>
                <w:szCs w:val="24"/>
              </w:rPr>
              <w:t xml:space="preserve"> М.А. – 2 000 руб.</w:t>
            </w:r>
          </w:p>
        </w:tc>
      </w:tr>
    </w:tbl>
    <w:p w:rsidR="00890A93" w:rsidRDefault="00890A93" w:rsidP="008C2FC9">
      <w:pPr>
        <w:jc w:val="center"/>
        <w:rPr>
          <w:b/>
          <w:szCs w:val="28"/>
        </w:rPr>
      </w:pPr>
    </w:p>
    <w:p w:rsidR="007E0185" w:rsidRDefault="007E0185" w:rsidP="008C2FC9">
      <w:pPr>
        <w:jc w:val="center"/>
        <w:rPr>
          <w:b/>
          <w:sz w:val="28"/>
          <w:szCs w:val="28"/>
        </w:rPr>
      </w:pPr>
    </w:p>
    <w:p w:rsidR="008C2FC9" w:rsidRPr="00890A93" w:rsidRDefault="008C2FC9" w:rsidP="008C2FC9">
      <w:pPr>
        <w:jc w:val="center"/>
        <w:rPr>
          <w:b/>
          <w:sz w:val="28"/>
          <w:szCs w:val="28"/>
        </w:rPr>
      </w:pPr>
      <w:r w:rsidRPr="00890A93">
        <w:rPr>
          <w:b/>
          <w:sz w:val="28"/>
          <w:szCs w:val="28"/>
        </w:rPr>
        <w:t>СМЕТА РАСХОДОВ</w:t>
      </w:r>
    </w:p>
    <w:p w:rsidR="008C2FC9" w:rsidRPr="00890A93" w:rsidRDefault="008C2FC9" w:rsidP="007E0185">
      <w:pPr>
        <w:jc w:val="center"/>
        <w:rPr>
          <w:sz w:val="28"/>
          <w:szCs w:val="28"/>
        </w:rPr>
      </w:pPr>
      <w:r w:rsidRPr="00890A93">
        <w:rPr>
          <w:sz w:val="28"/>
          <w:szCs w:val="28"/>
        </w:rPr>
        <w:t>на проведение ежегодного конкурса, посвященного дню торг</w:t>
      </w:r>
      <w:r w:rsidR="002C0FD6">
        <w:rPr>
          <w:sz w:val="28"/>
          <w:szCs w:val="28"/>
        </w:rPr>
        <w:t>о</w:t>
      </w:r>
      <w:r w:rsidRPr="00890A93">
        <w:rPr>
          <w:sz w:val="28"/>
          <w:szCs w:val="28"/>
        </w:rPr>
        <w:t>вли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44"/>
        <w:gridCol w:w="3543"/>
      </w:tblGrid>
      <w:tr w:rsidR="008C2FC9" w:rsidRPr="00890A93" w:rsidTr="000458EC">
        <w:tc>
          <w:tcPr>
            <w:tcW w:w="959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 xml:space="preserve">№ </w:t>
            </w:r>
            <w:proofErr w:type="gramStart"/>
            <w:r w:rsidRPr="00890A93">
              <w:rPr>
                <w:sz w:val="28"/>
                <w:szCs w:val="28"/>
              </w:rPr>
              <w:t>п</w:t>
            </w:r>
            <w:proofErr w:type="gramEnd"/>
            <w:r w:rsidRPr="00890A93">
              <w:rPr>
                <w:sz w:val="28"/>
                <w:szCs w:val="28"/>
              </w:rPr>
              <w:t>/п</w:t>
            </w:r>
          </w:p>
        </w:tc>
        <w:tc>
          <w:tcPr>
            <w:tcW w:w="4844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543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Сумма, руб.</w:t>
            </w:r>
          </w:p>
        </w:tc>
      </w:tr>
      <w:tr w:rsidR="008C2FC9" w:rsidRPr="00890A93" w:rsidTr="000458EC">
        <w:tc>
          <w:tcPr>
            <w:tcW w:w="959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Денежная премия:</w:t>
            </w:r>
          </w:p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1 место (2ном*3 т.р.=6,0 т.р.)</w:t>
            </w:r>
          </w:p>
          <w:p w:rsidR="008C2FC9" w:rsidRPr="00890A93" w:rsidRDefault="008C2FC9" w:rsidP="00370805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2 место (2ном*2 т.р.=4,0 т.р.)</w:t>
            </w:r>
          </w:p>
        </w:tc>
        <w:tc>
          <w:tcPr>
            <w:tcW w:w="3543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</w:p>
          <w:p w:rsidR="008C2FC9" w:rsidRPr="00890A93" w:rsidRDefault="003F1DC8" w:rsidP="006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  <w:p w:rsidR="008C2FC9" w:rsidRPr="00890A93" w:rsidRDefault="008C2FC9" w:rsidP="006317C6">
            <w:pPr>
              <w:rPr>
                <w:sz w:val="28"/>
                <w:szCs w:val="28"/>
              </w:rPr>
            </w:pPr>
          </w:p>
        </w:tc>
      </w:tr>
      <w:tr w:rsidR="008C2FC9" w:rsidRPr="00890A93" w:rsidTr="000458EC">
        <w:tc>
          <w:tcPr>
            <w:tcW w:w="959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4" w:type="dxa"/>
            <w:shd w:val="clear" w:color="auto" w:fill="auto"/>
          </w:tcPr>
          <w:p w:rsidR="008C2FC9" w:rsidRPr="00890A93" w:rsidRDefault="008C2FC9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Итого по смете</w:t>
            </w:r>
          </w:p>
        </w:tc>
        <w:tc>
          <w:tcPr>
            <w:tcW w:w="3543" w:type="dxa"/>
            <w:shd w:val="clear" w:color="auto" w:fill="auto"/>
          </w:tcPr>
          <w:p w:rsidR="008C2FC9" w:rsidRPr="00890A93" w:rsidRDefault="003F1DC8" w:rsidP="00631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</w:p>
        </w:tc>
      </w:tr>
    </w:tbl>
    <w:p w:rsidR="004C0565" w:rsidRDefault="004C0565" w:rsidP="00E15A89">
      <w:pPr>
        <w:pStyle w:val="ConsPlusNormal"/>
        <w:tabs>
          <w:tab w:val="left" w:pos="567"/>
        </w:tabs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0565" w:rsidRPr="00890A93" w:rsidRDefault="004C0565" w:rsidP="001E29A5">
      <w:pPr>
        <w:pStyle w:val="ConsNormal"/>
        <w:widowControl/>
        <w:ind w:left="709" w:right="0" w:firstLine="707"/>
        <w:jc w:val="both"/>
        <w:rPr>
          <w:rFonts w:ascii="Times New Roman" w:hAnsi="Times New Roman" w:cs="Times New Roman"/>
        </w:rPr>
      </w:pPr>
      <w:r w:rsidRPr="00890A93">
        <w:rPr>
          <w:rFonts w:ascii="Times New Roman" w:hAnsi="Times New Roman" w:cs="Times New Roman"/>
        </w:rPr>
        <w:t xml:space="preserve">Победителям вручены дипломы и перечислена денежная премия. </w:t>
      </w:r>
    </w:p>
    <w:p w:rsidR="004C0565" w:rsidRPr="00890A93" w:rsidRDefault="004C0565" w:rsidP="001E29A5">
      <w:pPr>
        <w:ind w:left="708" w:firstLine="708"/>
        <w:jc w:val="both"/>
        <w:rPr>
          <w:sz w:val="28"/>
          <w:szCs w:val="28"/>
        </w:rPr>
      </w:pPr>
      <w:r w:rsidRPr="00890A93">
        <w:rPr>
          <w:sz w:val="28"/>
          <w:szCs w:val="28"/>
        </w:rPr>
        <w:t>Извещение о предстоящем проведении конкурса и необходимый перечень документов  размещены на сайте Кунгурского муниципального района: экономика/малый бизнес/конкурсы, в газетах «Искра» и «Кунгурские новости».</w:t>
      </w:r>
    </w:p>
    <w:p w:rsidR="004C0565" w:rsidRDefault="004C0565" w:rsidP="001E29A5">
      <w:pPr>
        <w:ind w:left="708" w:firstLine="708"/>
        <w:jc w:val="both"/>
        <w:rPr>
          <w:sz w:val="28"/>
          <w:szCs w:val="28"/>
        </w:rPr>
      </w:pPr>
      <w:r w:rsidRPr="00890A93">
        <w:rPr>
          <w:sz w:val="28"/>
          <w:szCs w:val="28"/>
        </w:rPr>
        <w:t>Информация о проведенном конкурсе размещена на сайте администрации Кунгурского района в разделе «Новости», протокол в разделе малый бизнес/конкурсы и также освещена в газетах.</w:t>
      </w:r>
    </w:p>
    <w:p w:rsidR="00E15A89" w:rsidRPr="004C0565" w:rsidRDefault="007E0185" w:rsidP="007E018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и проведение к</w:t>
      </w:r>
      <w:r w:rsidR="00E15A89" w:rsidRPr="004C0565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а</w:t>
      </w:r>
      <w:r w:rsidR="00E15A89" w:rsidRPr="004C0565">
        <w:rPr>
          <w:b/>
          <w:sz w:val="28"/>
          <w:szCs w:val="28"/>
        </w:rPr>
        <w:t xml:space="preserve"> социальных </w:t>
      </w:r>
      <w:proofErr w:type="gramStart"/>
      <w:r w:rsidR="00E15A89" w:rsidRPr="004C0565">
        <w:rPr>
          <w:b/>
          <w:sz w:val="28"/>
          <w:szCs w:val="28"/>
        </w:rPr>
        <w:t>бизнес-проектов</w:t>
      </w:r>
      <w:proofErr w:type="gramEnd"/>
      <w:r w:rsidR="00E15A89" w:rsidRPr="004C0565">
        <w:rPr>
          <w:b/>
          <w:sz w:val="28"/>
          <w:szCs w:val="28"/>
        </w:rPr>
        <w:t xml:space="preserve"> среди учащихся 9-11 классов общеобразовательных учреждений Кунгурского муниципального района</w:t>
      </w:r>
      <w:r>
        <w:rPr>
          <w:b/>
          <w:sz w:val="28"/>
          <w:szCs w:val="28"/>
        </w:rPr>
        <w:t>.</w:t>
      </w:r>
    </w:p>
    <w:p w:rsidR="00E15A89" w:rsidRDefault="007E0185" w:rsidP="007E0185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курс проводился впервые.</w:t>
      </w:r>
    </w:p>
    <w:p w:rsidR="00F85FB1" w:rsidRPr="007E0185" w:rsidRDefault="00E15A89" w:rsidP="007E0185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Кунгурского муниципального района от 05</w:t>
      </w:r>
      <w:r w:rsidR="00393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393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4 № 126-01-10 «Об утверждении Положения о конкурсе со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учащихся 9-11 классов общеобразовательных учреждений Кунгурского муниципального района», приказ </w:t>
      </w:r>
      <w:r w:rsidR="00F85FB1">
        <w:rPr>
          <w:rFonts w:ascii="Times New Roman" w:hAnsi="Times New Roman" w:cs="Times New Roman"/>
          <w:sz w:val="28"/>
          <w:szCs w:val="28"/>
        </w:rPr>
        <w:t>УЭР от 24.09.2014 № СЭД-01-3-29</w:t>
      </w:r>
    </w:p>
    <w:tbl>
      <w:tblPr>
        <w:tblW w:w="10091" w:type="dxa"/>
        <w:tblInd w:w="7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154"/>
        <w:gridCol w:w="993"/>
        <w:gridCol w:w="1080"/>
        <w:gridCol w:w="1665"/>
        <w:gridCol w:w="1080"/>
        <w:gridCol w:w="1419"/>
      </w:tblGrid>
      <w:tr w:rsidR="00F85FB1" w:rsidRPr="00C246AB" w:rsidTr="00B072EA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F85FB1" w:rsidRPr="00BE5E1F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right="-1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ок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Допущено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заявок,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я</w:t>
            </w:r>
            <w:proofErr w:type="gram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E018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</w:t>
            </w:r>
            <w:proofErr w:type="spellStart"/>
            <w:r w:rsidR="007E0185">
              <w:rPr>
                <w:rFonts w:ascii="Times New Roman" w:hAnsi="Times New Roman" w:cs="Times New Roman"/>
                <w:sz w:val="24"/>
                <w:szCs w:val="24"/>
              </w:rPr>
              <w:t>финанесирование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C8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неиспо-льзован-ных</w:t>
            </w:r>
            <w:proofErr w:type="spellEnd"/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 w:rsidRPr="00BE5E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85FB1" w:rsidRPr="00C246AB" w:rsidTr="00B072EA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FB1" w:rsidRPr="009C7357" w:rsidTr="00B072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414934" w:rsidRDefault="00F85FB1" w:rsidP="00F85FB1">
            <w:pPr>
              <w:pStyle w:val="ConsPlusNormal"/>
              <w:tabs>
                <w:tab w:val="left" w:pos="241"/>
              </w:tabs>
              <w:ind w:left="9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49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ых </w:t>
            </w:r>
            <w:proofErr w:type="gramStart"/>
            <w:r w:rsidRPr="00414934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  <w:r w:rsidRPr="00414934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9-11 классов общеобразовательных учреждений Кунгурского муниципального район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7E0185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414934" w:rsidRDefault="00F85FB1" w:rsidP="00F85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934">
              <w:rPr>
                <w:rFonts w:ascii="Times New Roman" w:hAnsi="Times New Roman" w:cs="Times New Roman"/>
                <w:sz w:val="24"/>
                <w:szCs w:val="24"/>
              </w:rPr>
              <w:t xml:space="preserve">1 заявка отклонена по причине наименьшего количества набранных баллов </w:t>
            </w:r>
            <w:proofErr w:type="gramStart"/>
            <w:r w:rsidRPr="004149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4934">
              <w:rPr>
                <w:rFonts w:ascii="Times New Roman" w:hAnsi="Times New Roman" w:cs="Times New Roman"/>
                <w:sz w:val="24"/>
                <w:szCs w:val="24"/>
              </w:rPr>
              <w:t>, 6.2 Положения</w:t>
            </w:r>
            <w:r w:rsidR="00AB3C55" w:rsidRPr="00414934">
              <w:rPr>
                <w:rFonts w:ascii="Times New Roman" w:hAnsi="Times New Roman" w:cs="Times New Roman"/>
                <w:sz w:val="24"/>
                <w:szCs w:val="24"/>
              </w:rPr>
              <w:t xml:space="preserve"> Ученика 11 класса Комсомольской школы Пугач Г.В.</w:t>
            </w:r>
          </w:p>
        </w:tc>
      </w:tr>
      <w:tr w:rsidR="00F85FB1" w:rsidRPr="009C7357" w:rsidTr="00B072E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FB1" w:rsidRPr="00BE5E1F" w:rsidRDefault="00F85FB1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0A6" w:rsidRPr="009C7357" w:rsidTr="0089191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A6" w:rsidRPr="00BE5E1F" w:rsidRDefault="00F920A6" w:rsidP="006317C6">
            <w:pPr>
              <w:jc w:val="both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A6" w:rsidRPr="00BE5E1F" w:rsidRDefault="00F920A6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A6" w:rsidRPr="00BE5E1F" w:rsidRDefault="00F920A6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A6" w:rsidRPr="00BE5E1F" w:rsidRDefault="00F920A6" w:rsidP="00631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A6" w:rsidRPr="00F920A6" w:rsidRDefault="00F920A6" w:rsidP="006317C6">
            <w:pPr>
              <w:jc w:val="both"/>
            </w:pPr>
            <w:r w:rsidRPr="00F920A6">
              <w:rPr>
                <w:b/>
              </w:rPr>
              <w:t>1 место</w:t>
            </w:r>
            <w:r w:rsidRPr="00F920A6">
              <w:t xml:space="preserve"> – ученица 9 класса Шадейской школы Кустарева А.В. 6 000 руб.</w:t>
            </w:r>
          </w:p>
          <w:p w:rsidR="00F920A6" w:rsidRPr="00F920A6" w:rsidRDefault="00F920A6" w:rsidP="00AB3C55">
            <w:pPr>
              <w:jc w:val="both"/>
            </w:pPr>
            <w:r w:rsidRPr="00F920A6">
              <w:rPr>
                <w:b/>
              </w:rPr>
              <w:t>2 место</w:t>
            </w:r>
            <w:r w:rsidRPr="00F920A6">
              <w:t xml:space="preserve"> – ученица 9 класса Мазунинской школы </w:t>
            </w:r>
            <w:proofErr w:type="spellStart"/>
            <w:r w:rsidRPr="00F920A6">
              <w:t>Частухина</w:t>
            </w:r>
            <w:proofErr w:type="spellEnd"/>
            <w:r w:rsidRPr="00F920A6">
              <w:t xml:space="preserve"> И.В. – </w:t>
            </w:r>
            <w:r w:rsidRPr="00F920A6">
              <w:lastRenderedPageBreak/>
              <w:t>4 000 руб.</w:t>
            </w:r>
          </w:p>
          <w:p w:rsidR="00F920A6" w:rsidRPr="00F920A6" w:rsidRDefault="00F920A6" w:rsidP="00631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0A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r w:rsidRPr="00F920A6">
              <w:rPr>
                <w:rFonts w:ascii="Times New Roman" w:hAnsi="Times New Roman" w:cs="Times New Roman"/>
                <w:sz w:val="24"/>
                <w:szCs w:val="24"/>
              </w:rPr>
              <w:t xml:space="preserve"> – ученик 9 класса Плехановской школы Ушаков С.И. – 2 493,28 руб.</w:t>
            </w:r>
          </w:p>
        </w:tc>
      </w:tr>
    </w:tbl>
    <w:p w:rsidR="00E15A89" w:rsidRDefault="00E15A89" w:rsidP="009335A1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C55" w:rsidRPr="00890A93" w:rsidRDefault="00AB3C55" w:rsidP="00AB3C55">
      <w:pPr>
        <w:jc w:val="center"/>
        <w:rPr>
          <w:b/>
          <w:sz w:val="28"/>
          <w:szCs w:val="28"/>
        </w:rPr>
      </w:pPr>
      <w:r w:rsidRPr="00890A93">
        <w:rPr>
          <w:b/>
          <w:sz w:val="28"/>
          <w:szCs w:val="28"/>
        </w:rPr>
        <w:t>СМЕТА РАСХОДОВ</w:t>
      </w:r>
    </w:p>
    <w:p w:rsidR="00AB3C55" w:rsidRPr="007E0185" w:rsidRDefault="00AB3C55" w:rsidP="007E0185">
      <w:pPr>
        <w:pStyle w:val="ConsPlusNormal"/>
        <w:tabs>
          <w:tab w:val="left" w:pos="567"/>
        </w:tabs>
        <w:ind w:left="56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A93">
        <w:rPr>
          <w:rFonts w:ascii="Times New Roman" w:hAnsi="Times New Roman" w:cs="Times New Roman"/>
          <w:sz w:val="28"/>
          <w:szCs w:val="28"/>
        </w:rPr>
        <w:t xml:space="preserve">на проведение Конкурса социальных </w:t>
      </w:r>
      <w:proofErr w:type="gramStart"/>
      <w:r w:rsidRPr="00890A93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890A93">
        <w:rPr>
          <w:rFonts w:ascii="Times New Roman" w:hAnsi="Times New Roman" w:cs="Times New Roman"/>
          <w:sz w:val="28"/>
          <w:szCs w:val="28"/>
        </w:rPr>
        <w:t xml:space="preserve"> среди учащихся 9-11 классов общеобразовательных учреждений Кунгурского муниципального района</w:t>
      </w:r>
    </w:p>
    <w:tbl>
      <w:tblPr>
        <w:tblpPr w:leftFromText="180" w:rightFromText="180" w:vertAnchor="text" w:horzAnchor="margin" w:tblpXSpec="center" w:tblpY="43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852"/>
        <w:gridCol w:w="3543"/>
      </w:tblGrid>
      <w:tr w:rsidR="00AB3C55" w:rsidRPr="00890A93" w:rsidTr="003F1DC8">
        <w:tc>
          <w:tcPr>
            <w:tcW w:w="1101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 xml:space="preserve">№ </w:t>
            </w:r>
            <w:proofErr w:type="gramStart"/>
            <w:r w:rsidRPr="00890A93">
              <w:rPr>
                <w:sz w:val="28"/>
                <w:szCs w:val="28"/>
              </w:rPr>
              <w:t>п</w:t>
            </w:r>
            <w:proofErr w:type="gramEnd"/>
            <w:r w:rsidRPr="00890A93">
              <w:rPr>
                <w:sz w:val="28"/>
                <w:szCs w:val="28"/>
              </w:rPr>
              <w:t>/п</w:t>
            </w:r>
          </w:p>
        </w:tc>
        <w:tc>
          <w:tcPr>
            <w:tcW w:w="4852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Статьи расходов</w:t>
            </w:r>
          </w:p>
        </w:tc>
        <w:tc>
          <w:tcPr>
            <w:tcW w:w="3543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Сумма, руб.</w:t>
            </w:r>
          </w:p>
        </w:tc>
      </w:tr>
      <w:tr w:rsidR="00AB3C55" w:rsidRPr="00890A93" w:rsidTr="003F1DC8">
        <w:tc>
          <w:tcPr>
            <w:tcW w:w="1101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1</w:t>
            </w:r>
          </w:p>
        </w:tc>
        <w:tc>
          <w:tcPr>
            <w:tcW w:w="4852" w:type="dxa"/>
            <w:shd w:val="clear" w:color="auto" w:fill="auto"/>
          </w:tcPr>
          <w:p w:rsidR="00AB3C55" w:rsidRPr="00890A93" w:rsidRDefault="004C056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Ценный приз</w:t>
            </w:r>
          </w:p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 xml:space="preserve">1 место </w:t>
            </w:r>
            <w:r w:rsidR="004C0565" w:rsidRPr="00890A93">
              <w:rPr>
                <w:sz w:val="28"/>
                <w:szCs w:val="28"/>
              </w:rPr>
              <w:t>– 6 000 руб.</w:t>
            </w:r>
          </w:p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 xml:space="preserve">2 место </w:t>
            </w:r>
            <w:r w:rsidR="004C0565" w:rsidRPr="00890A93">
              <w:rPr>
                <w:sz w:val="28"/>
                <w:szCs w:val="28"/>
              </w:rPr>
              <w:t>– 4 000 руб.</w:t>
            </w:r>
          </w:p>
          <w:p w:rsidR="00AB3C55" w:rsidRPr="00890A93" w:rsidRDefault="004C0565" w:rsidP="004C0565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3 место – 2 493,28 руб.</w:t>
            </w:r>
          </w:p>
        </w:tc>
        <w:tc>
          <w:tcPr>
            <w:tcW w:w="3543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</w:p>
          <w:p w:rsidR="00AB3C55" w:rsidRPr="00890A93" w:rsidRDefault="004C056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12 493,28</w:t>
            </w:r>
          </w:p>
          <w:p w:rsidR="00AB3C55" w:rsidRPr="00890A93" w:rsidRDefault="00AB3C55" w:rsidP="006317C6">
            <w:pPr>
              <w:rPr>
                <w:sz w:val="28"/>
                <w:szCs w:val="28"/>
              </w:rPr>
            </w:pPr>
          </w:p>
        </w:tc>
      </w:tr>
      <w:tr w:rsidR="004C0565" w:rsidRPr="00890A93" w:rsidTr="003F1DC8">
        <w:tc>
          <w:tcPr>
            <w:tcW w:w="1101" w:type="dxa"/>
            <w:shd w:val="clear" w:color="auto" w:fill="auto"/>
          </w:tcPr>
          <w:p w:rsidR="004C0565" w:rsidRPr="00890A93" w:rsidRDefault="004C056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2</w:t>
            </w:r>
          </w:p>
        </w:tc>
        <w:tc>
          <w:tcPr>
            <w:tcW w:w="4852" w:type="dxa"/>
            <w:shd w:val="clear" w:color="auto" w:fill="auto"/>
          </w:tcPr>
          <w:p w:rsidR="004C0565" w:rsidRPr="00890A93" w:rsidRDefault="004C056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Фоторамка (8 шт. *63,34 руб.)</w:t>
            </w:r>
          </w:p>
        </w:tc>
        <w:tc>
          <w:tcPr>
            <w:tcW w:w="3543" w:type="dxa"/>
            <w:shd w:val="clear" w:color="auto" w:fill="auto"/>
          </w:tcPr>
          <w:p w:rsidR="004C0565" w:rsidRPr="00890A93" w:rsidRDefault="004C056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506,72</w:t>
            </w:r>
          </w:p>
        </w:tc>
      </w:tr>
      <w:tr w:rsidR="00AB3C55" w:rsidRPr="00890A93" w:rsidTr="003F1DC8">
        <w:tc>
          <w:tcPr>
            <w:tcW w:w="1101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2" w:type="dxa"/>
            <w:shd w:val="clear" w:color="auto" w:fill="auto"/>
          </w:tcPr>
          <w:p w:rsidR="00AB3C55" w:rsidRPr="00890A93" w:rsidRDefault="00AB3C5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Итого по смете</w:t>
            </w:r>
          </w:p>
        </w:tc>
        <w:tc>
          <w:tcPr>
            <w:tcW w:w="3543" w:type="dxa"/>
            <w:shd w:val="clear" w:color="auto" w:fill="auto"/>
          </w:tcPr>
          <w:p w:rsidR="00AB3C55" w:rsidRPr="00890A93" w:rsidRDefault="004C0565" w:rsidP="006317C6">
            <w:pPr>
              <w:jc w:val="center"/>
              <w:rPr>
                <w:sz w:val="28"/>
                <w:szCs w:val="28"/>
              </w:rPr>
            </w:pPr>
            <w:r w:rsidRPr="00890A93">
              <w:rPr>
                <w:sz w:val="28"/>
                <w:szCs w:val="28"/>
              </w:rPr>
              <w:t>13 000</w:t>
            </w:r>
          </w:p>
        </w:tc>
      </w:tr>
    </w:tbl>
    <w:p w:rsidR="00E15A89" w:rsidRPr="00890A93" w:rsidRDefault="00E15A89" w:rsidP="00B072EA">
      <w:pPr>
        <w:pStyle w:val="ConsPlusNormal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C0565" w:rsidRPr="00890A93" w:rsidRDefault="004C0565" w:rsidP="00BD7F6F">
      <w:pPr>
        <w:pStyle w:val="ConsNormal"/>
        <w:widowControl/>
        <w:ind w:left="709" w:right="0" w:firstLine="707"/>
        <w:jc w:val="both"/>
        <w:rPr>
          <w:rFonts w:ascii="Times New Roman" w:hAnsi="Times New Roman" w:cs="Times New Roman"/>
        </w:rPr>
      </w:pPr>
      <w:r w:rsidRPr="00890A93">
        <w:rPr>
          <w:rFonts w:ascii="Times New Roman" w:hAnsi="Times New Roman" w:cs="Times New Roman"/>
        </w:rPr>
        <w:t xml:space="preserve">Победителям вручены дипломы и ценные призы (сертификаты) и </w:t>
      </w:r>
      <w:r w:rsidR="00890A93" w:rsidRPr="00890A93">
        <w:rPr>
          <w:rFonts w:ascii="Times New Roman" w:hAnsi="Times New Roman" w:cs="Times New Roman"/>
        </w:rPr>
        <w:t>б</w:t>
      </w:r>
      <w:r w:rsidRPr="00890A93">
        <w:rPr>
          <w:rFonts w:ascii="Times New Roman" w:hAnsi="Times New Roman" w:cs="Times New Roman"/>
        </w:rPr>
        <w:t xml:space="preserve">лагодарственные письма кураторам проекта в торжественной обстановке. </w:t>
      </w:r>
    </w:p>
    <w:p w:rsidR="004C0565" w:rsidRPr="00890A93" w:rsidRDefault="004C0565" w:rsidP="00BD7F6F">
      <w:pPr>
        <w:ind w:left="708" w:firstLine="708"/>
        <w:jc w:val="both"/>
        <w:rPr>
          <w:sz w:val="28"/>
          <w:szCs w:val="28"/>
        </w:rPr>
      </w:pPr>
      <w:r w:rsidRPr="00890A93">
        <w:rPr>
          <w:sz w:val="28"/>
          <w:szCs w:val="28"/>
        </w:rPr>
        <w:t>Извещение о предстоящем проведении конкурса и необходимый перечень документов  размещены на сайте Кунгурского муниципального района: экономика/малый бизнес/конкурсы, в газетах «Искра» и «Кунгурские новости».</w:t>
      </w:r>
    </w:p>
    <w:p w:rsidR="004C0565" w:rsidRDefault="004C0565" w:rsidP="00BD7F6F">
      <w:pPr>
        <w:ind w:left="708" w:firstLine="708"/>
        <w:jc w:val="both"/>
        <w:rPr>
          <w:sz w:val="28"/>
          <w:szCs w:val="28"/>
        </w:rPr>
      </w:pPr>
      <w:r w:rsidRPr="00890A93">
        <w:rPr>
          <w:sz w:val="28"/>
          <w:szCs w:val="28"/>
        </w:rPr>
        <w:t>Информация о проведенном конкурсе размещена на сайте администрации Кунгурского района в разделе «Новости», протокол в разделе малый бизнес/конкурсы и также освещена в газетах.</w:t>
      </w:r>
    </w:p>
    <w:p w:rsidR="007E0185" w:rsidRDefault="007E0185" w:rsidP="00BD7F6F">
      <w:pPr>
        <w:ind w:left="708" w:firstLine="708"/>
        <w:jc w:val="both"/>
        <w:rPr>
          <w:sz w:val="28"/>
          <w:szCs w:val="28"/>
        </w:rPr>
      </w:pPr>
    </w:p>
    <w:p w:rsidR="007E0185" w:rsidRPr="007E0185" w:rsidRDefault="007E0185" w:rsidP="007E0185">
      <w:pPr>
        <w:ind w:left="708" w:firstLine="708"/>
        <w:jc w:val="center"/>
        <w:rPr>
          <w:b/>
          <w:sz w:val="28"/>
          <w:szCs w:val="28"/>
        </w:rPr>
      </w:pPr>
      <w:r w:rsidRPr="007E0185">
        <w:rPr>
          <w:b/>
          <w:sz w:val="28"/>
          <w:szCs w:val="28"/>
        </w:rPr>
        <w:t>Анализ эффективности реализации Программы за 2014 год</w:t>
      </w:r>
    </w:p>
    <w:p w:rsidR="004C0565" w:rsidRPr="00890A93" w:rsidRDefault="004C0565" w:rsidP="009335A1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7FE7" w:rsidRDefault="002C7FE7" w:rsidP="00256F1A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25B98" w:rsidRPr="00225B98">
        <w:rPr>
          <w:rFonts w:ascii="Times New Roman" w:hAnsi="Times New Roman" w:cs="Times New Roman"/>
          <w:color w:val="000000"/>
          <w:sz w:val="28"/>
          <w:szCs w:val="28"/>
        </w:rPr>
        <w:t>Эффективность</w:t>
      </w:r>
      <w:r w:rsidR="00225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25B98" w:rsidRPr="00225B98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за 2014 год</w:t>
      </w:r>
      <w:r w:rsidR="00225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162582">
        <w:rPr>
          <w:rFonts w:ascii="Times New Roman" w:hAnsi="Times New Roman" w:cs="Times New Roman"/>
          <w:color w:val="000000"/>
          <w:sz w:val="28"/>
          <w:szCs w:val="28"/>
        </w:rPr>
        <w:t>9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. Из 15 </w:t>
      </w:r>
      <w:r w:rsidR="00527F9F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результативности мероприяти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выполнены </w:t>
      </w:r>
      <w:r w:rsidR="003C1C2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6F1A" w:rsidRDefault="00527F9F" w:rsidP="00256F1A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Это:</w:t>
      </w:r>
    </w:p>
    <w:p w:rsidR="00527F9F" w:rsidRPr="009D2B83" w:rsidRDefault="009D2B83" w:rsidP="00527F9F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320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 м</w:t>
      </w:r>
      <w:r w:rsidR="00527F9F" w:rsidRPr="009D2B83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27F9F" w:rsidRPr="009D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27F9F" w:rsidRPr="009D2B83">
        <w:rPr>
          <w:rFonts w:ascii="Times New Roman" w:hAnsi="Times New Roman" w:cs="Times New Roman"/>
          <w:sz w:val="28"/>
          <w:szCs w:val="28"/>
        </w:rPr>
        <w:t xml:space="preserve"> Субсидии на возмещение части затрат, связанных с началом предпринимательской деятельности</w:t>
      </w:r>
      <w:r w:rsidR="00E9320C">
        <w:rPr>
          <w:rFonts w:ascii="Times New Roman" w:hAnsi="Times New Roman" w:cs="Times New Roman"/>
          <w:sz w:val="28"/>
          <w:szCs w:val="28"/>
        </w:rPr>
        <w:t>,</w:t>
      </w:r>
    </w:p>
    <w:p w:rsidR="00527F9F" w:rsidRPr="009D2B83" w:rsidRDefault="009D2B83" w:rsidP="009D2B83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казатель - </w:t>
      </w:r>
      <w:r w:rsidR="00527F9F" w:rsidRPr="009D2B83">
        <w:rPr>
          <w:sz w:val="28"/>
          <w:szCs w:val="28"/>
        </w:rPr>
        <w:t>Количество субъектов малого предпринимательства получивших субсидию в целях возмещения части затрат, связанных с началом предпринимательской деятельности</w:t>
      </w:r>
      <w:r w:rsidR="00BC725D">
        <w:rPr>
          <w:sz w:val="28"/>
          <w:szCs w:val="28"/>
        </w:rPr>
        <w:t>, план - 2 чел., факт – 0 чел</w:t>
      </w:r>
      <w:proofErr w:type="gramStart"/>
      <w:r w:rsidR="00BC725D">
        <w:rPr>
          <w:sz w:val="28"/>
          <w:szCs w:val="28"/>
        </w:rPr>
        <w:t>.</w:t>
      </w:r>
      <w:r w:rsidR="00E9320C">
        <w:rPr>
          <w:sz w:val="28"/>
          <w:szCs w:val="28"/>
        </w:rPr>
        <w:t>.</w:t>
      </w:r>
      <w:proofErr w:type="gramEnd"/>
    </w:p>
    <w:p w:rsidR="0076613F" w:rsidRPr="00162582" w:rsidRDefault="009D2B83" w:rsidP="00162582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F9F" w:rsidRPr="009D2B83">
        <w:rPr>
          <w:rFonts w:ascii="Times New Roman" w:hAnsi="Times New Roman" w:cs="Times New Roman"/>
          <w:sz w:val="28"/>
          <w:szCs w:val="28"/>
        </w:rPr>
        <w:t xml:space="preserve">Не выполнен, в связи с тем, что 1 претенденту заявка рекомендована к </w:t>
      </w:r>
      <w:proofErr w:type="spellStart"/>
      <w:r w:rsidR="00527F9F" w:rsidRPr="009D2B8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527F9F" w:rsidRPr="009D2B83">
        <w:rPr>
          <w:rFonts w:ascii="Times New Roman" w:hAnsi="Times New Roman" w:cs="Times New Roman"/>
          <w:sz w:val="28"/>
          <w:szCs w:val="28"/>
        </w:rPr>
        <w:t xml:space="preserve"> (без бюджетных ассигнований Пермского края), </w:t>
      </w:r>
      <w:proofErr w:type="gramStart"/>
      <w:r w:rsidR="00527F9F" w:rsidRPr="009D2B83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527F9F" w:rsidRPr="009D2B83">
        <w:rPr>
          <w:rFonts w:ascii="Times New Roman" w:hAnsi="Times New Roman" w:cs="Times New Roman"/>
          <w:sz w:val="28"/>
          <w:szCs w:val="28"/>
        </w:rPr>
        <w:t xml:space="preserve"> чего  </w:t>
      </w:r>
      <w:r w:rsidR="00E9320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27F9F" w:rsidRPr="009D2B83">
        <w:rPr>
          <w:rFonts w:ascii="Times New Roman" w:hAnsi="Times New Roman" w:cs="Times New Roman"/>
          <w:sz w:val="28"/>
          <w:szCs w:val="28"/>
        </w:rPr>
        <w:t xml:space="preserve">заявление М.М. </w:t>
      </w:r>
      <w:proofErr w:type="spellStart"/>
      <w:r w:rsidR="00527F9F" w:rsidRPr="009D2B83">
        <w:rPr>
          <w:rFonts w:ascii="Times New Roman" w:hAnsi="Times New Roman" w:cs="Times New Roman"/>
          <w:sz w:val="28"/>
          <w:szCs w:val="28"/>
        </w:rPr>
        <w:t>Усталовой</w:t>
      </w:r>
      <w:proofErr w:type="spellEnd"/>
      <w:r w:rsidR="00527F9F" w:rsidRPr="009D2B83">
        <w:rPr>
          <w:rFonts w:ascii="Times New Roman" w:hAnsi="Times New Roman" w:cs="Times New Roman"/>
          <w:sz w:val="28"/>
          <w:szCs w:val="28"/>
        </w:rPr>
        <w:t xml:space="preserve"> об отказе от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9F" w:rsidRPr="009D2B83">
        <w:rPr>
          <w:rFonts w:ascii="Times New Roman" w:hAnsi="Times New Roman" w:cs="Times New Roman"/>
          <w:sz w:val="28"/>
          <w:szCs w:val="28"/>
        </w:rPr>
        <w:t>2 претендента не прошли конкурсный отбор.</w:t>
      </w:r>
    </w:p>
    <w:p w:rsidR="0076613F" w:rsidRPr="00162582" w:rsidRDefault="00162582" w:rsidP="00162582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 м</w:t>
      </w:r>
      <w:r w:rsidR="0076613F" w:rsidRPr="00162582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ю - </w:t>
      </w:r>
      <w:r w:rsidR="0076613F" w:rsidRPr="00162582">
        <w:rPr>
          <w:sz w:val="28"/>
          <w:szCs w:val="28"/>
        </w:rPr>
        <w:t>Организация и проведение совещаний с координационным советом предпринимателей Кунгурского муниципального района</w:t>
      </w:r>
      <w:r>
        <w:rPr>
          <w:sz w:val="28"/>
          <w:szCs w:val="28"/>
        </w:rPr>
        <w:t>,</w:t>
      </w:r>
    </w:p>
    <w:p w:rsidR="0076613F" w:rsidRPr="00162582" w:rsidRDefault="00162582" w:rsidP="003F1DC8">
      <w:pPr>
        <w:pStyle w:val="ConsPlusNormal"/>
        <w:tabs>
          <w:tab w:val="left" w:pos="709"/>
        </w:tabs>
        <w:ind w:left="42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6613F" w:rsidRPr="00162582">
        <w:rPr>
          <w:rFonts w:ascii="Times New Roman" w:hAnsi="Times New Roman" w:cs="Times New Roman"/>
          <w:sz w:val="28"/>
          <w:szCs w:val="28"/>
        </w:rPr>
        <w:t xml:space="preserve">оказател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613F" w:rsidRPr="00162582">
        <w:rPr>
          <w:rFonts w:ascii="Times New Roman" w:hAnsi="Times New Roman" w:cs="Times New Roman"/>
          <w:sz w:val="28"/>
          <w:szCs w:val="28"/>
        </w:rPr>
        <w:t xml:space="preserve"> Количество проведенных совещаний с координационным советом </w:t>
      </w:r>
      <w:r w:rsidR="003F1DC8">
        <w:rPr>
          <w:rFonts w:ascii="Times New Roman" w:hAnsi="Times New Roman" w:cs="Times New Roman"/>
          <w:sz w:val="28"/>
          <w:szCs w:val="28"/>
        </w:rPr>
        <w:tab/>
      </w:r>
      <w:r w:rsidR="0076613F" w:rsidRPr="00162582">
        <w:rPr>
          <w:rFonts w:ascii="Times New Roman" w:hAnsi="Times New Roman" w:cs="Times New Roman"/>
          <w:sz w:val="28"/>
          <w:szCs w:val="28"/>
        </w:rPr>
        <w:t>предпринимателей Кунгурского муниципального района</w:t>
      </w:r>
      <w:r w:rsidR="00BC725D">
        <w:rPr>
          <w:rFonts w:ascii="Times New Roman" w:hAnsi="Times New Roman" w:cs="Times New Roman"/>
          <w:sz w:val="28"/>
          <w:szCs w:val="28"/>
        </w:rPr>
        <w:t xml:space="preserve">, план – 2, факт </w:t>
      </w:r>
      <w:r w:rsidR="00A63770">
        <w:rPr>
          <w:rFonts w:ascii="Times New Roman" w:hAnsi="Times New Roman" w:cs="Times New Roman"/>
          <w:sz w:val="28"/>
          <w:szCs w:val="28"/>
        </w:rPr>
        <w:t>– 1.</w:t>
      </w:r>
    </w:p>
    <w:p w:rsidR="0076613F" w:rsidRDefault="00162582" w:rsidP="0076613F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613F" w:rsidRPr="00162582">
        <w:rPr>
          <w:rFonts w:ascii="Times New Roman" w:hAnsi="Times New Roman" w:cs="Times New Roman"/>
          <w:sz w:val="28"/>
          <w:szCs w:val="28"/>
        </w:rPr>
        <w:t>Выполнен частично</w:t>
      </w:r>
      <w:r>
        <w:rPr>
          <w:rFonts w:ascii="Times New Roman" w:hAnsi="Times New Roman" w:cs="Times New Roman"/>
          <w:sz w:val="28"/>
          <w:szCs w:val="28"/>
        </w:rPr>
        <w:t>, на второе совещание совет предпринимателей не собрался, пришел только один</w:t>
      </w:r>
      <w:r w:rsidR="0076613F" w:rsidRPr="00162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76613F" w:rsidRPr="00BC725D" w:rsidRDefault="00BC725D" w:rsidP="0076613F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 м</w:t>
      </w:r>
      <w:r w:rsidR="0076613F" w:rsidRPr="00BC725D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ю - </w:t>
      </w:r>
      <w:r w:rsidR="0076613F" w:rsidRPr="00BC725D">
        <w:rPr>
          <w:rFonts w:ascii="Times New Roman" w:hAnsi="Times New Roman" w:cs="Times New Roman"/>
          <w:sz w:val="28"/>
          <w:szCs w:val="28"/>
        </w:rPr>
        <w:t xml:space="preserve"> Содействие в проведении образовательных услуг субъектам малого и среднего предпринимательства и их сотруд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613F" w:rsidRDefault="00BC725D" w:rsidP="0076613F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3770">
        <w:rPr>
          <w:rFonts w:ascii="Times New Roman" w:hAnsi="Times New Roman" w:cs="Times New Roman"/>
          <w:sz w:val="28"/>
          <w:szCs w:val="28"/>
        </w:rPr>
        <w:t>п</w:t>
      </w:r>
      <w:r w:rsidR="0076613F" w:rsidRPr="00BC725D">
        <w:rPr>
          <w:rFonts w:ascii="Times New Roman" w:hAnsi="Times New Roman" w:cs="Times New Roman"/>
          <w:sz w:val="28"/>
          <w:szCs w:val="28"/>
        </w:rPr>
        <w:t>оказа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6613F" w:rsidRPr="00BC725D">
        <w:rPr>
          <w:rFonts w:ascii="Times New Roman" w:hAnsi="Times New Roman" w:cs="Times New Roman"/>
          <w:sz w:val="28"/>
          <w:szCs w:val="28"/>
        </w:rPr>
        <w:t>Количество обученных субъектов малого и среднего предпринимательства и их сотрудников</w:t>
      </w:r>
      <w:r w:rsidR="00A63770">
        <w:rPr>
          <w:rFonts w:ascii="Times New Roman" w:hAnsi="Times New Roman" w:cs="Times New Roman"/>
          <w:sz w:val="28"/>
          <w:szCs w:val="28"/>
        </w:rPr>
        <w:t>, план – 30 чел., факт – 20 чел.</w:t>
      </w:r>
    </w:p>
    <w:p w:rsidR="0076613F" w:rsidRPr="00A63770" w:rsidRDefault="00A63770" w:rsidP="00A63770">
      <w:pPr>
        <w:pStyle w:val="ConsPlusNormal"/>
        <w:tabs>
          <w:tab w:val="left" w:pos="709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по </w:t>
      </w:r>
      <w:r w:rsidRPr="00A63770">
        <w:rPr>
          <w:rFonts w:ascii="Times New Roman" w:hAnsi="Times New Roman" w:cs="Times New Roman"/>
          <w:sz w:val="28"/>
          <w:szCs w:val="28"/>
        </w:rPr>
        <w:t>м</w:t>
      </w:r>
      <w:r w:rsidR="0076613F" w:rsidRPr="00A63770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 xml:space="preserve">ю - </w:t>
      </w:r>
      <w:r w:rsidR="0076613F" w:rsidRPr="00A63770">
        <w:rPr>
          <w:rFonts w:ascii="Times New Roman" w:hAnsi="Times New Roman" w:cs="Times New Roman"/>
          <w:sz w:val="28"/>
          <w:szCs w:val="28"/>
        </w:rPr>
        <w:t>Организация и проведение ежегодного конкурса, посвященного дню предпринимат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613F" w:rsidRDefault="00A63770" w:rsidP="00A63770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AB3">
        <w:rPr>
          <w:sz w:val="28"/>
          <w:szCs w:val="28"/>
        </w:rPr>
        <w:t>п</w:t>
      </w:r>
      <w:r w:rsidR="0076613F" w:rsidRPr="00A63770">
        <w:rPr>
          <w:sz w:val="28"/>
          <w:szCs w:val="28"/>
        </w:rPr>
        <w:t>оказатель</w:t>
      </w:r>
      <w:r>
        <w:rPr>
          <w:sz w:val="28"/>
          <w:szCs w:val="28"/>
        </w:rPr>
        <w:t xml:space="preserve"> - </w:t>
      </w:r>
      <w:r w:rsidR="0076613F" w:rsidRPr="00A63770">
        <w:rPr>
          <w:sz w:val="28"/>
          <w:szCs w:val="28"/>
        </w:rPr>
        <w:t>Количество субъектов малого и среднего предпринимательства, принявших участие в конкурсе, посвященном  дню предпринимателя</w:t>
      </w:r>
      <w:r>
        <w:rPr>
          <w:sz w:val="28"/>
          <w:szCs w:val="28"/>
        </w:rPr>
        <w:t>, план – 40 чел., факт – 30 чел.</w:t>
      </w:r>
    </w:p>
    <w:p w:rsidR="007C2114" w:rsidRDefault="007C2114" w:rsidP="00A63770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6613F" w:rsidRPr="004F343A" w:rsidRDefault="007C2114" w:rsidP="004F343A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ыполнения мероприятий и достижения показателей результативности мероприятий</w:t>
      </w:r>
      <w:r w:rsidR="004F343A">
        <w:rPr>
          <w:sz w:val="28"/>
          <w:szCs w:val="28"/>
        </w:rPr>
        <w:t xml:space="preserve">, </w:t>
      </w:r>
      <w:r w:rsidR="00225B98">
        <w:rPr>
          <w:sz w:val="28"/>
          <w:szCs w:val="28"/>
        </w:rPr>
        <w:t xml:space="preserve">достигнуты следующие значения </w:t>
      </w:r>
      <w:r w:rsidR="004F343A">
        <w:rPr>
          <w:sz w:val="28"/>
          <w:szCs w:val="28"/>
        </w:rPr>
        <w:t>целевы</w:t>
      </w:r>
      <w:r w:rsidR="00225B98">
        <w:rPr>
          <w:sz w:val="28"/>
          <w:szCs w:val="28"/>
        </w:rPr>
        <w:t>х</w:t>
      </w:r>
      <w:r w:rsidR="004F343A">
        <w:rPr>
          <w:sz w:val="28"/>
          <w:szCs w:val="28"/>
        </w:rPr>
        <w:t xml:space="preserve"> показател</w:t>
      </w:r>
      <w:r w:rsidR="00225B98">
        <w:rPr>
          <w:sz w:val="28"/>
          <w:szCs w:val="28"/>
        </w:rPr>
        <w:t>ей</w:t>
      </w:r>
      <w:r w:rsidR="004F343A">
        <w:rPr>
          <w:sz w:val="28"/>
          <w:szCs w:val="28"/>
        </w:rPr>
        <w:t xml:space="preserve"> Программы.</w:t>
      </w:r>
    </w:p>
    <w:p w:rsidR="007C2114" w:rsidRPr="007C2114" w:rsidRDefault="002C7FE7" w:rsidP="007C2114">
      <w:pPr>
        <w:pStyle w:val="ConsPlusNormal"/>
        <w:tabs>
          <w:tab w:val="left" w:pos="567"/>
        </w:tabs>
        <w:ind w:left="567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целевых показателей, предусмотренных Программо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992"/>
        <w:gridCol w:w="1370"/>
        <w:gridCol w:w="1417"/>
        <w:gridCol w:w="1040"/>
      </w:tblGrid>
      <w:tr w:rsidR="00256F1A" w:rsidRPr="0076613F" w:rsidTr="00092AB3">
        <w:tc>
          <w:tcPr>
            <w:tcW w:w="5245" w:type="dxa"/>
            <w:vAlign w:val="center"/>
          </w:tcPr>
          <w:p w:rsidR="002C7FE7" w:rsidRPr="0076613F" w:rsidRDefault="00256F1A" w:rsidP="00092AB3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2C7FE7" w:rsidRPr="0076613F" w:rsidRDefault="00256F1A" w:rsidP="00092AB3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370" w:type="dxa"/>
            <w:vAlign w:val="center"/>
          </w:tcPr>
          <w:p w:rsidR="002C7FE7" w:rsidRPr="0076613F" w:rsidRDefault="00256F1A" w:rsidP="00092AB3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vAlign w:val="center"/>
          </w:tcPr>
          <w:p w:rsidR="002C7FE7" w:rsidRPr="0076613F" w:rsidRDefault="00256F1A" w:rsidP="00092AB3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040" w:type="dxa"/>
            <w:vAlign w:val="center"/>
          </w:tcPr>
          <w:p w:rsidR="002C7FE7" w:rsidRPr="0076613F" w:rsidRDefault="00256F1A" w:rsidP="00092AB3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256F1A" w:rsidRPr="0076613F" w:rsidTr="0076613F">
        <w:tc>
          <w:tcPr>
            <w:tcW w:w="5245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Количество вновь созданных рабочих мест у субъектов малого и среднего предпринимательства </w:t>
            </w:r>
          </w:p>
        </w:tc>
        <w:tc>
          <w:tcPr>
            <w:tcW w:w="992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70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0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256F1A" w:rsidRPr="0076613F" w:rsidTr="0076613F">
        <w:tc>
          <w:tcPr>
            <w:tcW w:w="5245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бъем уплаченных субъектами малого и среднего предпринимательства налогов в консолидированный бюджет Кунгурского района</w:t>
            </w:r>
          </w:p>
        </w:tc>
        <w:tc>
          <w:tcPr>
            <w:tcW w:w="992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370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17</w:t>
            </w:r>
          </w:p>
        </w:tc>
        <w:tc>
          <w:tcPr>
            <w:tcW w:w="1417" w:type="dxa"/>
          </w:tcPr>
          <w:p w:rsidR="002C7FE7" w:rsidRPr="0076613F" w:rsidRDefault="00130F1C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14,1</w:t>
            </w:r>
          </w:p>
        </w:tc>
        <w:tc>
          <w:tcPr>
            <w:tcW w:w="1040" w:type="dxa"/>
          </w:tcPr>
          <w:p w:rsidR="002C7FE7" w:rsidRPr="0076613F" w:rsidRDefault="00130F1C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5</w:t>
            </w:r>
          </w:p>
        </w:tc>
      </w:tr>
      <w:tr w:rsidR="00256F1A" w:rsidRPr="0076613F" w:rsidTr="0076613F">
        <w:tc>
          <w:tcPr>
            <w:tcW w:w="5245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ъем дополнительно привлеченных средств (краевой и федеральный бюджет)</w:t>
            </w:r>
          </w:p>
        </w:tc>
        <w:tc>
          <w:tcPr>
            <w:tcW w:w="992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370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00</w:t>
            </w:r>
          </w:p>
        </w:tc>
        <w:tc>
          <w:tcPr>
            <w:tcW w:w="1417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7</w:t>
            </w:r>
          </w:p>
        </w:tc>
        <w:tc>
          <w:tcPr>
            <w:tcW w:w="1040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</w:tr>
      <w:tr w:rsidR="00256F1A" w:rsidRPr="0076613F" w:rsidTr="0076613F">
        <w:tc>
          <w:tcPr>
            <w:tcW w:w="5245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индивидуальных предпринимателей в расчете на 1 000 населения</w:t>
            </w:r>
          </w:p>
        </w:tc>
        <w:tc>
          <w:tcPr>
            <w:tcW w:w="992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370" w:type="dxa"/>
          </w:tcPr>
          <w:p w:rsidR="002C7FE7" w:rsidRPr="0076613F" w:rsidRDefault="00256F1A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417" w:type="dxa"/>
          </w:tcPr>
          <w:p w:rsidR="002C7FE7" w:rsidRPr="0076613F" w:rsidRDefault="00CA12BE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040" w:type="dxa"/>
          </w:tcPr>
          <w:p w:rsidR="002C7FE7" w:rsidRPr="0076613F" w:rsidRDefault="00CA12BE" w:rsidP="0076613F">
            <w:pPr>
              <w:pStyle w:val="ConsPlusNormal"/>
              <w:tabs>
                <w:tab w:val="left" w:pos="567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</w:tr>
    </w:tbl>
    <w:p w:rsidR="002C7FE7" w:rsidRPr="002C7FE7" w:rsidRDefault="002C7FE7" w:rsidP="002C7FE7">
      <w:pPr>
        <w:pStyle w:val="ConsPlusNormal"/>
        <w:tabs>
          <w:tab w:val="left" w:pos="567"/>
        </w:tabs>
        <w:ind w:left="567"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C0FD6" w:rsidRDefault="002C7FE7" w:rsidP="00BE08E8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F1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0F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За период 2014 года создано 14 </w:t>
      </w:r>
      <w:r w:rsidR="004D1ABE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130F1C">
        <w:rPr>
          <w:rFonts w:ascii="Times New Roman" w:hAnsi="Times New Roman" w:cs="Times New Roman"/>
          <w:color w:val="000000"/>
          <w:sz w:val="28"/>
          <w:szCs w:val="28"/>
        </w:rPr>
        <w:t xml:space="preserve">рабочих мест: ИП </w:t>
      </w:r>
      <w:proofErr w:type="spellStart"/>
      <w:r w:rsidR="00130F1C">
        <w:rPr>
          <w:rFonts w:ascii="Times New Roman" w:hAnsi="Times New Roman" w:cs="Times New Roman"/>
          <w:color w:val="000000"/>
          <w:sz w:val="28"/>
          <w:szCs w:val="28"/>
        </w:rPr>
        <w:t>Муллахматов</w:t>
      </w:r>
      <w:proofErr w:type="spellEnd"/>
      <w:r w:rsidR="00130F1C">
        <w:rPr>
          <w:rFonts w:ascii="Times New Roman" w:hAnsi="Times New Roman" w:cs="Times New Roman"/>
          <w:color w:val="000000"/>
          <w:sz w:val="28"/>
          <w:szCs w:val="28"/>
        </w:rPr>
        <w:t xml:space="preserve"> Р.С. – 2, ИП Ищенко Е.В. – 2, КПО «</w:t>
      </w:r>
      <w:proofErr w:type="spellStart"/>
      <w:r w:rsidR="00130F1C">
        <w:rPr>
          <w:rFonts w:ascii="Times New Roman" w:hAnsi="Times New Roman" w:cs="Times New Roman"/>
          <w:color w:val="000000"/>
          <w:sz w:val="28"/>
          <w:szCs w:val="28"/>
        </w:rPr>
        <w:t>КоопХлеб</w:t>
      </w:r>
      <w:proofErr w:type="spellEnd"/>
      <w:r w:rsidR="00130F1C">
        <w:rPr>
          <w:rFonts w:ascii="Times New Roman" w:hAnsi="Times New Roman" w:cs="Times New Roman"/>
          <w:color w:val="000000"/>
          <w:sz w:val="28"/>
          <w:szCs w:val="28"/>
        </w:rPr>
        <w:t>» - 1, ООО «БорСтройЛес» - 7.</w:t>
      </w:r>
    </w:p>
    <w:p w:rsidR="00130F1C" w:rsidRDefault="00130F1C" w:rsidP="00BE08E8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За период 2014 года поступило налогов в сумме 11 514 159,34 руб., в том числе: ЕНВД – 9 349 114,30 руб., НДФЛ – 1 842 369,54 руб., патент – 322 675,50 руб. (данные предоставле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0F1C" w:rsidRDefault="00130F1C" w:rsidP="00BE08E8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7C2114">
        <w:rPr>
          <w:rFonts w:ascii="Times New Roman" w:hAnsi="Times New Roman" w:cs="Times New Roman"/>
          <w:color w:val="000000"/>
          <w:sz w:val="28"/>
          <w:szCs w:val="28"/>
        </w:rPr>
        <w:t>В результате софинансирования отдельных мероприятий Программы в 2014 году привлечено 288,7 тыс. руб. сре</w:t>
      </w:r>
      <w:proofErr w:type="gramStart"/>
      <w:r w:rsidR="007C2114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="007C2114">
        <w:rPr>
          <w:rFonts w:ascii="Times New Roman" w:hAnsi="Times New Roman" w:cs="Times New Roman"/>
          <w:color w:val="000000"/>
          <w:sz w:val="28"/>
          <w:szCs w:val="28"/>
        </w:rPr>
        <w:t>аевого бюджета. Данный показатель не</w:t>
      </w:r>
      <w:r w:rsidR="004F343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7C2114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 w:rsidR="004F343A">
        <w:rPr>
          <w:rFonts w:ascii="Times New Roman" w:hAnsi="Times New Roman" w:cs="Times New Roman"/>
          <w:color w:val="000000"/>
          <w:sz w:val="28"/>
          <w:szCs w:val="28"/>
        </w:rPr>
        <w:t xml:space="preserve"> 1 211,3 тыс. руб., в связи с тем, что </w:t>
      </w:r>
      <w:r w:rsidR="004F343A" w:rsidRPr="004F343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F343A" w:rsidRPr="004F343A">
        <w:rPr>
          <w:rFonts w:ascii="Times New Roman" w:hAnsi="Times New Roman" w:cs="Times New Roman"/>
          <w:sz w:val="28"/>
          <w:szCs w:val="28"/>
        </w:rPr>
        <w:t>редства федерального бюджета в бюджет Кунгурского района не поступили</w:t>
      </w:r>
      <w:r w:rsidR="004F343A">
        <w:rPr>
          <w:rFonts w:ascii="Times New Roman" w:hAnsi="Times New Roman" w:cs="Times New Roman"/>
          <w:sz w:val="28"/>
          <w:szCs w:val="28"/>
        </w:rPr>
        <w:t xml:space="preserve"> в сумме 821 837,49 руб., по мероприятиям на условиях софинансирования. </w:t>
      </w:r>
      <w:proofErr w:type="gramStart"/>
      <w:r w:rsidR="00225B98">
        <w:rPr>
          <w:rFonts w:ascii="Times New Roman" w:hAnsi="Times New Roman" w:cs="Times New Roman"/>
          <w:sz w:val="28"/>
          <w:szCs w:val="28"/>
        </w:rPr>
        <w:t>А</w:t>
      </w:r>
      <w:r w:rsidR="004F343A">
        <w:rPr>
          <w:rFonts w:ascii="Times New Roman" w:hAnsi="Times New Roman" w:cs="Times New Roman"/>
          <w:sz w:val="28"/>
          <w:szCs w:val="28"/>
        </w:rPr>
        <w:t xml:space="preserve"> по мероприятию – предоставление субсидий </w:t>
      </w:r>
      <w:r w:rsidR="004F343A" w:rsidRPr="004F343A">
        <w:rPr>
          <w:rFonts w:ascii="Times New Roman" w:eastAsia="Calibri" w:hAnsi="Times New Roman" w:cs="Times New Roman"/>
          <w:sz w:val="28"/>
          <w:szCs w:val="28"/>
          <w:lang w:eastAsia="en-US"/>
        </w:rPr>
        <w:t>вновь зарегистрированным и действующим менее 1 года субъектам малого предпринимательства в целях возмещения части затрат, связанных с началом предпринимательской деятельности</w:t>
      </w:r>
      <w:r w:rsidR="004F3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сумме 240 тыс. руб.</w:t>
      </w:r>
      <w:r w:rsidR="00654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едства кр</w:t>
      </w:r>
      <w:r w:rsidR="00225B98">
        <w:rPr>
          <w:rFonts w:ascii="Times New Roman" w:eastAsia="Calibri" w:hAnsi="Times New Roman" w:cs="Times New Roman"/>
          <w:sz w:val="28"/>
          <w:szCs w:val="28"/>
          <w:lang w:eastAsia="en-US"/>
        </w:rPr>
        <w:t>аевого и федерального бюджетов),</w:t>
      </w:r>
      <w:r w:rsidR="00225B98" w:rsidRPr="0022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тем, что 1 претендент </w:t>
      </w:r>
      <w:r w:rsidR="00225B98" w:rsidRPr="003F404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25B98" w:rsidRPr="003F404D">
        <w:rPr>
          <w:rFonts w:ascii="Times New Roman" w:hAnsi="Times New Roman" w:cs="Times New Roman"/>
          <w:sz w:val="28"/>
          <w:szCs w:val="28"/>
        </w:rPr>
        <w:t xml:space="preserve">екомендован к </w:t>
      </w:r>
      <w:proofErr w:type="spellStart"/>
      <w:r w:rsidR="00225B98" w:rsidRPr="003F404D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225B98" w:rsidRPr="003F404D">
        <w:rPr>
          <w:rFonts w:ascii="Times New Roman" w:hAnsi="Times New Roman" w:cs="Times New Roman"/>
          <w:sz w:val="28"/>
          <w:szCs w:val="28"/>
        </w:rPr>
        <w:t xml:space="preserve"> (без бюджетных ассигнований Пермского края)</w:t>
      </w:r>
      <w:r w:rsidR="00225B98">
        <w:rPr>
          <w:rFonts w:ascii="Times New Roman" w:eastAsia="Calibri" w:hAnsi="Times New Roman" w:cs="Times New Roman"/>
          <w:sz w:val="28"/>
          <w:szCs w:val="28"/>
          <w:lang w:eastAsia="en-US"/>
        </w:rPr>
        <w:t>, вследствие чего отказ от субсидии и 2 – как не прошедшие</w:t>
      </w:r>
      <w:proofErr w:type="gramEnd"/>
      <w:r w:rsidR="00225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бор.</w:t>
      </w:r>
    </w:p>
    <w:p w:rsidR="00654130" w:rsidRDefault="00654130" w:rsidP="00BE08E8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По состоянию на 01.01.2015 года количество ИП </w:t>
      </w:r>
      <w:r w:rsidR="0095713F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CA12BE">
        <w:rPr>
          <w:rFonts w:ascii="Times New Roman" w:hAnsi="Times New Roman" w:cs="Times New Roman"/>
          <w:color w:val="000000"/>
          <w:sz w:val="28"/>
          <w:szCs w:val="28"/>
        </w:rPr>
        <w:t>781 чел., численность населения 43 088 чел., показатель составляет 18,1 чел. на 1 000 населения.</w:t>
      </w:r>
    </w:p>
    <w:p w:rsidR="00CA12BE" w:rsidRPr="001620D6" w:rsidRDefault="00CA12BE" w:rsidP="00BE08E8">
      <w:pPr>
        <w:pStyle w:val="ConsPlusNormal"/>
        <w:tabs>
          <w:tab w:val="left" w:pos="567"/>
        </w:tabs>
        <w:ind w:left="567"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47A71" w:rsidRDefault="00026766" w:rsidP="003F1DC8">
      <w:pPr>
        <w:pStyle w:val="ConsPlusNormal"/>
        <w:tabs>
          <w:tab w:val="left" w:pos="567"/>
        </w:tabs>
        <w:ind w:left="567" w:firstLine="0"/>
        <w:jc w:val="both"/>
        <w:outlineLvl w:val="1"/>
        <w:rPr>
          <w:sz w:val="28"/>
          <w:szCs w:val="28"/>
        </w:rPr>
      </w:pPr>
      <w:r w:rsidRPr="0002676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E0185">
        <w:rPr>
          <w:rFonts w:ascii="Times New Roman" w:hAnsi="Times New Roman" w:cs="Times New Roman"/>
          <w:sz w:val="28"/>
          <w:szCs w:val="28"/>
        </w:rPr>
        <w:t>отдела ПСЭР</w:t>
      </w:r>
      <w:r w:rsidRPr="00026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335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0185"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 w:rsidR="007E0185">
        <w:rPr>
          <w:rFonts w:ascii="Times New Roman" w:hAnsi="Times New Roman" w:cs="Times New Roman"/>
          <w:sz w:val="28"/>
          <w:szCs w:val="28"/>
        </w:rPr>
        <w:t>Ярушина</w:t>
      </w:r>
      <w:proofErr w:type="spellEnd"/>
      <w:r w:rsidR="00E82C41">
        <w:rPr>
          <w:sz w:val="28"/>
          <w:szCs w:val="28"/>
        </w:rPr>
        <w:tab/>
      </w:r>
    </w:p>
    <w:sectPr w:rsidR="00547A71" w:rsidSect="009C6F19">
      <w:pgSz w:w="11907" w:h="16840" w:code="9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E98"/>
    <w:multiLevelType w:val="hybridMultilevel"/>
    <w:tmpl w:val="09D45A26"/>
    <w:lvl w:ilvl="0" w:tplc="6DE690DE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>
    <w:nsid w:val="47C50C87"/>
    <w:multiLevelType w:val="hybridMultilevel"/>
    <w:tmpl w:val="87347A6C"/>
    <w:lvl w:ilvl="0" w:tplc="85E04E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F30285"/>
    <w:multiLevelType w:val="hybridMultilevel"/>
    <w:tmpl w:val="156C28B2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C7357"/>
    <w:rsid w:val="00026766"/>
    <w:rsid w:val="0003437A"/>
    <w:rsid w:val="00035D79"/>
    <w:rsid w:val="000458EC"/>
    <w:rsid w:val="00053DC7"/>
    <w:rsid w:val="00055721"/>
    <w:rsid w:val="000749E3"/>
    <w:rsid w:val="00092AB3"/>
    <w:rsid w:val="000A26E9"/>
    <w:rsid w:val="000E29D1"/>
    <w:rsid w:val="000E759A"/>
    <w:rsid w:val="000F12FB"/>
    <w:rsid w:val="0011003F"/>
    <w:rsid w:val="00110868"/>
    <w:rsid w:val="00110A4A"/>
    <w:rsid w:val="0012002B"/>
    <w:rsid w:val="0012073C"/>
    <w:rsid w:val="001274F9"/>
    <w:rsid w:val="00130F1C"/>
    <w:rsid w:val="001411BA"/>
    <w:rsid w:val="001620D6"/>
    <w:rsid w:val="00162582"/>
    <w:rsid w:val="00165A2E"/>
    <w:rsid w:val="0016760B"/>
    <w:rsid w:val="001977D0"/>
    <w:rsid w:val="001E0B34"/>
    <w:rsid w:val="001E29A5"/>
    <w:rsid w:val="001E4813"/>
    <w:rsid w:val="001E7ECA"/>
    <w:rsid w:val="001F4BB7"/>
    <w:rsid w:val="001F6BDC"/>
    <w:rsid w:val="0020764E"/>
    <w:rsid w:val="00213284"/>
    <w:rsid w:val="00216117"/>
    <w:rsid w:val="00225B98"/>
    <w:rsid w:val="0023275E"/>
    <w:rsid w:val="00237269"/>
    <w:rsid w:val="002419F7"/>
    <w:rsid w:val="00256F1A"/>
    <w:rsid w:val="00280A5E"/>
    <w:rsid w:val="002900C9"/>
    <w:rsid w:val="00291EA4"/>
    <w:rsid w:val="00295F6E"/>
    <w:rsid w:val="002A6BAE"/>
    <w:rsid w:val="002B66C8"/>
    <w:rsid w:val="002C0FD6"/>
    <w:rsid w:val="002C1817"/>
    <w:rsid w:val="002C38CF"/>
    <w:rsid w:val="002C7FE7"/>
    <w:rsid w:val="002D3DB2"/>
    <w:rsid w:val="002D49CC"/>
    <w:rsid w:val="002D5141"/>
    <w:rsid w:val="002F0533"/>
    <w:rsid w:val="0031598A"/>
    <w:rsid w:val="00317C0E"/>
    <w:rsid w:val="00330397"/>
    <w:rsid w:val="00332FD6"/>
    <w:rsid w:val="0034389F"/>
    <w:rsid w:val="003475D2"/>
    <w:rsid w:val="00350AB6"/>
    <w:rsid w:val="003659FF"/>
    <w:rsid w:val="00365DDA"/>
    <w:rsid w:val="00370805"/>
    <w:rsid w:val="003832E2"/>
    <w:rsid w:val="00387F2A"/>
    <w:rsid w:val="00391D01"/>
    <w:rsid w:val="00393B0B"/>
    <w:rsid w:val="003A0259"/>
    <w:rsid w:val="003B146F"/>
    <w:rsid w:val="003C1C20"/>
    <w:rsid w:val="003C5268"/>
    <w:rsid w:val="003D3443"/>
    <w:rsid w:val="003D5D76"/>
    <w:rsid w:val="003F1DC8"/>
    <w:rsid w:val="003F7843"/>
    <w:rsid w:val="003F7F91"/>
    <w:rsid w:val="004030D2"/>
    <w:rsid w:val="00414934"/>
    <w:rsid w:val="004152C9"/>
    <w:rsid w:val="004475F8"/>
    <w:rsid w:val="004565C5"/>
    <w:rsid w:val="00464248"/>
    <w:rsid w:val="00464624"/>
    <w:rsid w:val="004732D6"/>
    <w:rsid w:val="004753BB"/>
    <w:rsid w:val="004A26A8"/>
    <w:rsid w:val="004C0565"/>
    <w:rsid w:val="004D1ABE"/>
    <w:rsid w:val="004E19AC"/>
    <w:rsid w:val="004F343A"/>
    <w:rsid w:val="005224D7"/>
    <w:rsid w:val="0052473D"/>
    <w:rsid w:val="00527F9F"/>
    <w:rsid w:val="00533DE7"/>
    <w:rsid w:val="00547A71"/>
    <w:rsid w:val="00560498"/>
    <w:rsid w:val="00561169"/>
    <w:rsid w:val="00561B10"/>
    <w:rsid w:val="005651ED"/>
    <w:rsid w:val="005726FF"/>
    <w:rsid w:val="005765EE"/>
    <w:rsid w:val="005838F1"/>
    <w:rsid w:val="0059730E"/>
    <w:rsid w:val="005A3678"/>
    <w:rsid w:val="005B6E02"/>
    <w:rsid w:val="005C13BA"/>
    <w:rsid w:val="005C3AF3"/>
    <w:rsid w:val="005D3E27"/>
    <w:rsid w:val="006110F4"/>
    <w:rsid w:val="0061189D"/>
    <w:rsid w:val="006317C6"/>
    <w:rsid w:val="00654130"/>
    <w:rsid w:val="006677AC"/>
    <w:rsid w:val="00681D57"/>
    <w:rsid w:val="0068730B"/>
    <w:rsid w:val="00690AE9"/>
    <w:rsid w:val="00691ED4"/>
    <w:rsid w:val="006B4070"/>
    <w:rsid w:val="006B6643"/>
    <w:rsid w:val="006C0C0E"/>
    <w:rsid w:val="006C32D0"/>
    <w:rsid w:val="006C38E9"/>
    <w:rsid w:val="006C6FF6"/>
    <w:rsid w:val="00710C93"/>
    <w:rsid w:val="007146EE"/>
    <w:rsid w:val="00727A56"/>
    <w:rsid w:val="00735B47"/>
    <w:rsid w:val="007566BA"/>
    <w:rsid w:val="00756F43"/>
    <w:rsid w:val="0076613F"/>
    <w:rsid w:val="00797C3B"/>
    <w:rsid w:val="007A0AC1"/>
    <w:rsid w:val="007A4B04"/>
    <w:rsid w:val="007C2114"/>
    <w:rsid w:val="007D71FA"/>
    <w:rsid w:val="007E0185"/>
    <w:rsid w:val="00802B70"/>
    <w:rsid w:val="00804E21"/>
    <w:rsid w:val="00811F0E"/>
    <w:rsid w:val="00811F10"/>
    <w:rsid w:val="00822DD8"/>
    <w:rsid w:val="00825A68"/>
    <w:rsid w:val="00831032"/>
    <w:rsid w:val="00837A74"/>
    <w:rsid w:val="00847909"/>
    <w:rsid w:val="008606DB"/>
    <w:rsid w:val="008747FA"/>
    <w:rsid w:val="0088246D"/>
    <w:rsid w:val="008908C3"/>
    <w:rsid w:val="00890A93"/>
    <w:rsid w:val="00891918"/>
    <w:rsid w:val="00895247"/>
    <w:rsid w:val="008A21E4"/>
    <w:rsid w:val="008B0479"/>
    <w:rsid w:val="008B439B"/>
    <w:rsid w:val="008B69AF"/>
    <w:rsid w:val="008C2FC9"/>
    <w:rsid w:val="008E2110"/>
    <w:rsid w:val="008E3D79"/>
    <w:rsid w:val="008E4A90"/>
    <w:rsid w:val="008F1829"/>
    <w:rsid w:val="008F2EDF"/>
    <w:rsid w:val="00917CFF"/>
    <w:rsid w:val="00925852"/>
    <w:rsid w:val="009335A1"/>
    <w:rsid w:val="00940D4C"/>
    <w:rsid w:val="009425FE"/>
    <w:rsid w:val="00956215"/>
    <w:rsid w:val="0095713F"/>
    <w:rsid w:val="00975F62"/>
    <w:rsid w:val="009824A8"/>
    <w:rsid w:val="00982B4E"/>
    <w:rsid w:val="0099146F"/>
    <w:rsid w:val="0099724C"/>
    <w:rsid w:val="009C6F19"/>
    <w:rsid w:val="009C7357"/>
    <w:rsid w:val="009C794B"/>
    <w:rsid w:val="009D2B83"/>
    <w:rsid w:val="009D6AE3"/>
    <w:rsid w:val="009E24DA"/>
    <w:rsid w:val="009E445C"/>
    <w:rsid w:val="009E734A"/>
    <w:rsid w:val="009F40A3"/>
    <w:rsid w:val="00A03E8E"/>
    <w:rsid w:val="00A052B6"/>
    <w:rsid w:val="00A22AD2"/>
    <w:rsid w:val="00A30D19"/>
    <w:rsid w:val="00A36E1B"/>
    <w:rsid w:val="00A42EC0"/>
    <w:rsid w:val="00A4333E"/>
    <w:rsid w:val="00A63770"/>
    <w:rsid w:val="00A73B97"/>
    <w:rsid w:val="00A75E72"/>
    <w:rsid w:val="00AB1EB5"/>
    <w:rsid w:val="00AB3C55"/>
    <w:rsid w:val="00AB5EA0"/>
    <w:rsid w:val="00AC025D"/>
    <w:rsid w:val="00AC720D"/>
    <w:rsid w:val="00AD2330"/>
    <w:rsid w:val="00AF6B45"/>
    <w:rsid w:val="00B072EA"/>
    <w:rsid w:val="00B224B5"/>
    <w:rsid w:val="00B43BA2"/>
    <w:rsid w:val="00B51DA9"/>
    <w:rsid w:val="00B53C87"/>
    <w:rsid w:val="00B67C43"/>
    <w:rsid w:val="00B74F6C"/>
    <w:rsid w:val="00B92D10"/>
    <w:rsid w:val="00BB26D3"/>
    <w:rsid w:val="00BC3066"/>
    <w:rsid w:val="00BC725D"/>
    <w:rsid w:val="00BD16C9"/>
    <w:rsid w:val="00BD2C0F"/>
    <w:rsid w:val="00BD7F6F"/>
    <w:rsid w:val="00BE08E8"/>
    <w:rsid w:val="00BE5E1F"/>
    <w:rsid w:val="00BF33B3"/>
    <w:rsid w:val="00C02189"/>
    <w:rsid w:val="00C02DB6"/>
    <w:rsid w:val="00C179D0"/>
    <w:rsid w:val="00C246AB"/>
    <w:rsid w:val="00C647A3"/>
    <w:rsid w:val="00C73D3C"/>
    <w:rsid w:val="00C81450"/>
    <w:rsid w:val="00C81F38"/>
    <w:rsid w:val="00C91BF9"/>
    <w:rsid w:val="00C94879"/>
    <w:rsid w:val="00C95A36"/>
    <w:rsid w:val="00CA12BE"/>
    <w:rsid w:val="00CA1816"/>
    <w:rsid w:val="00CC278C"/>
    <w:rsid w:val="00CD015F"/>
    <w:rsid w:val="00CD216D"/>
    <w:rsid w:val="00CD2819"/>
    <w:rsid w:val="00CD451C"/>
    <w:rsid w:val="00CF1C70"/>
    <w:rsid w:val="00D1082F"/>
    <w:rsid w:val="00D1297B"/>
    <w:rsid w:val="00D20F08"/>
    <w:rsid w:val="00D22953"/>
    <w:rsid w:val="00D352B1"/>
    <w:rsid w:val="00D35D83"/>
    <w:rsid w:val="00D40DB0"/>
    <w:rsid w:val="00D46BF2"/>
    <w:rsid w:val="00D7677B"/>
    <w:rsid w:val="00D95E38"/>
    <w:rsid w:val="00D963C2"/>
    <w:rsid w:val="00D964C2"/>
    <w:rsid w:val="00D974F6"/>
    <w:rsid w:val="00DA58DD"/>
    <w:rsid w:val="00DB66CC"/>
    <w:rsid w:val="00DE7973"/>
    <w:rsid w:val="00E007EE"/>
    <w:rsid w:val="00E13BEC"/>
    <w:rsid w:val="00E155B7"/>
    <w:rsid w:val="00E15A89"/>
    <w:rsid w:val="00E37BD3"/>
    <w:rsid w:val="00E37F03"/>
    <w:rsid w:val="00E4342D"/>
    <w:rsid w:val="00E537B4"/>
    <w:rsid w:val="00E76880"/>
    <w:rsid w:val="00E82C41"/>
    <w:rsid w:val="00E9320C"/>
    <w:rsid w:val="00E941C7"/>
    <w:rsid w:val="00E96A22"/>
    <w:rsid w:val="00EB7375"/>
    <w:rsid w:val="00EC48CC"/>
    <w:rsid w:val="00EC6CFB"/>
    <w:rsid w:val="00ED0EC7"/>
    <w:rsid w:val="00ED403B"/>
    <w:rsid w:val="00EE66E5"/>
    <w:rsid w:val="00EF6D77"/>
    <w:rsid w:val="00F125A0"/>
    <w:rsid w:val="00F34DC2"/>
    <w:rsid w:val="00F43ADE"/>
    <w:rsid w:val="00F44780"/>
    <w:rsid w:val="00F53281"/>
    <w:rsid w:val="00F60F85"/>
    <w:rsid w:val="00F65880"/>
    <w:rsid w:val="00F813D1"/>
    <w:rsid w:val="00F85FB1"/>
    <w:rsid w:val="00F920A6"/>
    <w:rsid w:val="00F92BE4"/>
    <w:rsid w:val="00FB04A1"/>
    <w:rsid w:val="00FB0E0A"/>
    <w:rsid w:val="00FB1010"/>
    <w:rsid w:val="00FB15FC"/>
    <w:rsid w:val="00FE1949"/>
    <w:rsid w:val="00FE5BC8"/>
    <w:rsid w:val="00FF0B68"/>
    <w:rsid w:val="00FF2B89"/>
    <w:rsid w:val="00FF2C74"/>
    <w:rsid w:val="00FF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73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73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FB101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352B1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F33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E37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0F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customStyle="1" w:styleId="small1">
    <w:name w:val="small1"/>
    <w:basedOn w:val="a0"/>
    <w:rsid w:val="00CF1C70"/>
    <w:rPr>
      <w:rFonts w:ascii="Verdana" w:hAnsi="Verdana" w:cs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FCAC-62CF-43CA-BA17-162C777A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В. Лапшин</cp:lastModifiedBy>
  <cp:revision>2</cp:revision>
  <cp:lastPrinted>2013-06-06T11:04:00Z</cp:lastPrinted>
  <dcterms:created xsi:type="dcterms:W3CDTF">2015-04-20T10:41:00Z</dcterms:created>
  <dcterms:modified xsi:type="dcterms:W3CDTF">2015-04-20T10:41:00Z</dcterms:modified>
</cp:coreProperties>
</file>